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6E6F" w14:textId="621B0005" w:rsidR="00683E81" w:rsidRDefault="006B2E35" w:rsidP="00683E81">
      <w:r>
        <w:rPr>
          <w:rFonts w:hint="eastAsia"/>
          <w:noProof/>
        </w:rPr>
        <w:drawing>
          <wp:anchor distT="0" distB="0" distL="114300" distR="114300" simplePos="0" relativeHeight="251591168" behindDoc="0" locked="0" layoutInCell="1" allowOverlap="1" wp14:anchorId="7DFF3FF9" wp14:editId="6859FCDA">
            <wp:simplePos x="0" y="0"/>
            <wp:positionH relativeFrom="column">
              <wp:posOffset>5010150</wp:posOffset>
            </wp:positionH>
            <wp:positionV relativeFrom="paragraph">
              <wp:posOffset>-127000</wp:posOffset>
            </wp:positionV>
            <wp:extent cx="1623695" cy="852170"/>
            <wp:effectExtent l="0" t="0" r="0" b="0"/>
            <wp:wrapNone/>
            <wp:docPr id="23" name="図 23" descr="ナレッジレッスン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ナレッジレッスンロゴ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CF8" w:rsidRPr="00B23C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8548EBD" wp14:editId="5F461621">
                <wp:simplePos x="0" y="0"/>
                <wp:positionH relativeFrom="margin">
                  <wp:posOffset>2349500</wp:posOffset>
                </wp:positionH>
                <wp:positionV relativeFrom="paragraph">
                  <wp:posOffset>0</wp:posOffset>
                </wp:positionV>
                <wp:extent cx="2105025" cy="630555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E4735" w14:textId="2329CABC" w:rsidR="00BC27CB" w:rsidRDefault="00BC27CB" w:rsidP="00B23CF8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基本：★★☆　小</w:t>
                            </w:r>
                            <w:r w:rsidR="00376D9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  <w:p w14:paraId="1D7E682A" w14:textId="00254F75" w:rsidR="00BC27CB" w:rsidRPr="00680C31" w:rsidRDefault="00BC27CB" w:rsidP="00B23CF8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応用：★★★　小</w:t>
                            </w:r>
                            <w:r w:rsidR="00C0408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8EBD" id="正方形/長方形 36" o:spid="_x0000_s1026" style="position:absolute;left:0;text-align:left;margin-left:185pt;margin-top:0;width:165.75pt;height:49.6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" stroked="f" strokeweight="1pt">
                <v:textbox>
                  <w:txbxContent>
                    <w:p w14:paraId="0E7E4735" w14:textId="2329CABC" w:rsidR="00BC27CB" w:rsidRDefault="00BC27CB" w:rsidP="00B23CF8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基本：★★☆　小</w:t>
                      </w:r>
                      <w:r w:rsidR="00376D93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  <w:p w14:paraId="1D7E682A" w14:textId="00254F75" w:rsidR="00BC27CB" w:rsidRPr="00680C31" w:rsidRDefault="00BC27CB" w:rsidP="00B23CF8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応用：★★★　小</w:t>
                      </w:r>
                      <w:r w:rsidR="00C0408D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3CF8" w:rsidRPr="00B23CF8">
        <w:rPr>
          <w:noProof/>
        </w:rPr>
        <w:drawing>
          <wp:anchor distT="0" distB="0" distL="114300" distR="114300" simplePos="0" relativeHeight="251593216" behindDoc="0" locked="0" layoutInCell="1" allowOverlap="1" wp14:anchorId="52ECCB19" wp14:editId="1ECBCF26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61110" cy="432435"/>
            <wp:effectExtent l="0" t="0" r="0" b="5715"/>
            <wp:wrapNone/>
            <wp:docPr id="1" name="図 1" descr="スクラッ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スクラッチ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A9B60" w14:textId="77777777" w:rsidR="00683E81" w:rsidRDefault="00683E81" w:rsidP="00683E81"/>
    <w:p w14:paraId="64F77FE0" w14:textId="77777777" w:rsidR="00683E81" w:rsidRDefault="00683E81" w:rsidP="00683E81"/>
    <w:p w14:paraId="05F19197" w14:textId="77777777" w:rsidR="00683E81" w:rsidRDefault="00683E81" w:rsidP="00683E81"/>
    <w:bookmarkStart w:id="0" w:name="_Hlk103874732"/>
    <w:p w14:paraId="1F6AFFD6" w14:textId="2FA3E4C8" w:rsidR="00683E81" w:rsidRPr="00ED5E88" w:rsidRDefault="00ED5E88" w:rsidP="00683E81">
      <w:pPr>
        <w:spacing w:line="100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D5E88" w:rsidRPr="00ED5E88">
              <w:rPr>
                <w:rFonts w:ascii="メイリオ" w:eastAsia="メイリオ" w:hAnsi="メイリオ" w:cs="メイリオ"/>
                <w:sz w:val="18"/>
                <w:szCs w:val="36"/>
              </w:rPr>
              <w:t>せん</w:t>
            </w:r>
          </w:rt>
          <w:rubyBase>
            <w:r w:rsidR="00ED5E88">
              <w:rPr>
                <w:rFonts w:ascii="メイリオ" w:eastAsia="メイリオ" w:hAnsi="メイリオ" w:cs="メイリオ"/>
                <w:sz w:val="36"/>
                <w:szCs w:val="36"/>
              </w:rPr>
              <w:t>線</w:t>
            </w:r>
          </w:rubyBase>
        </w:ruby>
      </w:r>
      <w:r>
        <w:rPr>
          <w:rFonts w:ascii="メイリオ" w:eastAsia="メイリオ" w:hAnsi="メイリオ" w:cs="メイリオ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D5E88" w:rsidRPr="00ED5E88">
              <w:rPr>
                <w:rFonts w:ascii="メイリオ" w:eastAsia="メイリオ" w:hAnsi="メイリオ" w:cs="メイリオ"/>
                <w:sz w:val="18"/>
                <w:szCs w:val="36"/>
              </w:rPr>
              <w:t>たいしょう</w:t>
            </w:r>
          </w:rt>
          <w:rubyBase>
            <w:r w:rsidR="00ED5E88">
              <w:rPr>
                <w:rFonts w:ascii="メイリオ" w:eastAsia="メイリオ" w:hAnsi="メイリオ" w:cs="メイリオ"/>
                <w:sz w:val="36"/>
                <w:szCs w:val="36"/>
              </w:rPr>
              <w:t>対称</w:t>
            </w:r>
          </w:rubyBase>
        </w:ruby>
      </w:r>
      <w:r w:rsidRPr="00ED5E88">
        <w:rPr>
          <w:rFonts w:ascii="メイリオ" w:eastAsia="メイリオ" w:hAnsi="メイリオ" w:cs="メイリオ" w:hint="eastAsia"/>
          <w:sz w:val="36"/>
          <w:szCs w:val="36"/>
        </w:rPr>
        <w:t>・</w:t>
      </w:r>
      <w:r>
        <w:rPr>
          <w:rFonts w:ascii="メイリオ" w:eastAsia="メイリオ" w:hAnsi="メイリオ" w:cs="メイリオ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D5E88" w:rsidRPr="00ED5E88">
              <w:rPr>
                <w:rFonts w:ascii="メイリオ" w:eastAsia="メイリオ" w:hAnsi="メイリオ" w:cs="メイリオ"/>
                <w:sz w:val="18"/>
                <w:szCs w:val="36"/>
              </w:rPr>
              <w:t>てん</w:t>
            </w:r>
          </w:rt>
          <w:rubyBase>
            <w:r w:rsidR="00ED5E88">
              <w:rPr>
                <w:rFonts w:ascii="メイリオ" w:eastAsia="メイリオ" w:hAnsi="メイリオ" w:cs="メイリオ"/>
                <w:sz w:val="36"/>
                <w:szCs w:val="36"/>
              </w:rPr>
              <w:t>点</w:t>
            </w:r>
          </w:rubyBase>
        </w:ruby>
      </w:r>
      <w:r>
        <w:rPr>
          <w:rFonts w:ascii="メイリオ" w:eastAsia="メイリオ" w:hAnsi="メイリオ" w:cs="メイリオ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D5E88" w:rsidRPr="00ED5E88">
              <w:rPr>
                <w:rFonts w:ascii="メイリオ" w:eastAsia="メイリオ" w:hAnsi="メイリオ" w:cs="メイリオ"/>
                <w:sz w:val="18"/>
                <w:szCs w:val="36"/>
              </w:rPr>
              <w:t>たいしょう</w:t>
            </w:r>
          </w:rt>
          <w:rubyBase>
            <w:r w:rsidR="00ED5E88">
              <w:rPr>
                <w:rFonts w:ascii="メイリオ" w:eastAsia="メイリオ" w:hAnsi="メイリオ" w:cs="メイリオ"/>
                <w:sz w:val="36"/>
                <w:szCs w:val="36"/>
              </w:rPr>
              <w:t>対称</w:t>
            </w:r>
          </w:rubyBase>
        </w:ruby>
      </w:r>
      <w:r w:rsidRPr="00ED5E88">
        <w:rPr>
          <w:rFonts w:ascii="メイリオ" w:eastAsia="メイリオ" w:hAnsi="メイリオ" w:cs="メイリオ" w:hint="eastAsia"/>
          <w:sz w:val="36"/>
          <w:szCs w:val="36"/>
        </w:rPr>
        <w:t>を</w:t>
      </w:r>
      <w:r w:rsidR="00247451">
        <w:rPr>
          <w:rFonts w:ascii="メイリオ" w:eastAsia="メイリオ" w:hAnsi="メイリオ" w:cs="メイリオ" w:hint="eastAsia"/>
          <w:sz w:val="36"/>
          <w:szCs w:val="36"/>
        </w:rPr>
        <w:t>体験</w:t>
      </w:r>
    </w:p>
    <w:bookmarkEnd w:id="0"/>
    <w:p w14:paraId="4D7F5D4B" w14:textId="12BD98BC" w:rsidR="008D795F" w:rsidRDefault="00FC04BD" w:rsidP="00683E81">
      <w:pPr>
        <w:spacing w:line="1000" w:lineRule="exact"/>
        <w:jc w:val="center"/>
        <w:rPr>
          <w:rFonts w:ascii="メイリオ" w:eastAsia="メイリオ" w:hAnsi="メイリオ" w:cs="メイリオ"/>
          <w:sz w:val="56"/>
          <w:szCs w:val="56"/>
        </w:rPr>
      </w:pPr>
      <w:r>
        <w:rPr>
          <w:rFonts w:ascii="メイリオ" w:eastAsia="メイリオ" w:hAnsi="メイリオ" w:cs="メイリオ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C04BD" w:rsidRPr="00FC04BD">
              <w:rPr>
                <w:rFonts w:ascii="メイリオ" w:eastAsia="メイリオ" w:hAnsi="メイリオ" w:cs="メイリオ"/>
                <w:sz w:val="28"/>
                <w:szCs w:val="56"/>
              </w:rPr>
              <w:t>せん</w:t>
            </w:r>
          </w:rt>
          <w:rubyBase>
            <w:r w:rsidR="00FC04BD">
              <w:rPr>
                <w:rFonts w:ascii="メイリオ" w:eastAsia="メイリオ" w:hAnsi="メイリオ" w:cs="メイリオ"/>
                <w:sz w:val="56"/>
                <w:szCs w:val="56"/>
              </w:rPr>
              <w:t>線</w:t>
            </w:r>
          </w:rubyBase>
        </w:ruby>
      </w:r>
      <w:r>
        <w:rPr>
          <w:rFonts w:ascii="メイリオ" w:eastAsia="メイリオ" w:hAnsi="メイリオ" w:cs="メイリオ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C04BD" w:rsidRPr="00FC04BD">
              <w:rPr>
                <w:rFonts w:ascii="メイリオ" w:eastAsia="メイリオ" w:hAnsi="メイリオ" w:cs="メイリオ"/>
                <w:sz w:val="28"/>
                <w:szCs w:val="56"/>
              </w:rPr>
              <w:t>たいしょう</w:t>
            </w:r>
          </w:rt>
          <w:rubyBase>
            <w:r w:rsidR="00FC04BD">
              <w:rPr>
                <w:rFonts w:ascii="メイリオ" w:eastAsia="メイリオ" w:hAnsi="メイリオ" w:cs="メイリオ"/>
                <w:sz w:val="56"/>
                <w:szCs w:val="56"/>
              </w:rPr>
              <w:t>対称</w:t>
            </w:r>
          </w:rubyBase>
        </w:ruby>
      </w:r>
      <w:r w:rsidR="00AF504D">
        <w:rPr>
          <w:rFonts w:ascii="メイリオ" w:eastAsia="メイリオ" w:hAnsi="メイリオ" w:cs="メイリオ" w:hint="eastAsia"/>
          <w:sz w:val="56"/>
          <w:szCs w:val="56"/>
        </w:rPr>
        <w:t>ポップコーン屋さん</w:t>
      </w:r>
    </w:p>
    <w:p w14:paraId="2683DF9C" w14:textId="55295D9F" w:rsidR="00E341CB" w:rsidRDefault="00E341CB"/>
    <w:p w14:paraId="51D91ED9" w14:textId="2EF98E22" w:rsidR="00E341CB" w:rsidRDefault="00AF504D">
      <w:r>
        <w:rPr>
          <w:noProof/>
        </w:rPr>
        <w:drawing>
          <wp:anchor distT="0" distB="0" distL="114300" distR="114300" simplePos="0" relativeHeight="252044288" behindDoc="0" locked="0" layoutInCell="1" allowOverlap="1" wp14:anchorId="11C056F0" wp14:editId="3C0B8509">
            <wp:simplePos x="0" y="0"/>
            <wp:positionH relativeFrom="column">
              <wp:posOffset>781050</wp:posOffset>
            </wp:positionH>
            <wp:positionV relativeFrom="paragraph">
              <wp:posOffset>73660</wp:posOffset>
            </wp:positionV>
            <wp:extent cx="5021580" cy="2857500"/>
            <wp:effectExtent l="19050" t="19050" r="26670" b="190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85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831B" w14:textId="74D134F0" w:rsidR="00E341CB" w:rsidRPr="00C476D2" w:rsidRDefault="00E341CB"/>
    <w:p w14:paraId="3BFBE127" w14:textId="2F76AED5" w:rsidR="00E341CB" w:rsidRDefault="00E341CB"/>
    <w:p w14:paraId="255523B1" w14:textId="4845575A" w:rsidR="00E341CB" w:rsidRDefault="00E341CB"/>
    <w:p w14:paraId="16052C23" w14:textId="56955C80" w:rsidR="00E341CB" w:rsidRDefault="00E341CB"/>
    <w:p w14:paraId="0980E5F1" w14:textId="1C7DBAC4" w:rsidR="00E341CB" w:rsidRDefault="00E341CB"/>
    <w:p w14:paraId="3725806B" w14:textId="34BC6B41" w:rsidR="00E341CB" w:rsidRDefault="00E341CB"/>
    <w:p w14:paraId="3B6B630C" w14:textId="673CBF10" w:rsidR="00E341CB" w:rsidRDefault="00E341CB"/>
    <w:p w14:paraId="66F71045" w14:textId="5234358C" w:rsidR="00E341CB" w:rsidRDefault="00E341CB"/>
    <w:p w14:paraId="137ECAD6" w14:textId="02381DA2" w:rsidR="00E341CB" w:rsidRDefault="00E341CB"/>
    <w:p w14:paraId="3DD57192" w14:textId="4072BDD7" w:rsidR="00E341CB" w:rsidRDefault="00E341CB"/>
    <w:p w14:paraId="0CE9BCBF" w14:textId="7DFAA47B" w:rsidR="00E341CB" w:rsidRDefault="00E341CB"/>
    <w:p w14:paraId="1384EC43" w14:textId="3979275E" w:rsidR="00E341CB" w:rsidRDefault="00E341CB"/>
    <w:p w14:paraId="5BB45CFE" w14:textId="55D00B10" w:rsidR="00E341CB" w:rsidRDefault="00E341CB"/>
    <w:p w14:paraId="5B833DC9" w14:textId="6DDE3DD7" w:rsidR="00E341CB" w:rsidRDefault="00AF504D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6ACA85B" wp14:editId="468AE690">
                <wp:simplePos x="0" y="0"/>
                <wp:positionH relativeFrom="margin">
                  <wp:posOffset>447675</wp:posOffset>
                </wp:positionH>
                <wp:positionV relativeFrom="margin">
                  <wp:posOffset>5762625</wp:posOffset>
                </wp:positionV>
                <wp:extent cx="5756275" cy="3862070"/>
                <wp:effectExtent l="0" t="0" r="15875" b="2413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86207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3DD00" w14:textId="77777777" w:rsidR="00BC27CB" w:rsidRPr="00A015D1" w:rsidRDefault="00BC27CB" w:rsidP="00AF504D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このプロジェクトは？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15D23DF7" w14:textId="0E6C48C3" w:rsidR="00BC27CB" w:rsidRPr="00083AFF" w:rsidRDefault="00BC27CB" w:rsidP="00083AF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27CB" w:rsidRPr="0014674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C27CB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27CB" w:rsidRPr="0014674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BC27CB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称</w:t>
                                  </w:r>
                                </w:rubyBase>
                              </w:ruby>
                            </w:r>
                            <w:r w:rsidR="006B0957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とは、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まん中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27CB" w:rsidRPr="0014674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BC27CB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った</w:t>
                            </w:r>
                            <w:r w:rsidR="00083AFF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ときに</w:t>
                            </w:r>
                            <w:r w:rsidRPr="00083AFF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27CB" w:rsidRPr="00083AF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りょうほう</w:t>
                                  </w:r>
                                </w:rt>
                                <w:rubyBase>
                                  <w:r w:rsidR="00BC27CB" w:rsidRPr="00083AF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両方</w:t>
                                  </w:r>
                                </w:rubyBase>
                              </w:ruby>
                            </w:r>
                            <w:r w:rsidRPr="00083AFF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（左右や上下）が</w:t>
                            </w:r>
                            <w:r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83AFF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ピッタリ</w:t>
                            </w:r>
                            <w:r w:rsidR="006B0957"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0957" w:rsidRPr="00083AF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6B0957" w:rsidRPr="00083AF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083AFF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なることを言います。</w:t>
                            </w:r>
                            <w:r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83AFF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スクラッチで</w:t>
                            </w:r>
                            <w:r w:rsidR="006B0957"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0957" w:rsidRPr="00083AF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B0957" w:rsidRPr="00083AF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="006B0957"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0957" w:rsidRPr="00083AF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6B0957" w:rsidRPr="00083AF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称</w:t>
                                  </w:r>
                                </w:rubyBase>
                              </w:ruby>
                            </w:r>
                            <w:r w:rsidRPr="00083AFF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ゲームを</w:t>
                            </w:r>
                            <w:r w:rsidR="00CE15C9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作ろう</w:t>
                            </w:r>
                            <w:r w:rsidRPr="00083AFF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D9FF509" w14:textId="5DC77D09" w:rsidR="00BC27CB" w:rsidRPr="006B0957" w:rsidRDefault="006B0957" w:rsidP="006B095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0957" w:rsidRPr="006B095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6B095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BC27C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0957" w:rsidRPr="006B095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た</w:t>
                                  </w:r>
                                </w:rt>
                                <w:rubyBase>
                                  <w:r w:rsidR="006B095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="00BC27C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をおすと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コーン</w:t>
                            </w:r>
                            <w:r w:rsidR="00BC27C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0957" w:rsidRPr="006B095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ぶ</w:t>
                                  </w:r>
                                </w:rt>
                                <w:rubyBase>
                                  <w:r w:rsidR="006B095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粒</w:t>
                                  </w:r>
                                </w:rubyBase>
                              </w:ruby>
                            </w:r>
                            <w:r w:rsidR="00BC27C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からポップコーンがどんど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0957" w:rsidRPr="006B095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6B095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びだ</w:t>
                            </w:r>
                            <w:r w:rsidR="00BC27C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BC27C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で、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ップでゲットしよう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6B0957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ただし、カップはマウスといっしょに、左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0957" w:rsidRPr="006B095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6B095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称</w:t>
                                  </w:r>
                                </w:rubyBase>
                              </w:ruby>
                            </w:r>
                            <w:r w:rsidRPr="006B0957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BC27CB" w:rsidRPr="006B0957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動くよ。</w:t>
                            </w:r>
                          </w:p>
                          <w:p w14:paraId="51E4B517" w14:textId="77777777" w:rsidR="00BC27CB" w:rsidRPr="00A015D1" w:rsidRDefault="00BC27CB" w:rsidP="00AF504D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7CB" w:rsidRPr="000D1F1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14"/>
                                      <w:szCs w:val="2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BC27CB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のポイント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4E041D01" w14:textId="78076BD7" w:rsidR="00BC27CB" w:rsidRDefault="006B0957" w:rsidP="00AF50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0957" w:rsidRPr="006B095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B095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0957" w:rsidRPr="006B095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6B095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称</w:t>
                                  </w:r>
                                </w:rubyBase>
                              </w:ruby>
                            </w:r>
                            <w:r w:rsidR="00BC27C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プログラムを考えよう。</w:t>
                            </w:r>
                          </w:p>
                          <w:p w14:paraId="138D5D05" w14:textId="2FA4AA24" w:rsidR="00BC27CB" w:rsidRPr="00C3529E" w:rsidRDefault="00BC27CB" w:rsidP="00AF50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ップコーンをどんどんふやす「クローン」について</w:t>
                            </w:r>
                            <w:r w:rsidR="006B095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0957" w:rsidRPr="006B095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6B095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ぼ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A85B" id="角丸四角形 9" o:spid="_x0000_s1027" style="position:absolute;left:0;text-align:left;margin-left:35.25pt;margin-top:453.75pt;width:453.25pt;height:304.1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" filled="f" strokecolor="gray" strokeweight="1pt">
                <v:stroke joinstyle="miter"/>
                <v:textbox>
                  <w:txbxContent>
                    <w:p w14:paraId="77D3DD00" w14:textId="77777777" w:rsidR="00BC27CB" w:rsidRPr="00A015D1" w:rsidRDefault="00BC27CB" w:rsidP="00AF504D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このプロジェクトは？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15D23DF7" w14:textId="0E6C48C3" w:rsidR="00BC27CB" w:rsidRPr="00083AFF" w:rsidRDefault="00BC27CB" w:rsidP="00083AF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27CB" w:rsidRPr="0014674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BC27CB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27CB" w:rsidRPr="0014674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BC27CB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対称</w:t>
                            </w:r>
                          </w:rubyBase>
                        </w:ruby>
                      </w:r>
                      <w:r w:rsidR="006B0957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とは、図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のまん中で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27CB" w:rsidRPr="0014674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BC27CB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った</w:t>
                      </w:r>
                      <w:r w:rsidR="00083AFF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ときに</w:t>
                      </w:r>
                      <w:r w:rsidRPr="00083AFF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083AFF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27CB"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りょうほう</w:t>
                            </w:r>
                          </w:rt>
                          <w:rubyBase>
                            <w:r w:rsidR="00BC27CB"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両方</w:t>
                            </w:r>
                          </w:rubyBase>
                        </w:ruby>
                      </w:r>
                      <w:r w:rsidRPr="00083AFF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（左右や上下）が</w:t>
                      </w:r>
                      <w:r w:rsidRPr="00083AFF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83AFF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ピッタリ</w:t>
                      </w:r>
                      <w:r w:rsidR="006B0957" w:rsidRPr="00083AFF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0957"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6B0957"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 w:rsidRPr="00083AFF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なることを言います。</w:t>
                      </w:r>
                      <w:r w:rsidRPr="00083AFF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83AFF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スクラッチで</w:t>
                      </w:r>
                      <w:r w:rsidR="006B0957" w:rsidRPr="00083AFF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0957"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6B0957"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 w:rsidR="006B0957" w:rsidRPr="00083AFF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0957"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6B0957" w:rsidRPr="00083AF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対称</w:t>
                            </w:r>
                          </w:rubyBase>
                        </w:ruby>
                      </w:r>
                      <w:r w:rsidRPr="00083AFF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のゲームを</w:t>
                      </w:r>
                      <w:r w:rsidR="00CE15C9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作ろう</w:t>
                      </w:r>
                      <w:r w:rsidRPr="00083AFF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D9FF509" w14:textId="5DC77D09" w:rsidR="00BC27CB" w:rsidRPr="006B0957" w:rsidRDefault="006B0957" w:rsidP="006B095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0957" w:rsidRPr="006B095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6B095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 w:rsidR="00BC27C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0957" w:rsidRPr="006B095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はた</w:t>
                            </w:r>
                          </w:rt>
                          <w:rubyBase>
                            <w:r w:rsidR="006B095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旗</w:t>
                            </w:r>
                          </w:rubyBase>
                        </w:ruby>
                      </w:r>
                      <w:r w:rsidR="00BC27C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をおすと、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コーン</w:t>
                      </w:r>
                      <w:r w:rsidR="00BC27C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0957" w:rsidRPr="006B095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つぶ</w:t>
                            </w:r>
                          </w:rt>
                          <w:rubyBase>
                            <w:r w:rsidR="006B095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粒</w:t>
                            </w:r>
                          </w:rubyBase>
                        </w:ruby>
                      </w:r>
                      <w:r w:rsidR="00BC27C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からポップコーンがどんどん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0957" w:rsidRPr="006B095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6B095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びだ</w:t>
                      </w:r>
                      <w:r w:rsidR="00BC27C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す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BC27C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ので、カ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ップでゲットしよう。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6B0957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ただし、カップはマウスといっしょに、左右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0957" w:rsidRPr="006B095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6B095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対称</w:t>
                            </w:r>
                          </w:rubyBase>
                        </w:ruby>
                      </w:r>
                      <w:r w:rsidRPr="006B0957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BC27CB" w:rsidRPr="006B0957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動くよ。</w:t>
                      </w:r>
                    </w:p>
                    <w:p w14:paraId="51E4B517" w14:textId="77777777" w:rsidR="00BC27CB" w:rsidRPr="00A015D1" w:rsidRDefault="00BC27CB" w:rsidP="00AF504D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7CB" w:rsidRPr="000D1F1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14"/>
                                <w:szCs w:val="28"/>
                              </w:rPr>
                              <w:t>がくしゅう</w:t>
                            </w:r>
                          </w:rt>
                          <w:rubyBase>
                            <w:r w:rsidR="00BC27CB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のポイント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4E041D01" w14:textId="78076BD7" w:rsidR="00BC27CB" w:rsidRDefault="006B0957" w:rsidP="00AF504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0957" w:rsidRPr="006B095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6B095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0957" w:rsidRPr="006B095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6B095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対称</w:t>
                            </w:r>
                          </w:rubyBase>
                        </w:ruby>
                      </w:r>
                      <w:r w:rsidR="00BC27C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のプログラムを考えよう。</w:t>
                      </w:r>
                    </w:p>
                    <w:p w14:paraId="138D5D05" w14:textId="2FA4AA24" w:rsidR="00BC27CB" w:rsidRPr="00C3529E" w:rsidRDefault="00BC27CB" w:rsidP="00AF504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ポップコーンをどんどんふやす「クローン」について</w:t>
                      </w:r>
                      <w:r w:rsidR="006B0957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0957" w:rsidRPr="006B095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6B095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ぼう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00354AD" w14:textId="4EB0C0B8" w:rsidR="00E341CB" w:rsidRDefault="00E341CB"/>
    <w:p w14:paraId="7A84B329" w14:textId="4C6B52A1" w:rsidR="00E341CB" w:rsidRDefault="00E341CB"/>
    <w:p w14:paraId="00FFBFA4" w14:textId="540CAB3E" w:rsidR="00E341CB" w:rsidRDefault="00E341CB"/>
    <w:p w14:paraId="1B2CFEAA" w14:textId="22653C72" w:rsidR="00E341CB" w:rsidRDefault="00E341CB"/>
    <w:p w14:paraId="35D42FEE" w14:textId="7EE5B53B" w:rsidR="00E341CB" w:rsidRDefault="00E341CB"/>
    <w:p w14:paraId="2A79B833" w14:textId="1A9C3AA5" w:rsidR="00E341CB" w:rsidRDefault="00E341CB"/>
    <w:p w14:paraId="768295AB" w14:textId="0AB4B723" w:rsidR="00E341CB" w:rsidRDefault="00E341CB"/>
    <w:p w14:paraId="51E2707D" w14:textId="77023CC7" w:rsidR="00E341CB" w:rsidRDefault="00E341CB"/>
    <w:p w14:paraId="2BE2A88A" w14:textId="31686E8E" w:rsidR="00E341CB" w:rsidRDefault="00E341CB"/>
    <w:p w14:paraId="0E660ED0" w14:textId="7C52F123" w:rsidR="00E341CB" w:rsidRDefault="00E341CB"/>
    <w:p w14:paraId="14F9D908" w14:textId="760E52FD" w:rsidR="00E341CB" w:rsidRDefault="00E341CB"/>
    <w:p w14:paraId="56FF49FE" w14:textId="1AC67675" w:rsidR="00E341CB" w:rsidRDefault="00E341CB"/>
    <w:p w14:paraId="4ABB3088" w14:textId="0A41BCEF" w:rsidR="00E341CB" w:rsidRDefault="00E341CB"/>
    <w:p w14:paraId="16F9C30A" w14:textId="38D78024" w:rsidR="00422EB1" w:rsidRDefault="00422EB1">
      <w:pPr>
        <w:widowControl/>
        <w:jc w:val="left"/>
      </w:pPr>
      <w:r>
        <w:br w:type="page"/>
      </w:r>
    </w:p>
    <w:p w14:paraId="40AB1B25" w14:textId="624CDD97" w:rsidR="00E65B5D" w:rsidRPr="00C3529E" w:rsidRDefault="00E65B5D" w:rsidP="00E65B5D">
      <w:pPr>
        <w:pBdr>
          <w:bottom w:val="single" w:sz="24" w:space="1" w:color="FFC000"/>
        </w:pBdr>
        <w:spacing w:beforeLines="100" w:before="360"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＜</w:t>
      </w:r>
      <w:r w:rsidR="00CE15C9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はじめに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＞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65B5D" w:rsidRPr="006160B8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せん</w:t>
            </w:r>
          </w:rt>
          <w:rubyBase>
            <w:r w:rsidR="00E65B5D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線</w:t>
            </w:r>
          </w:rubyBase>
        </w:ruby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65B5D" w:rsidRPr="006160B8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たいしょう</w:t>
            </w:r>
          </w:rt>
          <w:rubyBase>
            <w:r w:rsidR="00E65B5D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対称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とは？</w:t>
      </w:r>
    </w:p>
    <w:p w14:paraId="7F3D3AF2" w14:textId="139CE5C0" w:rsidR="00E65B5D" w:rsidRDefault="00E65B5D" w:rsidP="00E65B5D">
      <w:pPr>
        <w:spacing w:line="440" w:lineRule="exact"/>
        <w:ind w:leftChars="135" w:left="283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1つの直線を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5B5D" w:rsidRPr="00154CD7">
              <w:rPr>
                <w:rFonts w:ascii="メイリオ" w:eastAsia="メイリオ" w:hAnsi="メイリオ"/>
                <w:sz w:val="12"/>
                <w:szCs w:val="28"/>
              </w:rPr>
              <w:t>お</w:t>
            </w:r>
          </w:rt>
          <w:rubyBase>
            <w:r w:rsidR="00E65B5D">
              <w:rPr>
                <w:rFonts w:ascii="メイリオ" w:eastAsia="メイリオ" w:hAnsi="メイリオ"/>
                <w:sz w:val="24"/>
                <w:szCs w:val="28"/>
              </w:rPr>
              <w:t>折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り目にしておったとき、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5B5D" w:rsidRPr="006160B8">
              <w:rPr>
                <w:rFonts w:ascii="メイリオ" w:eastAsia="メイリオ" w:hAnsi="メイリオ"/>
                <w:sz w:val="12"/>
                <w:szCs w:val="28"/>
              </w:rPr>
              <w:t>りょうがわ</w:t>
            </w:r>
          </w:rt>
          <w:rubyBase>
            <w:r w:rsidR="00E65B5D">
              <w:rPr>
                <w:rFonts w:ascii="メイリオ" w:eastAsia="メイリオ" w:hAnsi="メイリオ"/>
                <w:sz w:val="24"/>
                <w:szCs w:val="28"/>
              </w:rPr>
              <w:t>両側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がぴったり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5B5D" w:rsidRPr="00154CD7">
              <w:rPr>
                <w:rFonts w:ascii="メイリオ" w:eastAsia="メイリオ" w:hAnsi="メイリオ"/>
                <w:sz w:val="12"/>
                <w:szCs w:val="28"/>
              </w:rPr>
              <w:t>かさ</w:t>
            </w:r>
          </w:rt>
          <w:rubyBase>
            <w:r w:rsidR="00E65B5D">
              <w:rPr>
                <w:rFonts w:ascii="メイリオ" w:eastAsia="メイリオ" w:hAnsi="メイリオ"/>
                <w:sz w:val="24"/>
                <w:szCs w:val="28"/>
              </w:rPr>
              <w:t>重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なる図形を、</w:t>
      </w:r>
      <w:r w:rsidR="00FC04BD"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04BD" w:rsidRPr="00FC04BD">
              <w:rPr>
                <w:rFonts w:ascii="メイリオ" w:eastAsia="メイリオ" w:hAnsi="メイリオ"/>
                <w:sz w:val="12"/>
                <w:szCs w:val="28"/>
              </w:rPr>
              <w:t>せん</w:t>
            </w:r>
          </w:rt>
          <w:rubyBase>
            <w:r w:rsidR="00FC04BD">
              <w:rPr>
                <w:rFonts w:ascii="メイリオ" w:eastAsia="メイリオ" w:hAnsi="メイリオ"/>
                <w:sz w:val="24"/>
                <w:szCs w:val="28"/>
              </w:rPr>
              <w:t>線</w:t>
            </w:r>
          </w:rubyBase>
        </w:ruby>
      </w:r>
      <w:r w:rsidR="00FC04BD"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04BD" w:rsidRPr="00FC04BD">
              <w:rPr>
                <w:rFonts w:ascii="メイリオ" w:eastAsia="メイリオ" w:hAnsi="メイリオ"/>
                <w:sz w:val="12"/>
                <w:szCs w:val="28"/>
              </w:rPr>
              <w:t>たいしょう</w:t>
            </w:r>
          </w:rt>
          <w:rubyBase>
            <w:r w:rsidR="00FC04BD">
              <w:rPr>
                <w:rFonts w:ascii="メイリオ" w:eastAsia="メイリオ" w:hAnsi="メイリオ"/>
                <w:sz w:val="24"/>
                <w:szCs w:val="28"/>
              </w:rPr>
              <w:t>対称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という。</w:t>
      </w:r>
    </w:p>
    <w:p w14:paraId="6B0B5FC8" w14:textId="4576BE38" w:rsidR="00E65B5D" w:rsidRPr="009B6C2F" w:rsidRDefault="00CE15C9" w:rsidP="00E65B5D">
      <w:pPr>
        <w:spacing w:line="440" w:lineRule="exact"/>
        <w:ind w:leftChars="135" w:left="283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たとえば、</w:t>
      </w:r>
      <w:r w:rsidRPr="009B6C2F">
        <w:rPr>
          <w:rFonts w:ascii="メイリオ" w:eastAsia="メイリオ" w:hAnsi="メイリオ" w:hint="eastAsia"/>
          <w:sz w:val="24"/>
          <w:szCs w:val="28"/>
        </w:rPr>
        <w:t>正方形、三角形、円など</w:t>
      </w:r>
      <w:r>
        <w:rPr>
          <w:rFonts w:ascii="メイリオ" w:eastAsia="メイリオ" w:hAnsi="メイリオ" w:hint="eastAsia"/>
          <w:sz w:val="24"/>
          <w:szCs w:val="28"/>
        </w:rPr>
        <w:t>は線対称な図形</w:t>
      </w:r>
      <w:r w:rsidRPr="009B6C2F">
        <w:rPr>
          <w:rFonts w:ascii="メイリオ" w:eastAsia="メイリオ" w:hAnsi="メイリオ" w:hint="eastAsia"/>
          <w:sz w:val="24"/>
          <w:szCs w:val="28"/>
        </w:rPr>
        <w:t>。</w:t>
      </w:r>
    </w:p>
    <w:p w14:paraId="2E665DE3" w14:textId="1474C99A" w:rsidR="00E65B5D" w:rsidRDefault="00391846" w:rsidP="00E65B5D">
      <w:r>
        <w:rPr>
          <w:noProof/>
        </w:rPr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5F66DA5B" wp14:editId="0CCAAD8A">
                <wp:simplePos x="0" y="0"/>
                <wp:positionH relativeFrom="column">
                  <wp:posOffset>3967066</wp:posOffset>
                </wp:positionH>
                <wp:positionV relativeFrom="paragraph">
                  <wp:posOffset>11519</wp:posOffset>
                </wp:positionV>
                <wp:extent cx="2367591" cy="1052195"/>
                <wp:effectExtent l="19050" t="0" r="1397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591" cy="1052195"/>
                          <a:chOff x="0" y="0"/>
                          <a:chExt cx="2367591" cy="1052195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9511" y="0"/>
                            <a:ext cx="118999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040955" w14:textId="77777777" w:rsidR="00E65B5D" w:rsidRPr="00391846" w:rsidRDefault="00E65B5D" w:rsidP="00391846">
                              <w:pPr>
                                <w:spacing w:line="1600" w:lineRule="exact"/>
                                <w:ind w:leftChars="135" w:left="283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70AD47"/>
                                  <w:spacing w:val="10"/>
                                  <w:sz w:val="144"/>
                                  <w:szCs w:val="14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91846">
                                <w:rPr>
                                  <w:rFonts w:ascii="メイリオ" w:eastAsia="メイリオ" w:hAnsi="メイリオ"/>
                                  <w:b/>
                                  <w:color w:val="70AD47"/>
                                  <w:spacing w:val="10"/>
                                  <w:sz w:val="144"/>
                                  <w:szCs w:val="14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コネクタ 31"/>
                        <wps:cNvCnPr/>
                        <wps:spPr>
                          <a:xfrm rot="5400000">
                            <a:off x="681038" y="-219393"/>
                            <a:ext cx="0" cy="1362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吹き出し: 角を丸めた四角形 19"/>
                        <wps:cNvSpPr/>
                        <wps:spPr>
                          <a:xfrm>
                            <a:off x="1474146" y="170121"/>
                            <a:ext cx="893445" cy="361950"/>
                          </a:xfrm>
                          <a:prstGeom prst="wedgeRoundRectCallout">
                            <a:avLst>
                              <a:gd name="adj1" fmla="val -60079"/>
                              <a:gd name="adj2" fmla="val 2237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5AF4F" w14:textId="77777777" w:rsidR="00E65B5D" w:rsidRPr="00C26BB9" w:rsidRDefault="00E65B5D" w:rsidP="00E65B5D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対称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E65B5D" w:rsidRPr="006160B8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じく</w:t>
                                    </w:r>
                                  </w:rt>
                                  <w:rubyBase>
                                    <w:r w:rsidR="00E65B5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軸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6DA5B" id="グループ化 41" o:spid="_x0000_s1028" style="position:absolute;left:0;text-align:left;margin-left:312.35pt;margin-top:.9pt;width:186.4pt;height:82.85pt;z-index:252374016" coordsize="23675,1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29" type="#_x0000_t202" style="position:absolute;left:95;width:11900;height:10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14:paraId="7D040955" w14:textId="77777777" w:rsidR="00E65B5D" w:rsidRPr="00391846" w:rsidRDefault="00E65B5D" w:rsidP="00391846">
                        <w:pPr>
                          <w:spacing w:line="1600" w:lineRule="exact"/>
                          <w:ind w:leftChars="135" w:left="283"/>
                          <w:jc w:val="center"/>
                          <w:rPr>
                            <w:rFonts w:ascii="メイリオ" w:eastAsia="メイリオ" w:hAnsi="メイリオ"/>
                            <w:b/>
                            <w:color w:val="70AD47"/>
                            <w:spacing w:val="10"/>
                            <w:sz w:val="144"/>
                            <w:szCs w:val="14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391846">
                          <w:rPr>
                            <w:rFonts w:ascii="メイリオ" w:eastAsia="メイリオ" w:hAnsi="メイリオ"/>
                            <w:b/>
                            <w:color w:val="70AD47"/>
                            <w:spacing w:val="10"/>
                            <w:sz w:val="144"/>
                            <w:szCs w:val="14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E</w:t>
                        </w:r>
                      </w:p>
                    </w:txbxContent>
                  </v:textbox>
                </v:shape>
                <v:line id="直線コネクタ 31" o:spid="_x0000_s1030" style="position:absolute;rotation:90;visibility:visible;mso-wrap-style:square" from="6810,-2194" to="6810,1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" strokecolor="red" strokeweight="3pt">
                  <v:stroke dashstyle="3 1" joinstyle="miter"/>
                </v:lin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9" o:spid="_x0000_s1031" type="#_x0000_t62" style="position:absolute;left:14741;top:1701;width:89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" adj="-2177,15632" strokecolor="#333" strokeweight="1pt">
                  <v:textbox inset="2mm,.3mm,1mm,.3mm">
                    <w:txbxContent>
                      <w:p w14:paraId="1F75AF4F" w14:textId="77777777" w:rsidR="00E65B5D" w:rsidRPr="00C26BB9" w:rsidRDefault="00E65B5D" w:rsidP="00E65B5D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対称の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E65B5D" w:rsidRPr="006160B8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じく</w:t>
                              </w:r>
                            </w:rt>
                            <w:rubyBase>
                              <w:r w:rsidR="00E65B5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軸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0E11FB45" wp14:editId="3565BDA9">
                <wp:simplePos x="0" y="0"/>
                <wp:positionH relativeFrom="column">
                  <wp:posOffset>988828</wp:posOffset>
                </wp:positionH>
                <wp:positionV relativeFrom="paragraph">
                  <wp:posOffset>149742</wp:posOffset>
                </wp:positionV>
                <wp:extent cx="1976327" cy="1008306"/>
                <wp:effectExtent l="0" t="0" r="24130" b="2095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327" cy="1008306"/>
                          <a:chOff x="0" y="0"/>
                          <a:chExt cx="1976327" cy="1008306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0" y="31898"/>
                            <a:ext cx="139827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E70348" w14:textId="77777777" w:rsidR="00E65B5D" w:rsidRPr="00391846" w:rsidRDefault="00E65B5D" w:rsidP="00391846">
                              <w:pPr>
                                <w:spacing w:line="1600" w:lineRule="exact"/>
                                <w:ind w:leftChars="135" w:left="283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70AD47"/>
                                  <w:spacing w:val="10"/>
                                  <w:sz w:val="144"/>
                                  <w:szCs w:val="14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91846">
                                <w:rPr>
                                  <w:rFonts w:ascii="メイリオ" w:eastAsia="メイリオ" w:hAnsi="メイリオ" w:hint="eastAsia"/>
                                  <w:b/>
                                  <w:color w:val="70AD47"/>
                                  <w:spacing w:val="10"/>
                                  <w:sz w:val="144"/>
                                  <w:szCs w:val="14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773962" y="0"/>
                            <a:ext cx="0" cy="882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吹き出し: 角を丸めた四角形 37"/>
                        <wps:cNvSpPr/>
                        <wps:spPr>
                          <a:xfrm>
                            <a:off x="909527" y="669851"/>
                            <a:ext cx="1066800" cy="338455"/>
                          </a:xfrm>
                          <a:prstGeom prst="wedgeRoundRectCallout">
                            <a:avLst>
                              <a:gd name="adj1" fmla="val -60079"/>
                              <a:gd name="adj2" fmla="val 1062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D32E7D" w14:textId="77777777" w:rsidR="00E65B5D" w:rsidRPr="00C26BB9" w:rsidRDefault="00E65B5D" w:rsidP="00E65B5D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E65B5D" w:rsidRPr="00154CD7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たいしょう</w:t>
                                    </w:r>
                                  </w:rt>
                                  <w:rubyBase>
                                    <w:r w:rsidR="00E65B5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対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E65B5D" w:rsidRPr="006160B8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じく</w:t>
                                    </w:r>
                                  </w:rt>
                                  <w:rubyBase>
                                    <w:r w:rsidR="00E65B5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軸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1FB45" id="グループ化 40" o:spid="_x0000_s1032" style="position:absolute;left:0;text-align:left;margin-left:77.85pt;margin-top:11.8pt;width:155.6pt;height:79.4pt;z-index:252371968" coordsize="19763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">
                <v:shape id="テキスト ボックス 17" o:spid="_x0000_s1033" type="#_x0000_t202" style="position:absolute;top:318;width:13982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<v:textbox inset="5.85pt,.7pt,5.85pt,.7pt">
                    <w:txbxContent>
                      <w:p w14:paraId="1EE70348" w14:textId="77777777" w:rsidR="00E65B5D" w:rsidRPr="00391846" w:rsidRDefault="00E65B5D" w:rsidP="00391846">
                        <w:pPr>
                          <w:spacing w:line="1600" w:lineRule="exact"/>
                          <w:ind w:leftChars="135" w:left="283"/>
                          <w:jc w:val="center"/>
                          <w:rPr>
                            <w:rFonts w:ascii="メイリオ" w:eastAsia="メイリオ" w:hAnsi="メイリオ"/>
                            <w:b/>
                            <w:color w:val="70AD47"/>
                            <w:spacing w:val="10"/>
                            <w:sz w:val="144"/>
                            <w:szCs w:val="14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391846">
                          <w:rPr>
                            <w:rFonts w:ascii="メイリオ" w:eastAsia="メイリオ" w:hAnsi="メイリオ" w:hint="eastAsia"/>
                            <w:b/>
                            <w:color w:val="70AD47"/>
                            <w:spacing w:val="10"/>
                            <w:sz w:val="144"/>
                            <w:szCs w:val="14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  <v:line id="直線コネクタ 18" o:spid="_x0000_s1034" style="position:absolute;visibility:visible;mso-wrap-style:square" from="7739,0" to="7739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" strokecolor="red" strokeweight="3pt">
                  <v:stroke dashstyle="3 1" joinstyle="miter"/>
                </v:line>
                <v:shape id="吹き出し: 角を丸めた四角形 37" o:spid="_x0000_s1035" type="#_x0000_t62" style="position:absolute;left:9095;top:6698;width:10668;height: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" adj="-2177,13094" strokecolor="#333" strokeweight="1pt">
                  <v:textbox inset="2mm,.3mm,1mm,.3mm">
                    <w:txbxContent>
                      <w:p w14:paraId="00D32E7D" w14:textId="77777777" w:rsidR="00E65B5D" w:rsidRPr="00C26BB9" w:rsidRDefault="00E65B5D" w:rsidP="00E65B5D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E65B5D" w:rsidRPr="00154CD7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たいしょう</w:t>
                              </w:r>
                            </w:rt>
                            <w:rubyBase>
                              <w:r w:rsidR="00E65B5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対称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E65B5D" w:rsidRPr="006160B8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じく</w:t>
                              </w:r>
                            </w:rt>
                            <w:rubyBase>
                              <w:r w:rsidR="00E65B5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軸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2CAC67" w14:textId="41797657" w:rsidR="00E65B5D" w:rsidRDefault="00E65B5D" w:rsidP="00E65B5D"/>
    <w:p w14:paraId="54DEA436" w14:textId="71906F98" w:rsidR="00E65B5D" w:rsidRDefault="00E65B5D" w:rsidP="00E65B5D"/>
    <w:p w14:paraId="7C4E9FAE" w14:textId="79466621" w:rsidR="00E65B5D" w:rsidRDefault="00E65B5D" w:rsidP="00E65B5D"/>
    <w:p w14:paraId="6F50BDE9" w14:textId="77777777" w:rsidR="00E65B5D" w:rsidRDefault="00E65B5D" w:rsidP="00E65B5D"/>
    <w:p w14:paraId="78C121BF" w14:textId="2B2ED96B" w:rsidR="00E63DF4" w:rsidRPr="00E65B5D" w:rsidRDefault="00E63DF4" w:rsidP="00E63DF4"/>
    <w:p w14:paraId="23C926C5" w14:textId="71EFCD40" w:rsidR="00AE6194" w:rsidRPr="00C3529E" w:rsidRDefault="00AE6194" w:rsidP="00AE6194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＜基本＞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6194" w:rsidRPr="00D86181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んせい</w:t>
            </w:r>
          </w:rt>
          <w:rubyBase>
            <w:r w:rsidR="00AE6194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完成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イメージ</w:t>
      </w:r>
    </w:p>
    <w:p w14:paraId="590582DA" w14:textId="5847A9A2" w:rsidR="00F77632" w:rsidRPr="00F77632" w:rsidRDefault="006B0957" w:rsidP="00E93F34">
      <w:pPr>
        <w:spacing w:line="500" w:lineRule="exact"/>
        <w:jc w:val="left"/>
        <w:rPr>
          <w:rFonts w:ascii="メイリオ" w:eastAsia="メイリオ" w:hAnsi="メイリオ"/>
          <w:b/>
          <w:color w:val="0070C0"/>
          <w:sz w:val="28"/>
          <w:szCs w:val="21"/>
        </w:rPr>
      </w:pPr>
      <w:r>
        <w:rPr>
          <w:rFonts w:ascii="メイリオ" w:eastAsia="メイリオ" w:hAnsi="メイリオ"/>
          <w:b/>
          <w:color w:val="0070C0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0957" w:rsidRPr="006B0957">
              <w:rPr>
                <w:rFonts w:ascii="メイリオ" w:eastAsia="メイリオ" w:hAnsi="メイリオ" w:cs="メイリオ"/>
                <w:b/>
                <w:color w:val="0070C0"/>
                <w:sz w:val="14"/>
                <w:szCs w:val="21"/>
              </w:rPr>
              <w:t>と</w:t>
            </w:r>
          </w:rt>
          <w:rubyBase>
            <w:r w:rsidR="006B0957">
              <w:rPr>
                <w:rFonts w:ascii="メイリオ" w:eastAsia="メイリオ" w:hAnsi="メイリオ"/>
                <w:b/>
                <w:color w:val="0070C0"/>
                <w:sz w:val="28"/>
                <w:szCs w:val="21"/>
              </w:rPr>
              <w:t>飛</w:t>
            </w:r>
          </w:rubyBase>
        </w:ruby>
      </w:r>
      <w:r w:rsidR="00E63DF4">
        <w:rPr>
          <w:rFonts w:ascii="メイリオ" w:eastAsia="メイリオ" w:hAnsi="メイリオ" w:hint="eastAsia"/>
          <w:b/>
          <w:color w:val="0070C0"/>
          <w:sz w:val="28"/>
          <w:szCs w:val="21"/>
        </w:rPr>
        <w:t>びだすポップコーンをカップでゲットするゲーム</w:t>
      </w:r>
    </w:p>
    <w:p w14:paraId="76E1180C" w14:textId="4D721AE5" w:rsidR="00AE6194" w:rsidRPr="00F77632" w:rsidRDefault="00B71785" w:rsidP="00AE6194">
      <w:r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1C2CB0F5" wp14:editId="3A6A72F4">
                <wp:simplePos x="0" y="0"/>
                <wp:positionH relativeFrom="column">
                  <wp:posOffset>225593</wp:posOffset>
                </wp:positionH>
                <wp:positionV relativeFrom="paragraph">
                  <wp:posOffset>136525</wp:posOffset>
                </wp:positionV>
                <wp:extent cx="5898983" cy="2715895"/>
                <wp:effectExtent l="0" t="0" r="26035" b="2730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983" cy="2715895"/>
                          <a:chOff x="120824" y="0"/>
                          <a:chExt cx="5899378" cy="2715954"/>
                        </a:xfrm>
                      </wpg:grpSpPr>
                      <wpg:grpSp>
                        <wpg:cNvPr id="42" name="グループ化 42"/>
                        <wpg:cNvGrpSpPr/>
                        <wpg:grpSpPr>
                          <a:xfrm>
                            <a:off x="1296671" y="0"/>
                            <a:ext cx="948065" cy="1981200"/>
                            <a:chOff x="1020446" y="0"/>
                            <a:chExt cx="948065" cy="1981200"/>
                          </a:xfrm>
                        </wpg:grpSpPr>
                        <wps:wsp>
                          <wps:cNvPr id="30" name="矢印: 右 26"/>
                          <wps:cNvSpPr/>
                          <wps:spPr>
                            <a:xfrm rot="15115972">
                              <a:off x="952501" y="1540787"/>
                              <a:ext cx="351790" cy="215900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1609725" y="0"/>
                              <a:ext cx="0" cy="19812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矢印コネクタ 34"/>
                          <wps:cNvCnPr/>
                          <wps:spPr>
                            <a:xfrm flipH="1" flipV="1">
                              <a:off x="1256676" y="1469344"/>
                              <a:ext cx="71183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吹き出し: 角を丸めた四角形 31"/>
                        <wps:cNvSpPr/>
                        <wps:spPr>
                          <a:xfrm>
                            <a:off x="2028623" y="2344479"/>
                            <a:ext cx="3991579" cy="371475"/>
                          </a:xfrm>
                          <a:prstGeom prst="wedgeRoundRectCallout">
                            <a:avLst>
                              <a:gd name="adj1" fmla="val -52336"/>
                              <a:gd name="adj2" fmla="val -2927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35CB7" w14:textId="5C1FD40B" w:rsidR="00BC27CB" w:rsidRPr="00C26BB9" w:rsidRDefault="006B0957" w:rsidP="00E63DF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コーン</w:t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B0957" w:rsidRPr="006B0957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ぶ</w:t>
                                    </w:r>
                                  </w:rt>
                                  <w:rubyBase>
                                    <w:r w:rsidR="006B0957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粒</w:t>
                                    </w:r>
                                  </w:rubyBase>
                                </w:ruby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からポップコーンや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こげた黒い</w:t>
                              </w:r>
                              <w:r w:rsidR="00E93F34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E93F34" w:rsidRPr="00E93F34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ぶ</w:t>
                                    </w:r>
                                  </w:rt>
                                  <w:rubyBase>
                                    <w:r w:rsidR="00E93F34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粒</w:t>
                                    </w:r>
                                  </w:rubyBase>
                                </w:ruby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がポンポン</w:t>
                              </w:r>
                              <w:r w:rsidR="003274C5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出</w:t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吹き出し: 角を丸めた四角形 31"/>
                        <wps:cNvSpPr/>
                        <wps:spPr>
                          <a:xfrm>
                            <a:off x="1742570" y="171450"/>
                            <a:ext cx="3551565" cy="619125"/>
                          </a:xfrm>
                          <a:prstGeom prst="wedgeRoundRectCallout">
                            <a:avLst>
                              <a:gd name="adj1" fmla="val -57269"/>
                              <a:gd name="adj2" fmla="val -1416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6206F" w14:textId="77777777" w:rsidR="006B0957" w:rsidRDefault="00BC27CB" w:rsidP="00E63DF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カップでポップコーンをゲットしたら</w:t>
                              </w:r>
                            </w:p>
                            <w:p w14:paraId="58036246" w14:textId="52AE5E0E" w:rsidR="00BC27CB" w:rsidRPr="00C26BB9" w:rsidRDefault="00BC27CB" w:rsidP="00E63DF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1点ふえる。</w:t>
                              </w:r>
                              <w:r w:rsidR="006B0957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黒い</w:t>
                              </w:r>
                              <w:r w:rsidR="006B0957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B0957" w:rsidRPr="006B0957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ぶ</w:t>
                                    </w:r>
                                  </w:rt>
                                  <w:rubyBase>
                                    <w:r w:rsidR="006B0957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粒</w:t>
                                    </w:r>
                                  </w:rubyBase>
                                </w:ruby>
                              </w:r>
                              <w:r w:rsidR="006B0957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（こげ</w:t>
                              </w:r>
                              <w:r w:rsidR="00E93F34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て</w:t>
                              </w:r>
                              <w:r w:rsidR="00E93F34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E93F34" w:rsidRPr="00E93F34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しっぱい</w:t>
                                    </w:r>
                                  </w:rt>
                                  <w:rubyBase>
                                    <w:r w:rsidR="00E93F34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失敗</w:t>
                                    </w:r>
                                  </w:rubyBase>
                                </w:ruby>
                              </w:r>
                              <w:r w:rsidR="006B0957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）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なら1点へ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吹き出し: 角を丸めた四角形 27"/>
                        <wps:cNvSpPr/>
                        <wps:spPr>
                          <a:xfrm>
                            <a:off x="120824" y="1688353"/>
                            <a:ext cx="1123721" cy="285750"/>
                          </a:xfrm>
                          <a:prstGeom prst="wedgeRoundRectCallout">
                            <a:avLst>
                              <a:gd name="adj1" fmla="val 57898"/>
                              <a:gd name="adj2" fmla="val -3717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6796F" w14:textId="77777777" w:rsidR="00BC27CB" w:rsidRPr="00E93F34" w:rsidRDefault="00BC27CB" w:rsidP="00E93F34">
                              <w:pPr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 w:val="20"/>
                                  <w:szCs w:val="20"/>
                                </w:rPr>
                              </w:pPr>
                              <w:r w:rsidRPr="00E93F34">
                                <w:rPr>
                                  <w:rFonts w:ascii="メイリオ" w:eastAsia="メイリオ" w:hAnsi="メイリオ" w:hint="eastAsia"/>
                                  <w:color w:val="080808"/>
                                  <w:sz w:val="20"/>
                                  <w:szCs w:val="20"/>
                                </w:rPr>
                                <w:t>マウスポイン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吹き出し: 角を丸めた四角形 31"/>
                        <wps:cNvSpPr/>
                        <wps:spPr>
                          <a:xfrm>
                            <a:off x="2731631" y="1335966"/>
                            <a:ext cx="3067050" cy="409575"/>
                          </a:xfrm>
                          <a:prstGeom prst="wedgeRoundRectCallout">
                            <a:avLst>
                              <a:gd name="adj1" fmla="val -53656"/>
                              <a:gd name="adj2" fmla="val -1941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A7895" w14:textId="3249726B" w:rsidR="00BC27CB" w:rsidRPr="00C26BB9" w:rsidRDefault="00BC27CB" w:rsidP="00E63DF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カップはマウスといっしょに左右</w:t>
                              </w:r>
                              <w:r w:rsidR="006B0957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B0957" w:rsidRPr="006B0957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たいしょう</w:t>
                                    </w:r>
                                  </w:rt>
                                  <w:rubyBase>
                                    <w:r w:rsidR="006B0957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対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で動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CB0F5" id="グループ化 45" o:spid="_x0000_s1036" style="position:absolute;left:0;text-align:left;margin-left:17.75pt;margin-top:10.75pt;width:464.5pt;height:213.85pt;z-index:252068864;mso-width-relative:margin;mso-height-relative:margin" coordorigin="1208" coordsize="58993,2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">
                <v:group id="グループ化 42" o:spid="_x0000_s1037" style="position:absolute;left:12966;width:9481;height:19812" coordorigin="10204" coordsize="948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26" o:spid="_x0000_s1038" type="#_x0000_t13" style="position:absolute;left:9525;top:15407;width:3518;height:2159;rotation:-70822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" adj="14972" fillcolor="white [3201]" strokecolor="black [3213]" strokeweight="1pt"/>
                  <v:line id="直線コネクタ 33" o:spid="_x0000_s1039" style="position:absolute;visibility:visible;mso-wrap-style:square" from="16097,0" to="16097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" strokecolor="red" strokeweight="2.25pt">
                    <v:stroke dashstyle="dash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4" o:spid="_x0000_s1040" type="#_x0000_t32" style="position:absolute;left:12566;top:14693;width:711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" strokecolor="red" strokeweight="2.25pt">
                    <v:stroke startarrow="open" endarrow="open" joinstyle="miter"/>
                  </v:shape>
                </v:group>
                <v:shape id="吹き出し: 角を丸めた四角形 31" o:spid="_x0000_s1041" type="#_x0000_t62" style="position:absolute;left:20286;top:23444;width:399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" adj="-505,4477" strokecolor="#333" strokeweight="1pt">
                  <v:textbox inset="2mm,.3mm,1mm,.3mm">
                    <w:txbxContent>
                      <w:p w14:paraId="68C35CB7" w14:textId="5C1FD40B" w:rsidR="00BC27CB" w:rsidRPr="00C26BB9" w:rsidRDefault="006B0957" w:rsidP="00E63DF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コーン</w:t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0957" w:rsidRPr="006B0957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つぶ</w:t>
                              </w:r>
                            </w:rt>
                            <w:rubyBase>
                              <w:r w:rsidR="006B0957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粒</w:t>
                              </w:r>
                            </w:rubyBase>
                          </w:ruby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からポップコーンや、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こげた黒い</w:t>
                        </w:r>
                        <w:r w:rsidR="00E93F34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E93F34" w:rsidRPr="00E93F34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つぶ</w:t>
                              </w:r>
                            </w:rt>
                            <w:rubyBase>
                              <w:r w:rsidR="00E93F34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粒</w:t>
                              </w:r>
                            </w:rubyBase>
                          </w:ruby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がポンポン</w:t>
                        </w:r>
                        <w:r w:rsidR="003274C5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出</w:t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る</w:t>
                        </w:r>
                      </w:p>
                    </w:txbxContent>
                  </v:textbox>
                </v:shape>
                <v:shape id="吹き出し: 角を丸めた四角形 31" o:spid="_x0000_s1042" type="#_x0000_t62" style="position:absolute;left:17425;top:1714;width:3551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" adj="-1570,7740" strokecolor="#333" strokeweight="1pt">
                  <v:textbox inset="2mm,.3mm,1mm,.3mm">
                    <w:txbxContent>
                      <w:p w14:paraId="33F6206F" w14:textId="77777777" w:rsidR="006B0957" w:rsidRDefault="00BC27CB" w:rsidP="00E63DF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カップでポップコーンをゲットしたら</w:t>
                        </w:r>
                      </w:p>
                      <w:p w14:paraId="58036246" w14:textId="52AE5E0E" w:rsidR="00BC27CB" w:rsidRPr="00C26BB9" w:rsidRDefault="00BC27CB" w:rsidP="00E63DF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1点ふえる。</w:t>
                        </w:r>
                        <w:r w:rsidR="006B0957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黒い</w:t>
                        </w:r>
                        <w:r w:rsidR="006B0957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0957" w:rsidRPr="006B0957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つぶ</w:t>
                              </w:r>
                            </w:rt>
                            <w:rubyBase>
                              <w:r w:rsidR="006B0957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粒</w:t>
                              </w:r>
                            </w:rubyBase>
                          </w:ruby>
                        </w:r>
                        <w:r w:rsidR="006B0957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（こげ</w:t>
                        </w:r>
                        <w:r w:rsidR="00E93F34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て</w:t>
                        </w:r>
                        <w:r w:rsidR="00E93F34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E93F34" w:rsidRPr="00E93F34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しっぱい</w:t>
                              </w:r>
                            </w:rt>
                            <w:rubyBase>
                              <w:r w:rsidR="00E93F34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失敗</w:t>
                              </w:r>
                            </w:rubyBase>
                          </w:ruby>
                        </w:r>
                        <w:r w:rsidR="006B0957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）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なら1点へる。</w:t>
                        </w:r>
                      </w:p>
                    </w:txbxContent>
                  </v:textbox>
                </v:shape>
                <v:shape id="吹き出し: 角を丸めた四角形 27" o:spid="_x0000_s1043" type="#_x0000_t62" style="position:absolute;left:1208;top:16883;width:1123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" adj="23306,2771" strokecolor="#333" strokeweight="1pt">
                  <v:textbox inset="2mm,.3mm,1mm,.3mm">
                    <w:txbxContent>
                      <w:p w14:paraId="5496796F" w14:textId="77777777" w:rsidR="00BC27CB" w:rsidRPr="00E93F34" w:rsidRDefault="00BC27CB" w:rsidP="00E93F34">
                        <w:pPr>
                          <w:spacing w:line="28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 w:val="20"/>
                            <w:szCs w:val="20"/>
                          </w:rPr>
                        </w:pPr>
                        <w:r w:rsidRPr="00E93F34">
                          <w:rPr>
                            <w:rFonts w:ascii="メイリオ" w:eastAsia="メイリオ" w:hAnsi="メイリオ" w:hint="eastAsia"/>
                            <w:color w:val="080808"/>
                            <w:sz w:val="20"/>
                            <w:szCs w:val="20"/>
                          </w:rPr>
                          <w:t>マウスポインタ</w:t>
                        </w:r>
                      </w:p>
                    </w:txbxContent>
                  </v:textbox>
                </v:shape>
                <v:shape id="吹き出し: 角を丸めた四角形 31" o:spid="_x0000_s1044" type="#_x0000_t62" style="position:absolute;left:27316;top:13359;width:3067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" adj="-790,6607" strokecolor="#333" strokeweight="1pt">
                  <v:textbox inset="2mm,.3mm,1mm,.3mm">
                    <w:txbxContent>
                      <w:p w14:paraId="571A7895" w14:textId="3249726B" w:rsidR="00BC27CB" w:rsidRPr="00C26BB9" w:rsidRDefault="00BC27CB" w:rsidP="00E63DF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カップはマウスといっしょに左右</w:t>
                        </w:r>
                        <w:r w:rsidR="006B0957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0957" w:rsidRPr="006B0957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たいしょう</w:t>
                              </w:r>
                            </w:rt>
                            <w:rubyBase>
                              <w:r w:rsidR="006B0957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対称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で動く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7854" behindDoc="0" locked="0" layoutInCell="1" allowOverlap="1" wp14:anchorId="2E545BBD" wp14:editId="2D7EA8B8">
            <wp:simplePos x="0" y="0"/>
            <wp:positionH relativeFrom="column">
              <wp:posOffset>224790</wp:posOffset>
            </wp:positionH>
            <wp:positionV relativeFrom="paragraph">
              <wp:posOffset>79375</wp:posOffset>
            </wp:positionV>
            <wp:extent cx="3495675" cy="2906395"/>
            <wp:effectExtent l="19050" t="19050" r="9525" b="2730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06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1F4B7" w14:textId="1E88A276" w:rsidR="00AE6194" w:rsidRPr="00397733" w:rsidRDefault="00AE6194" w:rsidP="00AE6194">
      <w:pPr>
        <w:rPr>
          <w:color w:val="C00000"/>
        </w:rPr>
      </w:pPr>
    </w:p>
    <w:p w14:paraId="75A5DE54" w14:textId="7F459817" w:rsidR="00AE6194" w:rsidRDefault="00AE6194" w:rsidP="00AE6194"/>
    <w:p w14:paraId="774F3226" w14:textId="268DAF77" w:rsidR="00AE6194" w:rsidRDefault="00AE6194" w:rsidP="00AE6194"/>
    <w:p w14:paraId="3443E2E7" w14:textId="3AC42F51" w:rsidR="00AE6194" w:rsidRDefault="00AE6194" w:rsidP="00AE6194"/>
    <w:p w14:paraId="2B647E94" w14:textId="6B875768" w:rsidR="00AE6194" w:rsidRDefault="00AE6194" w:rsidP="00AE6194"/>
    <w:p w14:paraId="4958B241" w14:textId="5E67A557" w:rsidR="00AE6194" w:rsidRDefault="00AE6194" w:rsidP="00AE6194"/>
    <w:p w14:paraId="1CAC478C" w14:textId="1D95AC40" w:rsidR="004B4FFA" w:rsidRDefault="004B4FFA" w:rsidP="00AE6194"/>
    <w:p w14:paraId="1841894C" w14:textId="4BE89D67" w:rsidR="004B4FFA" w:rsidRDefault="00B71785" w:rsidP="00AE6194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C66F6BE" wp14:editId="21B0C947">
                <wp:simplePos x="0" y="0"/>
                <wp:positionH relativeFrom="column">
                  <wp:posOffset>2091690</wp:posOffset>
                </wp:positionH>
                <wp:positionV relativeFrom="paragraph">
                  <wp:posOffset>156845</wp:posOffset>
                </wp:positionV>
                <wp:extent cx="1133475" cy="361950"/>
                <wp:effectExtent l="114300" t="0" r="28575" b="19050"/>
                <wp:wrapNone/>
                <wp:docPr id="283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wedgeRoundRectCallout">
                          <a:avLst>
                            <a:gd name="adj1" fmla="val -58328"/>
                            <a:gd name="adj2" fmla="val -446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DE3D" w14:textId="6FA4AB68" w:rsidR="00BC27CB" w:rsidRPr="00C26BB9" w:rsidRDefault="00BC27CB" w:rsidP="00B321B1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27CB" w:rsidRPr="00BF1947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BC27C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対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27CB" w:rsidRPr="00BF1947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BC27C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F6BE" id="吹き出し: 角を丸めた四角形 6" o:spid="_x0000_s1045" type="#_x0000_t62" style="position:absolute;left:0;text-align:left;margin-left:164.7pt;margin-top:12.35pt;width:89.25pt;height:28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" adj="-1799,1157" strokecolor="#333" strokeweight="1pt">
                <v:textbox inset="2mm,.3mm,1mm,.3mm">
                  <w:txbxContent>
                    <w:p w14:paraId="3D10DE3D" w14:textId="6FA4AB68" w:rsidR="00BC27CB" w:rsidRPr="00C26BB9" w:rsidRDefault="00BC27CB" w:rsidP="00B321B1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27CB" w:rsidRPr="00BF1947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たいしょう</w:t>
                            </w:r>
                          </w:rt>
                          <w:rubyBase>
                            <w:r w:rsidR="00BC27C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対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27CB" w:rsidRPr="00BF1947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ちゅうしん</w:t>
                            </w:r>
                          </w:rt>
                          <w:rubyBase>
                            <w:r w:rsidR="00BC27C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中心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53CEE5F" w14:textId="47E8E010" w:rsidR="004B4FFA" w:rsidRDefault="004B4FFA" w:rsidP="00AE6194"/>
    <w:p w14:paraId="4C2FAFEA" w14:textId="47141A1D" w:rsidR="00AE6194" w:rsidRDefault="00AE6194" w:rsidP="00AE6194"/>
    <w:p w14:paraId="5FBE492F" w14:textId="1D6CD396" w:rsidR="0073262A" w:rsidRDefault="0073262A" w:rsidP="00AE6194"/>
    <w:p w14:paraId="3816A131" w14:textId="415BB357" w:rsidR="0073262A" w:rsidRDefault="0073262A" w:rsidP="00AE6194"/>
    <w:p w14:paraId="222B6ADF" w14:textId="12125DE5" w:rsidR="0046249F" w:rsidRDefault="0046249F">
      <w:pPr>
        <w:widowControl/>
        <w:jc w:val="left"/>
      </w:pPr>
    </w:p>
    <w:p w14:paraId="64E1173C" w14:textId="1F859AB5" w:rsidR="0046249F" w:rsidRPr="00C3529E" w:rsidRDefault="0046249F" w:rsidP="0046249F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7179C9E8" wp14:editId="73491D56">
                <wp:simplePos x="0" y="0"/>
                <wp:positionH relativeFrom="column">
                  <wp:posOffset>2886075</wp:posOffset>
                </wp:positionH>
                <wp:positionV relativeFrom="paragraph">
                  <wp:posOffset>536575</wp:posOffset>
                </wp:positionV>
                <wp:extent cx="3876675" cy="2486025"/>
                <wp:effectExtent l="0" t="19050" r="28575" b="28575"/>
                <wp:wrapNone/>
                <wp:docPr id="334" name="グループ化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2486025"/>
                          <a:chOff x="-104236" y="0"/>
                          <a:chExt cx="6120519" cy="3924300"/>
                        </a:xfrm>
                      </wpg:grpSpPr>
                      <pic:pic xmlns:pic="http://schemas.openxmlformats.org/drawingml/2006/picture">
                        <pic:nvPicPr>
                          <pic:cNvPr id="298" name="図 29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5610225" cy="3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5" name="図 3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26" name="四角形: 角を丸くする 58"/>
                        <wps:cNvSpPr/>
                        <wps:spPr>
                          <a:xfrm flipV="1">
                            <a:off x="904875" y="0"/>
                            <a:ext cx="704850" cy="2667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四角形: 角を丸くする 58"/>
                        <wps:cNvSpPr/>
                        <wps:spPr>
                          <a:xfrm flipV="1">
                            <a:off x="876300" y="2152650"/>
                            <a:ext cx="361950" cy="2667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吹き出し: 角を丸めた四角形 236"/>
                        <wps:cNvSpPr/>
                        <wps:spPr>
                          <a:xfrm>
                            <a:off x="-104236" y="2826699"/>
                            <a:ext cx="2976519" cy="819151"/>
                          </a:xfrm>
                          <a:prstGeom prst="wedgeRoundRectCallout">
                            <a:avLst>
                              <a:gd name="adj1" fmla="val -13188"/>
                              <a:gd name="adj2" fmla="val -6742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02365" w14:textId="77777777" w:rsidR="00BC27CB" w:rsidRDefault="00BC27CB" w:rsidP="0046249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四角」アイコンで2つの</w:t>
                              </w:r>
                            </w:p>
                            <w:p w14:paraId="269387DE" w14:textId="3FCAC4EA" w:rsidR="00BC27CB" w:rsidRPr="00C26BB9" w:rsidRDefault="00BC27CB" w:rsidP="0046249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エリアをか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吹き出し: 角を丸めた四角形 236"/>
                        <wps:cNvSpPr/>
                        <wps:spPr>
                          <a:xfrm>
                            <a:off x="3938498" y="2971655"/>
                            <a:ext cx="2077785" cy="807106"/>
                          </a:xfrm>
                          <a:prstGeom prst="wedgeRoundRectCallout">
                            <a:avLst>
                              <a:gd name="adj1" fmla="val -57535"/>
                              <a:gd name="adj2" fmla="val -2240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CAFC9" w14:textId="6B771619" w:rsidR="00BC27CB" w:rsidRPr="00C26BB9" w:rsidRDefault="00BC27CB" w:rsidP="0046249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カップが</w:t>
                              </w:r>
                              <w:r w:rsidR="003B2C62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入れ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ないエリ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吹き出し: 角を丸めた四角形 236"/>
                        <wps:cNvSpPr/>
                        <wps:spPr>
                          <a:xfrm>
                            <a:off x="3791664" y="1699026"/>
                            <a:ext cx="2087597" cy="784552"/>
                          </a:xfrm>
                          <a:prstGeom prst="wedgeRoundRectCallout">
                            <a:avLst>
                              <a:gd name="adj1" fmla="val -61106"/>
                              <a:gd name="adj2" fmla="val -3240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3FAF9" w14:textId="77777777" w:rsidR="00BC27CB" w:rsidRDefault="00BC27CB" w:rsidP="0046249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ポップコーンを</w:t>
                              </w:r>
                            </w:p>
                            <w:p w14:paraId="14646198" w14:textId="7C6D8A4B" w:rsidR="00BC27CB" w:rsidRPr="00C26BB9" w:rsidRDefault="00BC27CB" w:rsidP="0046249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ゲットするエリ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9C9E8" id="グループ化 334" o:spid="_x0000_s1046" style="position:absolute;left:0;text-align:left;margin-left:227.25pt;margin-top:42.25pt;width:305.25pt;height:195.75pt;z-index:252248064;mso-width-relative:margin;mso-height-relative:margin" coordorigin="-1042" coordsize="61205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8" o:spid="_x0000_s1047" type="#_x0000_t75" style="position:absolute;top:1143;width:56102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" stroked="t" strokecolor="#7f7f7f [1612]">
                  <v:imagedata r:id="rId14" o:title=""/>
                  <v:path arrowok="t"/>
                </v:shape>
                <v:shape id="図 325" o:spid="_x0000_s1048" type="#_x0000_t75" style="position:absolute;width:22955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" stroked="t" strokecolor="#7f7f7f [1612]">
                  <v:imagedata r:id="rId15" o:title=""/>
                  <v:path arrowok="t"/>
                </v:shape>
                <v:roundrect id="四角形: 角を丸くする 58" o:spid="_x0000_s1049" style="position:absolute;left:9048;width:7049;height:266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" filled="f" strokecolor="red" strokeweight="2.25pt">
                  <v:stroke joinstyle="miter"/>
                </v:roundrect>
                <v:roundrect id="四角形: 角を丸くする 58" o:spid="_x0000_s1050" style="position:absolute;left:8763;top:21526;width:3619;height:266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" filled="f" strokecolor="red" strokeweight="2.25pt">
                  <v:stroke joinstyle="miter"/>
                </v:roundrect>
                <v:shape id="_x0000_s1051" type="#_x0000_t62" style="position:absolute;left:-1042;top:28266;width:29764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" adj="7951,-3764" strokecolor="#333" strokeweight="1pt">
                  <v:textbox inset="2mm,.3mm,1mm,.3mm">
                    <w:txbxContent>
                      <w:p w14:paraId="46302365" w14:textId="77777777" w:rsidR="00BC27CB" w:rsidRDefault="00BC27CB" w:rsidP="0046249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四角」アイコンで2つの</w:t>
                        </w:r>
                      </w:p>
                      <w:p w14:paraId="269387DE" w14:textId="3FCAC4EA" w:rsidR="00BC27CB" w:rsidRPr="00C26BB9" w:rsidRDefault="00BC27CB" w:rsidP="0046249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エリアをかく。</w:t>
                        </w:r>
                      </w:p>
                    </w:txbxContent>
                  </v:textbox>
                </v:shape>
                <v:shape id="_x0000_s1052" type="#_x0000_t62" style="position:absolute;left:39384;top:29716;width:20778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" adj="-1628,5960" strokecolor="#333" strokeweight="1pt">
                  <v:textbox inset="2mm,.3mm,1mm,.3mm">
                    <w:txbxContent>
                      <w:p w14:paraId="26FCAFC9" w14:textId="6B771619" w:rsidR="00BC27CB" w:rsidRPr="00C26BB9" w:rsidRDefault="00BC27CB" w:rsidP="0046249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カップが</w:t>
                        </w:r>
                        <w:r w:rsidR="003B2C62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入れ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ないエリア</w:t>
                        </w:r>
                      </w:p>
                    </w:txbxContent>
                  </v:textbox>
                </v:shape>
                <v:shape id="_x0000_s1053" type="#_x0000_t62" style="position:absolute;left:37916;top:16990;width:20876;height:7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" adj="-2399,3800" strokecolor="#333" strokeweight="1pt">
                  <v:textbox inset="2mm,.3mm,1mm,.3mm">
                    <w:txbxContent>
                      <w:p w14:paraId="6743FAF9" w14:textId="77777777" w:rsidR="00BC27CB" w:rsidRDefault="00BC27CB" w:rsidP="0046249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ポップコーンを</w:t>
                        </w:r>
                      </w:p>
                      <w:p w14:paraId="14646198" w14:textId="7C6D8A4B" w:rsidR="00BC27CB" w:rsidRPr="00C26BB9" w:rsidRDefault="00BC27CB" w:rsidP="0046249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ゲットするエリ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１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「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249F" w:rsidRPr="0046249F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はいけい</w:t>
            </w:r>
          </w:rt>
          <w:rubyBase>
            <w:r w:rsidR="0046249F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背景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」を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249F" w:rsidRPr="00BF194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</w:t>
            </w:r>
          </w:rt>
          <w:rubyBase>
            <w:r w:rsidR="0046249F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描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く</w:t>
      </w:r>
    </w:p>
    <w:p w14:paraId="3CBE517B" w14:textId="7A119B42" w:rsidR="0046249F" w:rsidRDefault="0046249F">
      <w:pPr>
        <w:widowControl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01370EFA" wp14:editId="56F74E66">
                <wp:simplePos x="0" y="0"/>
                <wp:positionH relativeFrom="column">
                  <wp:posOffset>117475</wp:posOffset>
                </wp:positionH>
                <wp:positionV relativeFrom="paragraph">
                  <wp:posOffset>172128</wp:posOffset>
                </wp:positionV>
                <wp:extent cx="2514017" cy="2190750"/>
                <wp:effectExtent l="0" t="19050" r="19685" b="19050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017" cy="2190750"/>
                          <a:chOff x="-111320" y="0"/>
                          <a:chExt cx="2514600" cy="2190750"/>
                        </a:xfrm>
                      </wpg:grpSpPr>
                      <pic:pic xmlns:pic="http://schemas.openxmlformats.org/drawingml/2006/picture">
                        <pic:nvPicPr>
                          <pic:cNvPr id="299" name="図 29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1955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00" name="四角形: 角を丸くする 58"/>
                        <wps:cNvSpPr/>
                        <wps:spPr>
                          <a:xfrm flipV="1">
                            <a:off x="1542866" y="666750"/>
                            <a:ext cx="323811" cy="257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吹き出し: 角を丸めた四角形 236"/>
                        <wps:cNvSpPr/>
                        <wps:spPr>
                          <a:xfrm>
                            <a:off x="-111320" y="1657350"/>
                            <a:ext cx="2514600" cy="533400"/>
                          </a:xfrm>
                          <a:prstGeom prst="wedgeRoundRectCallout">
                            <a:avLst>
                              <a:gd name="adj1" fmla="val 22176"/>
                              <a:gd name="adj2" fmla="val -8240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FDF7B" w14:textId="11259A5F" w:rsidR="00BC27CB" w:rsidRDefault="00BC27CB" w:rsidP="0046249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46249F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はいけい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背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「ふで」アイコンをクリック。</w:t>
                              </w:r>
                            </w:p>
                            <w:p w14:paraId="6A9FECA0" w14:textId="15FCB551" w:rsidR="00BC27CB" w:rsidRPr="0046249F" w:rsidRDefault="00BC27CB" w:rsidP="0046249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　※スプライトではな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乗算記号 303"/>
                        <wps:cNvSpPr/>
                        <wps:spPr>
                          <a:xfrm>
                            <a:off x="847746" y="1028678"/>
                            <a:ext cx="457167" cy="457222"/>
                          </a:xfrm>
                          <a:prstGeom prst="mathMultiply">
                            <a:avLst>
                              <a:gd name="adj1" fmla="val 612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70EFA" id="グループ化 308" o:spid="_x0000_s1054" style="position:absolute;margin-left:9.25pt;margin-top:13.55pt;width:197.95pt;height:172.5pt;z-index:252233728;mso-width-relative:margin;mso-height-relative:margin" coordorigin="-1113" coordsize="25146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">
                <v:shape id="図 299" o:spid="_x0000_s1055" type="#_x0000_t75" style="position:absolute;width:19555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" stroked="t" strokecolor="#7f7f7f [1612]">
                  <v:imagedata r:id="rId17" o:title=""/>
                  <v:path arrowok="t"/>
                </v:shape>
                <v:roundrect id="四角形: 角を丸くする 58" o:spid="_x0000_s1056" style="position:absolute;left:15428;top:6667;width:3238;height:257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" filled="f" strokecolor="red" strokeweight="2.25pt">
                  <v:stroke joinstyle="miter"/>
                </v:roundrect>
                <v:shape id="_x0000_s1057" type="#_x0000_t62" style="position:absolute;left:-1113;top:16573;width:2514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" adj="15590,-7000" strokecolor="#333" strokeweight="1pt">
                  <v:textbox inset="2mm,.3mm,1mm,.3mm">
                    <w:txbxContent>
                      <w:p w14:paraId="44CFDF7B" w14:textId="11259A5F" w:rsidR="00BC27CB" w:rsidRDefault="00BC27CB" w:rsidP="0046249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46249F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はいけい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背景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「ふで」アイコンをクリック。</w:t>
                        </w:r>
                      </w:p>
                      <w:p w14:paraId="6A9FECA0" w14:textId="15FCB551" w:rsidR="00BC27CB" w:rsidRPr="0046249F" w:rsidRDefault="00BC27CB" w:rsidP="0046249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　※スプライトではない。</w:t>
                        </w:r>
                      </w:p>
                    </w:txbxContent>
                  </v:textbox>
                </v:shape>
                <v:shape id="乗算記号 303" o:spid="_x0000_s1058" style="position:absolute;left:8477;top:10286;width:4572;height:4573;visibility:visible;mso-wrap-style:square;v-text-anchor:middle" coordsize="457167,457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" path="m99893,119719l119707,99907,228584,208797,337460,99907r19814,19812l248395,228611,357274,337503r-19814,19812l228584,248425,119707,357315,99893,337503,208772,228611,99893,119719xe" fillcolor="red" stroked="f" strokeweight="1pt">
                  <v:stroke joinstyle="miter"/>
                  <v:path arrowok="t" o:connecttype="custom" o:connectlocs="99893,119719;119707,99907;228584,208797;337460,99907;357274,119719;248395,228611;357274,337503;337460,357315;228584,248425;119707,357315;99893,337503;208772,228611;99893,119719" o:connectangles="0,0,0,0,0,0,0,0,0,0,0,0,0"/>
                </v:shape>
              </v:group>
            </w:pict>
          </mc:Fallback>
        </mc:AlternateContent>
      </w:r>
    </w:p>
    <w:p w14:paraId="6C48C2DC" w14:textId="183666C7" w:rsidR="0046249F" w:rsidRDefault="0046249F">
      <w:pPr>
        <w:widowControl/>
        <w:jc w:val="left"/>
      </w:pPr>
    </w:p>
    <w:p w14:paraId="3E685055" w14:textId="3412FBA2" w:rsidR="0046249F" w:rsidRPr="0046249F" w:rsidRDefault="0046249F">
      <w:pPr>
        <w:widowControl/>
        <w:jc w:val="left"/>
      </w:pPr>
    </w:p>
    <w:p w14:paraId="42DEA19F" w14:textId="77777777" w:rsidR="0046249F" w:rsidRDefault="0046249F">
      <w:pPr>
        <w:widowControl/>
        <w:jc w:val="left"/>
      </w:pPr>
    </w:p>
    <w:p w14:paraId="71EB3B4F" w14:textId="429D27BF" w:rsidR="0046249F" w:rsidRDefault="0046249F">
      <w:pPr>
        <w:widowControl/>
        <w:jc w:val="left"/>
      </w:pPr>
    </w:p>
    <w:p w14:paraId="684F2AC6" w14:textId="67B0B604" w:rsidR="0046249F" w:rsidRDefault="0046249F">
      <w:pPr>
        <w:widowControl/>
        <w:jc w:val="left"/>
      </w:pPr>
    </w:p>
    <w:p w14:paraId="4028EF7B" w14:textId="3C5E9DA6" w:rsidR="0046249F" w:rsidRDefault="0046249F">
      <w:pPr>
        <w:widowControl/>
        <w:jc w:val="left"/>
      </w:pPr>
    </w:p>
    <w:p w14:paraId="7D781DB1" w14:textId="11689FD5" w:rsidR="0046249F" w:rsidRDefault="0046249F">
      <w:pPr>
        <w:widowControl/>
        <w:jc w:val="left"/>
      </w:pPr>
    </w:p>
    <w:p w14:paraId="0418119B" w14:textId="43A1D141" w:rsidR="00E93F34" w:rsidRDefault="00E93F34">
      <w:pPr>
        <w:widowControl/>
        <w:jc w:val="left"/>
      </w:pPr>
      <w:r>
        <w:br w:type="page"/>
      </w:r>
    </w:p>
    <w:p w14:paraId="6ABB542F" w14:textId="75FDC0FD" w:rsidR="00AE6194" w:rsidRPr="00C3529E" w:rsidRDefault="00AE6194" w:rsidP="00AE6194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 w:rsidR="0046249F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２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3B2C6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コーンをゲットする</w:t>
      </w:r>
      <w:r w:rsidR="0072374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「</w:t>
      </w:r>
      <w:r w:rsidR="003A6AB9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カップ</w:t>
      </w:r>
      <w:r w:rsidR="0072374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」</w:t>
      </w:r>
      <w:r w:rsidR="004B4FFA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 w:rsidR="00BF194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1947" w:rsidRPr="00BF194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</w:t>
            </w:r>
          </w:rt>
          <w:rubyBase>
            <w:r w:rsidR="00BF194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描</w:t>
            </w:r>
          </w:rubyBase>
        </w:ruby>
      </w:r>
      <w:r w:rsidR="009A027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く</w:t>
      </w:r>
    </w:p>
    <w:p w14:paraId="047F067D" w14:textId="3B9BD3EF" w:rsidR="005C1801" w:rsidRPr="005C1801" w:rsidRDefault="005C1801" w:rsidP="00AE6194"/>
    <w:p w14:paraId="2B51A330" w14:textId="1CEA8A40" w:rsidR="00AE6194" w:rsidRPr="00AE6194" w:rsidRDefault="00F829B8" w:rsidP="00F41362"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700CA0E6" wp14:editId="62746689">
                <wp:simplePos x="0" y="0"/>
                <wp:positionH relativeFrom="column">
                  <wp:posOffset>21265</wp:posOffset>
                </wp:positionH>
                <wp:positionV relativeFrom="paragraph">
                  <wp:posOffset>17337</wp:posOffset>
                </wp:positionV>
                <wp:extent cx="2420306" cy="2336198"/>
                <wp:effectExtent l="0" t="12700" r="18415" b="1333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306" cy="2336198"/>
                          <a:chOff x="-157999" y="-140208"/>
                          <a:chExt cx="2658724" cy="2567498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40208"/>
                            <a:ext cx="2500725" cy="20761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77" name="四角形: 角を丸くする 58"/>
                        <wps:cNvSpPr/>
                        <wps:spPr>
                          <a:xfrm flipV="1">
                            <a:off x="2042011" y="996536"/>
                            <a:ext cx="375007" cy="31130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吹き出し: 角を丸めた四角形 236"/>
                        <wps:cNvSpPr/>
                        <wps:spPr>
                          <a:xfrm>
                            <a:off x="814908" y="-55167"/>
                            <a:ext cx="1089409" cy="395785"/>
                          </a:xfrm>
                          <a:prstGeom prst="wedgeRoundRectCallout">
                            <a:avLst>
                              <a:gd name="adj1" fmla="val -59162"/>
                              <a:gd name="adj2" fmla="val -3523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BCEB3" w14:textId="03A1A95F" w:rsidR="00BC27CB" w:rsidRPr="00C26BB9" w:rsidRDefault="00BC27CB" w:rsidP="00AE619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ねこを</w:t>
                              </w:r>
                              <w:r w:rsidR="003B2C62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B2C62" w:rsidRPr="003B2C62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3B2C62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吹き出し: 角を丸めた四角形 236"/>
                        <wps:cNvSpPr/>
                        <wps:spPr>
                          <a:xfrm>
                            <a:off x="-157999" y="1891193"/>
                            <a:ext cx="2408112" cy="536097"/>
                          </a:xfrm>
                          <a:prstGeom prst="wedgeRoundRectCallout">
                            <a:avLst>
                              <a:gd name="adj1" fmla="val 34081"/>
                              <a:gd name="adj2" fmla="val -9221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D4669" w14:textId="311019B0" w:rsidR="00BC27CB" w:rsidRPr="00C26BB9" w:rsidRDefault="00F27CC0" w:rsidP="00AE619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スプライトの</w:t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ふで」アイコンをクリッ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CA0E6" id="グループ化 88" o:spid="_x0000_s1059" style="position:absolute;left:0;text-align:left;margin-left:1.65pt;margin-top:1.35pt;width:190.6pt;height:183.95pt;z-index:251609600;mso-width-relative:margin;mso-height-relative:margin" coordorigin="-1579,-1402" coordsize="26587,25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">
                <v:shape id="図 4" o:spid="_x0000_s1060" type="#_x0000_t75" style="position:absolute;top:-1402;width:25007;height:2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" stroked="t" strokecolor="#7f7f7f [1612]">
                  <v:imagedata r:id="rId19" o:title=""/>
                  <v:path arrowok="t"/>
                </v:shape>
                <v:roundrect id="四角形: 角を丸くする 58" o:spid="_x0000_s1061" style="position:absolute;left:20420;top:9965;width:3750;height:311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" filled="f" strokecolor="red" strokeweight="2.25pt">
                  <v:stroke joinstyle="miter"/>
                </v:roundrect>
                <v:shape id="_x0000_s1062" type="#_x0000_t62" style="position:absolute;left:8149;top:-551;width:10894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" adj="-1979,3188" strokecolor="#333" strokeweight="1pt">
                  <v:textbox inset="2mm,.3mm,1mm,.3mm">
                    <w:txbxContent>
                      <w:p w14:paraId="1CABCEB3" w14:textId="03A1A95F" w:rsidR="00BC27CB" w:rsidRPr="00C26BB9" w:rsidRDefault="00BC27CB" w:rsidP="00AE619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ねこを</w:t>
                        </w:r>
                        <w:r w:rsidR="003B2C62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B2C62" w:rsidRPr="003B2C62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け</w:t>
                              </w:r>
                            </w:rt>
                            <w:rubyBase>
                              <w:r w:rsidR="003B2C62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消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す。</w:t>
                        </w:r>
                      </w:p>
                    </w:txbxContent>
                  </v:textbox>
                </v:shape>
                <v:shape id="_x0000_s1063" type="#_x0000_t62" style="position:absolute;left:-1579;top:18911;width:24080;height:5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" adj="18161,-9119" strokecolor="#333" strokeweight="1pt">
                  <v:textbox inset="2mm,.3mm,1mm,.3mm">
                    <w:txbxContent>
                      <w:p w14:paraId="72AD4669" w14:textId="311019B0" w:rsidR="00BC27CB" w:rsidRPr="00C26BB9" w:rsidRDefault="00F27CC0" w:rsidP="00AE619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スプライトの</w:t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ふで」アイコンをクリック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3F34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FDCA856" wp14:editId="2FF0BDF8">
                <wp:simplePos x="0" y="0"/>
                <wp:positionH relativeFrom="column">
                  <wp:posOffset>3831590</wp:posOffset>
                </wp:positionH>
                <wp:positionV relativeFrom="paragraph">
                  <wp:posOffset>112395</wp:posOffset>
                </wp:positionV>
                <wp:extent cx="1152525" cy="361950"/>
                <wp:effectExtent l="0" t="0" r="9525" b="0"/>
                <wp:wrapNone/>
                <wp:docPr id="44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368E2" w14:textId="3ECEF7EE" w:rsidR="00BC27CB" w:rsidRPr="005C1801" w:rsidRDefault="00BC27CB" w:rsidP="001541B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完成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A856" id="吹き出し: 角を丸めた四角形 236" o:spid="_x0000_s1064" style="position:absolute;left:0;text-align:left;margin-left:301.7pt;margin-top:8.85pt;width:90.75pt;height:28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" stroked="f" strokeweight="1pt">
                <v:textbox inset="2mm,.3mm,1mm,.3mm">
                  <w:txbxContent>
                    <w:p w14:paraId="20B368E2" w14:textId="3ECEF7EE" w:rsidR="00BC27CB" w:rsidRPr="005C1801" w:rsidRDefault="00BC27CB" w:rsidP="001541B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70C0"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24"/>
                          <w:szCs w:val="21"/>
                        </w:rPr>
                        <w:t>完成イメ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4FFB94C4" w14:textId="4F2B9A51" w:rsidR="00AE6194" w:rsidRDefault="00E93F34" w:rsidP="00F41362">
      <w:r>
        <w:rPr>
          <w:noProof/>
        </w:rPr>
        <w:drawing>
          <wp:anchor distT="0" distB="0" distL="114300" distR="114300" simplePos="0" relativeHeight="251598336" behindDoc="0" locked="0" layoutInCell="1" allowOverlap="1" wp14:anchorId="56C8991F" wp14:editId="41B49C4D">
            <wp:simplePos x="0" y="0"/>
            <wp:positionH relativeFrom="column">
              <wp:posOffset>3584575</wp:posOffset>
            </wp:positionH>
            <wp:positionV relativeFrom="paragraph">
              <wp:posOffset>226060</wp:posOffset>
            </wp:positionV>
            <wp:extent cx="1558925" cy="1428750"/>
            <wp:effectExtent l="19050" t="19050" r="22225" b="1905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42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B068C" w14:textId="1B814A9A" w:rsidR="00AE6194" w:rsidRDefault="00AE6194" w:rsidP="00F41362"/>
    <w:p w14:paraId="01C91948" w14:textId="1C7FD034" w:rsidR="00AE6194" w:rsidRDefault="00AE6194" w:rsidP="00F41362"/>
    <w:p w14:paraId="2E6EF963" w14:textId="001B0D47" w:rsidR="00AE6194" w:rsidRDefault="00AE6194" w:rsidP="00F41362"/>
    <w:p w14:paraId="28D90269" w14:textId="7BC02D7C" w:rsidR="00AE6194" w:rsidRDefault="00AE6194" w:rsidP="00F41362"/>
    <w:p w14:paraId="74DDCCA9" w14:textId="5827D0EA" w:rsidR="00AE6194" w:rsidRDefault="00AE6194" w:rsidP="00F41362"/>
    <w:p w14:paraId="5CCA21D9" w14:textId="4191B182" w:rsidR="00AE6194" w:rsidRDefault="00AE6194" w:rsidP="00F41362"/>
    <w:p w14:paraId="3FF4D73B" w14:textId="1D98C4D9" w:rsidR="00AE6194" w:rsidRDefault="00AE6194" w:rsidP="00F41362"/>
    <w:p w14:paraId="65A8C9C5" w14:textId="0D53975B" w:rsidR="0046249F" w:rsidRDefault="0046249F" w:rsidP="00F41362">
      <w:r>
        <w:rPr>
          <w:noProof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42F6949C" wp14:editId="48DCFB35">
                <wp:simplePos x="0" y="0"/>
                <wp:positionH relativeFrom="column">
                  <wp:posOffset>3552824</wp:posOffset>
                </wp:positionH>
                <wp:positionV relativeFrom="paragraph">
                  <wp:posOffset>149225</wp:posOffset>
                </wp:positionV>
                <wp:extent cx="2638425" cy="2628900"/>
                <wp:effectExtent l="0" t="0" r="28575" b="19050"/>
                <wp:wrapNone/>
                <wp:docPr id="131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628900"/>
                          <a:chOff x="0" y="0"/>
                          <a:chExt cx="3149189" cy="3137089"/>
                        </a:xfrm>
                      </wpg:grpSpPr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71450"/>
                            <a:ext cx="2457450" cy="228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76" name="吹き出し: 角を丸めた四角形 236"/>
                        <wps:cNvSpPr/>
                        <wps:spPr>
                          <a:xfrm>
                            <a:off x="0" y="2457450"/>
                            <a:ext cx="3149189" cy="679639"/>
                          </a:xfrm>
                          <a:prstGeom prst="wedgeRoundRectCallout">
                            <a:avLst>
                              <a:gd name="adj1" fmla="val -12763"/>
                              <a:gd name="adj2" fmla="val -8849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062DE" w14:textId="77777777" w:rsidR="00BC27CB" w:rsidRDefault="00BC27CB" w:rsidP="001541BD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四角」アイコンで四角形をかいたら、</w:t>
                              </w:r>
                            </w:p>
                            <w:p w14:paraId="688C52E0" w14:textId="49130347" w:rsidR="00BC27CB" w:rsidRPr="00C26BB9" w:rsidRDefault="00BC27CB" w:rsidP="001541BD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形を変える」をクリッ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四角形: 角を丸くする 58"/>
                        <wps:cNvSpPr/>
                        <wps:spPr>
                          <a:xfrm flipV="1">
                            <a:off x="38100" y="1228725"/>
                            <a:ext cx="250326" cy="2190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四角形: 角を丸くする 58"/>
                        <wps:cNvSpPr/>
                        <wps:spPr>
                          <a:xfrm flipV="1">
                            <a:off x="295275" y="476250"/>
                            <a:ext cx="299132" cy="26843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図 1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2390775" cy="47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四角形: 角を丸くする 58"/>
                        <wps:cNvSpPr/>
                        <wps:spPr>
                          <a:xfrm flipV="1">
                            <a:off x="57150" y="66675"/>
                            <a:ext cx="2390775" cy="3714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6949C" id="グループ化 131" o:spid="_x0000_s1065" style="position:absolute;left:0;text-align:left;margin-left:279.75pt;margin-top:11.75pt;width:207.75pt;height:207pt;z-index:252112896;mso-width-relative:margin;mso-height-relative:margin" coordsize="31491,31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">
                <v:shape id="図 58" o:spid="_x0000_s1066" type="#_x0000_t75" style="position:absolute;left:857;top:1714;width:24574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" stroked="t" strokecolor="#7f7f7f [1612]">
                  <v:imagedata r:id="rId23" o:title=""/>
                  <v:path arrowok="t"/>
                </v:shape>
                <v:shape id="_x0000_s1067" type="#_x0000_t62" style="position:absolute;top:24574;width:31491;height:6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" adj="8043,-8314" strokecolor="#333" strokeweight="1pt">
                  <v:textbox inset="2mm,.3mm,1mm,.3mm">
                    <w:txbxContent>
                      <w:p w14:paraId="7A5062DE" w14:textId="77777777" w:rsidR="00BC27CB" w:rsidRDefault="00BC27CB" w:rsidP="001541BD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四角」アイコンで四角形をかいたら、</w:t>
                        </w:r>
                      </w:p>
                      <w:p w14:paraId="688C52E0" w14:textId="49130347" w:rsidR="00BC27CB" w:rsidRPr="00C26BB9" w:rsidRDefault="00BC27CB" w:rsidP="001541BD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形を変える」をクリック。</w:t>
                        </w:r>
                      </w:p>
                    </w:txbxContent>
                  </v:textbox>
                </v:shape>
                <v:roundrect id="四角形: 角を丸くする 58" o:spid="_x0000_s1068" style="position:absolute;left:381;top:12287;width:2503;height:2191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" filled="f" strokecolor="red" strokeweight="2.25pt">
                  <v:stroke joinstyle="miter"/>
                </v:roundrect>
                <v:roundrect id="四角形: 角を丸くする 58" o:spid="_x0000_s1069" style="position:absolute;left:2952;top:4762;width:2992;height:2684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" filled="f" strokecolor="red" strokeweight="2.25pt">
                  <v:stroke joinstyle="miter"/>
                </v:roundrect>
                <v:shape id="図 118" o:spid="_x0000_s1070" type="#_x0000_t75" style="position:absolute;left:571;width:23908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">
                  <v:imagedata r:id="rId24" o:title=""/>
                </v:shape>
                <v:roundrect id="四角形: 角を丸くする 58" o:spid="_x0000_s1071" style="position:absolute;left:571;top:666;width:23908;height:3715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17517185" w14:textId="77777777" w:rsidR="0046249F" w:rsidRDefault="0046249F" w:rsidP="00F41362"/>
    <w:p w14:paraId="0D4D6A12" w14:textId="28728CDB" w:rsidR="00AE6194" w:rsidRDefault="00F656E9" w:rsidP="00F41362">
      <w:r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21936390" wp14:editId="609DF3CC">
                <wp:simplePos x="0" y="0"/>
                <wp:positionH relativeFrom="column">
                  <wp:posOffset>161925</wp:posOffset>
                </wp:positionH>
                <wp:positionV relativeFrom="paragraph">
                  <wp:posOffset>92075</wp:posOffset>
                </wp:positionV>
                <wp:extent cx="2895600" cy="2228850"/>
                <wp:effectExtent l="19050" t="19050" r="19050" b="19050"/>
                <wp:wrapNone/>
                <wp:docPr id="125" name="グループ化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228850"/>
                          <a:chOff x="0" y="0"/>
                          <a:chExt cx="3495675" cy="2690750"/>
                        </a:xfrm>
                      </wpg:grpSpPr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3467100" cy="2152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62" name="四角形: 角を丸くする 58"/>
                        <wps:cNvSpPr/>
                        <wps:spPr>
                          <a:xfrm flipV="1">
                            <a:off x="419100" y="1238250"/>
                            <a:ext cx="303068" cy="2190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吹き出し: 角を丸めた四角形 236"/>
                        <wps:cNvSpPr/>
                        <wps:spPr>
                          <a:xfrm>
                            <a:off x="256487" y="2006358"/>
                            <a:ext cx="2742643" cy="684392"/>
                          </a:xfrm>
                          <a:prstGeom prst="wedgeRoundRectCallout">
                            <a:avLst>
                              <a:gd name="adj1" fmla="val -12763"/>
                              <a:gd name="adj2" fmla="val -8849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64556" w14:textId="721FDE1E" w:rsidR="00BC27CB" w:rsidRDefault="00BC27CB" w:rsidP="001541BD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円」アイコンで丸をかいたら、</w:t>
                              </w:r>
                            </w:p>
                            <w:p w14:paraId="1059F9A1" w14:textId="31F9897E" w:rsidR="00BC27CB" w:rsidRPr="00C26BB9" w:rsidRDefault="00BC27CB" w:rsidP="001541BD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形を変える」をクリッ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四角形: 角を丸くする 58"/>
                        <wps:cNvSpPr/>
                        <wps:spPr>
                          <a:xfrm flipV="1">
                            <a:off x="371475" y="428625"/>
                            <a:ext cx="361950" cy="2952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図 11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28575"/>
                            <a:ext cx="2476500" cy="35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四角形: 角を丸くする 58"/>
                        <wps:cNvSpPr/>
                        <wps:spPr>
                          <a:xfrm flipV="1">
                            <a:off x="0" y="0"/>
                            <a:ext cx="2514600" cy="3619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36390" id="グループ化 125" o:spid="_x0000_s1072" style="position:absolute;left:0;text-align:left;margin-left:12.75pt;margin-top:7.25pt;width:228pt;height:175.5pt;z-index:252109824;mso-width-relative:margin;mso-height-relative:margin" coordsize="34956,26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">
                <v:shape id="図 50" o:spid="_x0000_s1073" type="#_x0000_t75" style="position:absolute;left:285;width:3467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" stroked="t" strokecolor="#7f7f7f [1612]">
                  <v:imagedata r:id="rId27" o:title=""/>
                  <v:path arrowok="t"/>
                </v:shape>
                <v:roundrect id="四角形: 角を丸くする 58" o:spid="_x0000_s1074" style="position:absolute;left:4191;top:12382;width:3030;height:2191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" filled="f" strokecolor="red" strokeweight="2.25pt">
                  <v:stroke joinstyle="miter"/>
                </v:roundrect>
                <v:shape id="_x0000_s1075" type="#_x0000_t62" style="position:absolute;left:2564;top:20063;width:27427;height:6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" adj="8043,-8314" strokecolor="#333" strokeweight="1pt">
                  <v:textbox inset="2mm,.3mm,1mm,.3mm">
                    <w:txbxContent>
                      <w:p w14:paraId="7C464556" w14:textId="721FDE1E" w:rsidR="00BC27CB" w:rsidRDefault="00BC27CB" w:rsidP="001541BD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円」アイコンで丸をかいたら、</w:t>
                        </w:r>
                      </w:p>
                      <w:p w14:paraId="1059F9A1" w14:textId="31F9897E" w:rsidR="00BC27CB" w:rsidRPr="00C26BB9" w:rsidRDefault="00BC27CB" w:rsidP="001541BD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形を変える」をクリック。</w:t>
                        </w:r>
                      </w:p>
                    </w:txbxContent>
                  </v:textbox>
                </v:shape>
                <v:roundrect id="四角形: 角を丸くする 58" o:spid="_x0000_s1076" style="position:absolute;left:3714;top:4286;width:3620;height:295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" filled="f" strokecolor="red" strokeweight="2.25pt">
                  <v:stroke joinstyle="miter"/>
                </v:roundrect>
                <v:shape id="図 114" o:spid="_x0000_s1077" type="#_x0000_t75" style="position:absolute;left:1143;top:285;width:24765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">
                  <v:imagedata r:id="rId28" o:title=""/>
                </v:shape>
                <v:roundrect id="四角形: 角を丸くする 58" o:spid="_x0000_s1078" style="position:absolute;width:25146;height:361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68916A96" w14:textId="5B55FE6B" w:rsidR="00AE6194" w:rsidRDefault="00AE6194" w:rsidP="00F41362"/>
    <w:p w14:paraId="45FF9110" w14:textId="45AB7D01" w:rsidR="00AE6194" w:rsidRDefault="00AE6194" w:rsidP="00F41362"/>
    <w:p w14:paraId="034CF089" w14:textId="4547C1A1" w:rsidR="00AE6194" w:rsidRDefault="00AE6194" w:rsidP="00F41362"/>
    <w:p w14:paraId="5BD906A9" w14:textId="24706D2F" w:rsidR="00AE6194" w:rsidRDefault="00DA775F" w:rsidP="00F41362"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E3E272C" wp14:editId="7817E185">
                <wp:simplePos x="0" y="0"/>
                <wp:positionH relativeFrom="column">
                  <wp:posOffset>3139649</wp:posOffset>
                </wp:positionH>
                <wp:positionV relativeFrom="paragraph">
                  <wp:posOffset>88294</wp:posOffset>
                </wp:positionV>
                <wp:extent cx="309673" cy="244549"/>
                <wp:effectExtent l="0" t="0" r="0" b="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73" cy="244549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7BA0" id="右矢印 5" o:spid="_x0000_s1026" type="#_x0000_t13" style="position:absolute;left:0;text-align:left;margin-left:247.2pt;margin-top:6.95pt;width:24.4pt;height:1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" adj="13071" fillcolor="#0070c0" stroked="f" strokeweight="1pt"/>
            </w:pict>
          </mc:Fallback>
        </mc:AlternateContent>
      </w:r>
    </w:p>
    <w:p w14:paraId="74DD2E4D" w14:textId="1DDF5BC4" w:rsidR="00AE6194" w:rsidRDefault="00AE6194" w:rsidP="0046249F"/>
    <w:p w14:paraId="2A7CC4D3" w14:textId="44913F16" w:rsidR="0046249F" w:rsidRDefault="0046249F" w:rsidP="0046249F"/>
    <w:p w14:paraId="0F978D66" w14:textId="450D936A" w:rsidR="0046249F" w:rsidRDefault="0046249F" w:rsidP="00470FC1"/>
    <w:p w14:paraId="4418451E" w14:textId="46BE4BBB" w:rsidR="0046249F" w:rsidRDefault="0046249F" w:rsidP="00470FC1"/>
    <w:p w14:paraId="29E1F66D" w14:textId="7814C50F" w:rsidR="00470FC1" w:rsidRDefault="00470FC1" w:rsidP="00470FC1"/>
    <w:p w14:paraId="5CB76BF2" w14:textId="1B0AE05D" w:rsidR="00470FC1" w:rsidRDefault="00470FC1" w:rsidP="00470FC1"/>
    <w:p w14:paraId="03B4FACF" w14:textId="0B4E165F" w:rsidR="00470FC1" w:rsidRDefault="00DA775F" w:rsidP="00470FC1"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232B8BB" wp14:editId="6A6C0514">
                <wp:simplePos x="0" y="0"/>
                <wp:positionH relativeFrom="column">
                  <wp:posOffset>2766446</wp:posOffset>
                </wp:positionH>
                <wp:positionV relativeFrom="paragraph">
                  <wp:posOffset>122554</wp:posOffset>
                </wp:positionV>
                <wp:extent cx="465000" cy="254396"/>
                <wp:effectExtent l="0" t="76200" r="0" b="3810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40338">
                          <a:off x="0" y="0"/>
                          <a:ext cx="465000" cy="254396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9566" id="右矢印 14" o:spid="_x0000_s1026" type="#_x0000_t13" style="position:absolute;left:0;text-align:left;margin-left:217.85pt;margin-top:9.65pt;width:36.6pt;height:20.05pt;rotation:9219100fd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" adj="15691" fillcolor="#0070c0" stroked="f" strokeweight="1pt"/>
            </w:pict>
          </mc:Fallback>
        </mc:AlternateContent>
      </w:r>
    </w:p>
    <w:p w14:paraId="51068D26" w14:textId="77777777" w:rsidR="00470FC1" w:rsidRDefault="00470FC1" w:rsidP="00470FC1"/>
    <w:p w14:paraId="0361BC41" w14:textId="0EBEED87" w:rsidR="00470FC1" w:rsidRDefault="0087564F" w:rsidP="00470FC1">
      <w:r>
        <w:rPr>
          <w:noProof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63105450" wp14:editId="09BF901D">
                <wp:simplePos x="0" y="0"/>
                <wp:positionH relativeFrom="column">
                  <wp:posOffset>3306726</wp:posOffset>
                </wp:positionH>
                <wp:positionV relativeFrom="paragraph">
                  <wp:posOffset>9894</wp:posOffset>
                </wp:positionV>
                <wp:extent cx="2686050" cy="2709906"/>
                <wp:effectExtent l="0" t="19050" r="19050" b="14605"/>
                <wp:wrapNone/>
                <wp:docPr id="406" name="グループ化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709906"/>
                          <a:chOff x="0" y="0"/>
                          <a:chExt cx="2686050" cy="2709906"/>
                        </a:xfrm>
                      </wpg:grpSpPr>
                      <wpg:grpSp>
                        <wpg:cNvPr id="139" name="グループ化 139"/>
                        <wpg:cNvGrpSpPr/>
                        <wpg:grpSpPr>
                          <a:xfrm>
                            <a:off x="0" y="0"/>
                            <a:ext cx="2686050" cy="2709906"/>
                            <a:chOff x="0" y="0"/>
                            <a:chExt cx="2879366" cy="2905650"/>
                          </a:xfrm>
                        </wpg:grpSpPr>
                        <wpg:grpSp>
                          <wpg:cNvPr id="138" name="グループ化 138"/>
                          <wpg:cNvGrpSpPr/>
                          <wpg:grpSpPr>
                            <a:xfrm>
                              <a:off x="0" y="0"/>
                              <a:ext cx="2879366" cy="2905650"/>
                              <a:chOff x="0" y="0"/>
                              <a:chExt cx="2879366" cy="2905650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図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150" y="0"/>
                                <a:ext cx="2514600" cy="2381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104" name="四角形: 角を丸くする 58"/>
                            <wps:cNvSpPr/>
                            <wps:spPr>
                              <a:xfrm flipV="1">
                                <a:off x="38100" y="1000125"/>
                                <a:ext cx="303068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吹き出し: 角を丸めた四角形 236"/>
                            <wps:cNvSpPr/>
                            <wps:spPr>
                              <a:xfrm>
                                <a:off x="0" y="2434126"/>
                                <a:ext cx="2571750" cy="471524"/>
                              </a:xfrm>
                              <a:prstGeom prst="wedgeRoundRectCallout">
                                <a:avLst>
                                  <a:gd name="adj1" fmla="val -12763"/>
                                  <a:gd name="adj2" fmla="val -8849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333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4CDCE6" w14:textId="53C4AD96" w:rsidR="00BC27CB" w:rsidRPr="00C26BB9" w:rsidRDefault="00BC27CB" w:rsidP="001541BD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80808"/>
                                      <w:szCs w:val="21"/>
                                    </w:rPr>
                                    <w:t>「直線」アイコンで赤い線をか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四角形: 角を丸くする 58"/>
                            <wps:cNvSpPr/>
                            <wps:spPr>
                              <a:xfrm flipV="1">
                                <a:off x="76200" y="0"/>
                                <a:ext cx="2486024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吹き出し: 角を丸めた四角形 236"/>
                            <wps:cNvSpPr/>
                            <wps:spPr>
                              <a:xfrm>
                                <a:off x="1485254" y="495299"/>
                                <a:ext cx="1394112" cy="333375"/>
                              </a:xfrm>
                              <a:prstGeom prst="wedgeRoundRectCallout">
                                <a:avLst>
                                  <a:gd name="adj1" fmla="val -12763"/>
                                  <a:gd name="adj2" fmla="val -1230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333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AA881" w14:textId="78798C40" w:rsidR="00BC27CB" w:rsidRPr="00C26BB9" w:rsidRDefault="00BC27CB" w:rsidP="001541BD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80808"/>
                                      <w:szCs w:val="21"/>
                                    </w:rPr>
                                    <w:t>ここを中心と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3" name="図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28575"/>
                              <a:ext cx="237172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72" name="直線矢印コネクタ 172"/>
                        <wps:cNvCnPr/>
                        <wps:spPr>
                          <a:xfrm flipH="1">
                            <a:off x="1504950" y="781050"/>
                            <a:ext cx="247015" cy="2717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05450" id="グループ化 406" o:spid="_x0000_s1079" style="position:absolute;left:0;text-align:left;margin-left:260.35pt;margin-top:.8pt;width:211.5pt;height:213.4pt;z-index:252120064;mso-height-relative:margin" coordsize="26860,2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">
                <v:group id="グループ化 139" o:spid="_x0000_s1080" style="position:absolute;width:26860;height:27099" coordsize="28793,2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group id="グループ化 138" o:spid="_x0000_s1081" style="position:absolute;width:28793;height:29056" coordsize="28793,2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図 61" o:spid="_x0000_s1082" type="#_x0000_t75" style="position:absolute;left:571;width:25146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" stroked="t" strokecolor="#7f7f7f [1612]">
                      <v:imagedata r:id="rId31" o:title=""/>
                      <v:path arrowok="t"/>
                    </v:shape>
                    <v:roundrect id="四角形: 角を丸くする 58" o:spid="_x0000_s1083" style="position:absolute;left:381;top:10001;width:3030;height:257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" filled="f" strokecolor="red" strokeweight="2.25pt">
                      <v:stroke joinstyle="miter"/>
                    </v:roundrect>
                    <v:shape id="_x0000_s1084" type="#_x0000_t62" style="position:absolute;top:24341;width:25717;height: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" adj="8043,-8314" strokecolor="#333" strokeweight="1pt">
                      <v:textbox inset="2mm,.3mm,1mm,.3mm">
                        <w:txbxContent>
                          <w:p w14:paraId="304CDCE6" w14:textId="53C4AD96" w:rsidR="00BC27CB" w:rsidRPr="00C26BB9" w:rsidRDefault="00BC27CB" w:rsidP="001541B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直線」アイコンで赤い線をかく。</w:t>
                            </w:r>
                          </w:p>
                        </w:txbxContent>
                      </v:textbox>
                    </v:shape>
                    <v:roundrect id="四角形: 角を丸くする 58" o:spid="_x0000_s1085" style="position:absolute;left:762;width:24860;height:4095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" filled="f" strokecolor="red" strokeweight="2.25pt">
                      <v:stroke joinstyle="miter"/>
                    </v:roundrect>
                    <v:shape id="_x0000_s1086" type="#_x0000_t62" style="position:absolute;left:14852;top:4952;width:139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" adj="8043,8143" strokecolor="#333" strokeweight="1pt">
                      <v:textbox inset="2mm,.3mm,1mm,.3mm">
                        <w:txbxContent>
                          <w:p w14:paraId="517AA881" w14:textId="78798C40" w:rsidR="00BC27CB" w:rsidRPr="00C26BB9" w:rsidRDefault="00BC27CB" w:rsidP="001541B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を中心とする</w:t>
                            </w:r>
                          </w:p>
                        </w:txbxContent>
                      </v:textbox>
                    </v:shape>
                  </v:group>
                  <v:shape id="図 133" o:spid="_x0000_s1087" type="#_x0000_t75" style="position:absolute;left:1524;top:285;width:23717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">
                    <v:imagedata r:id="rId32" o:title=""/>
                  </v:shape>
                </v:group>
                <v:shape id="直線矢印コネクタ 172" o:spid="_x0000_s1088" type="#_x0000_t32" style="position:absolute;left:15049;top:7810;width:2470;height:2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" strokecolor="red" strokeweight="2.25pt">
                  <v:stroke endarrow="open" joinstyle="miter"/>
                </v:shape>
              </v:group>
            </w:pict>
          </mc:Fallback>
        </mc:AlternateContent>
      </w:r>
      <w:r w:rsidR="00470FC1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397AB60F" wp14:editId="344EE2E7">
                <wp:simplePos x="0" y="0"/>
                <wp:positionH relativeFrom="column">
                  <wp:posOffset>106045</wp:posOffset>
                </wp:positionH>
                <wp:positionV relativeFrom="paragraph">
                  <wp:posOffset>61595</wp:posOffset>
                </wp:positionV>
                <wp:extent cx="2638425" cy="2819400"/>
                <wp:effectExtent l="19050" t="19050" r="28575" b="19050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819400"/>
                          <a:chOff x="0" y="0"/>
                          <a:chExt cx="2983990" cy="3188195"/>
                        </a:xfrm>
                      </wpg:grpSpPr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90500"/>
                            <a:ext cx="2352675" cy="2238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図 9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1790700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01" name="四角形: 角を丸くする 58"/>
                        <wps:cNvSpPr/>
                        <wps:spPr>
                          <a:xfrm flipV="1">
                            <a:off x="0" y="600075"/>
                            <a:ext cx="303068" cy="2190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四角形: 角を丸くする 58"/>
                        <wps:cNvSpPr/>
                        <wps:spPr>
                          <a:xfrm flipV="1">
                            <a:off x="2381250" y="66675"/>
                            <a:ext cx="303068" cy="3524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吹き出し: 角を丸めた四角形 236"/>
                        <wps:cNvSpPr/>
                        <wps:spPr>
                          <a:xfrm>
                            <a:off x="53208" y="2506979"/>
                            <a:ext cx="2930782" cy="681216"/>
                          </a:xfrm>
                          <a:prstGeom prst="wedgeRoundRectCallout">
                            <a:avLst>
                              <a:gd name="adj1" fmla="val -12763"/>
                              <a:gd name="adj2" fmla="val -8849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34983" w14:textId="77777777" w:rsidR="00BC27CB" w:rsidRDefault="00BC27CB" w:rsidP="001541BD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F656E9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せんたく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選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アイコンでカップを選んだら、</w:t>
                              </w:r>
                            </w:p>
                            <w:p w14:paraId="3C606CFC" w14:textId="73C34A68" w:rsidR="00BC27CB" w:rsidRPr="00C26BB9" w:rsidRDefault="00BC27CB" w:rsidP="001541BD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F656E9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さいはいめん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最背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をクリッ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AB60F" id="グループ化 132" o:spid="_x0000_s1089" style="position:absolute;left:0;text-align:left;margin-left:8.35pt;margin-top:4.85pt;width:207.75pt;height:222pt;z-index:252102656;mso-width-relative:margin;mso-height-relative:margin" coordsize="29839,3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">
                <v:shape id="図 60" o:spid="_x0000_s1090" type="#_x0000_t75" style="position:absolute;left:285;top:1905;width:23527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" stroked="t" strokecolor="#7f7f7f [1612]">
                  <v:imagedata r:id="rId35" o:title=""/>
                  <v:path arrowok="t"/>
                </v:shape>
                <v:shape id="図 98" o:spid="_x0000_s1091" type="#_x0000_t75" style="position:absolute;left:9144;width:1790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" stroked="t" strokecolor="#7f7f7f [1612]">
                  <v:imagedata r:id="rId36" o:title=""/>
                  <v:path arrowok="t"/>
                </v:shape>
                <v:roundrect id="四角形: 角を丸くする 58" o:spid="_x0000_s1092" style="position:absolute;top:6000;width:3030;height:2191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" filled="f" strokecolor="red" strokeweight="2.25pt">
                  <v:stroke joinstyle="miter"/>
                </v:roundrect>
                <v:roundrect id="四角形: 角を丸くする 58" o:spid="_x0000_s1093" style="position:absolute;left:23812;top:666;width:3031;height:3525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" filled="f" strokecolor="red" strokeweight="2.25pt">
                  <v:stroke joinstyle="miter"/>
                </v:roundrect>
                <v:shape id="_x0000_s1094" type="#_x0000_t62" style="position:absolute;left:532;top:25069;width:29307;height:6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" adj="8043,-8314" strokecolor="#333" strokeweight="1pt">
                  <v:textbox inset="2mm,.3mm,1mm,.3mm">
                    <w:txbxContent>
                      <w:p w14:paraId="05B34983" w14:textId="77777777" w:rsidR="00BC27CB" w:rsidRDefault="00BC27CB" w:rsidP="001541BD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F656E9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せんたく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選択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アイコンでカップを選んだら、</w:t>
                        </w:r>
                      </w:p>
                      <w:p w14:paraId="3C606CFC" w14:textId="73C34A68" w:rsidR="00BC27CB" w:rsidRPr="00C26BB9" w:rsidRDefault="00BC27CB" w:rsidP="001541BD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F656E9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さいはいめん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最背面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をクリック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956695" w14:textId="77777777" w:rsidR="00470FC1" w:rsidRDefault="00470FC1" w:rsidP="00470FC1"/>
    <w:p w14:paraId="4D8D1501" w14:textId="77777777" w:rsidR="00470FC1" w:rsidRDefault="00470FC1" w:rsidP="00470FC1"/>
    <w:p w14:paraId="386BAE04" w14:textId="50C943D1" w:rsidR="00470FC1" w:rsidRDefault="00470FC1" w:rsidP="00470FC1"/>
    <w:p w14:paraId="15FFA373" w14:textId="2BE8351C" w:rsidR="00470FC1" w:rsidRDefault="00470FC1" w:rsidP="00470FC1"/>
    <w:p w14:paraId="0B2E3E02" w14:textId="263DC055" w:rsidR="00470FC1" w:rsidRDefault="00DA775F" w:rsidP="00470FC1"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0AF4001" wp14:editId="6231242D">
                <wp:simplePos x="0" y="0"/>
                <wp:positionH relativeFrom="column">
                  <wp:posOffset>2531947</wp:posOffset>
                </wp:positionH>
                <wp:positionV relativeFrom="paragraph">
                  <wp:posOffset>180694</wp:posOffset>
                </wp:positionV>
                <wp:extent cx="309673" cy="244549"/>
                <wp:effectExtent l="0" t="0" r="0" b="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73" cy="244549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816D" id="右矢印 15" o:spid="_x0000_s1026" type="#_x0000_t13" style="position:absolute;left:0;text-align:left;margin-left:199.35pt;margin-top:14.25pt;width:24.4pt;height:19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" adj="13071" fillcolor="#0070c0" stroked="f" strokeweight="1pt"/>
            </w:pict>
          </mc:Fallback>
        </mc:AlternateContent>
      </w:r>
    </w:p>
    <w:p w14:paraId="080D944B" w14:textId="7A8A67F6" w:rsidR="00470FC1" w:rsidRDefault="00470FC1" w:rsidP="00470FC1"/>
    <w:p w14:paraId="45091326" w14:textId="595ED6C3" w:rsidR="00470FC1" w:rsidRDefault="00470FC1">
      <w:pPr>
        <w:widowControl/>
        <w:jc w:val="left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br w:type="page"/>
      </w:r>
    </w:p>
    <w:p w14:paraId="56EA8B5E" w14:textId="38694163" w:rsidR="00F656E9" w:rsidRPr="00C3529E" w:rsidRDefault="00C816BB" w:rsidP="00F656E9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3B2C6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３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6B0957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コーン</w:t>
      </w:r>
      <w:r w:rsidR="00F656E9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</w:t>
      </w:r>
      <w:r w:rsidR="00F656E9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56E9" w:rsidRPr="00F656E9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つぶ</w:t>
            </w:r>
          </w:rt>
          <w:rubyBase>
            <w:r w:rsidR="00F656E9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粒</w:t>
            </w:r>
          </w:rubyBase>
        </w:ruby>
      </w:r>
      <w:r w:rsidR="00F656E9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 w:rsidR="00F656E9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56E9" w:rsidRPr="00BF194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</w:t>
            </w:r>
          </w:rt>
          <w:rubyBase>
            <w:r w:rsidR="00F656E9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描</w:t>
            </w:r>
          </w:rubyBase>
        </w:ruby>
      </w:r>
      <w:r w:rsidR="00F656E9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く</w:t>
      </w:r>
    </w:p>
    <w:p w14:paraId="40770F49" w14:textId="4580A2E2" w:rsidR="009A2B8A" w:rsidRPr="00A7672F" w:rsidRDefault="00F829B8" w:rsidP="00F41362">
      <w:r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37896E04" wp14:editId="532E8DBD">
                <wp:simplePos x="0" y="0"/>
                <wp:positionH relativeFrom="column">
                  <wp:posOffset>85725</wp:posOffset>
                </wp:positionH>
                <wp:positionV relativeFrom="paragraph">
                  <wp:posOffset>111125</wp:posOffset>
                </wp:positionV>
                <wp:extent cx="3079115" cy="1707505"/>
                <wp:effectExtent l="19050" t="19050" r="26035" b="2667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115" cy="1707505"/>
                          <a:chOff x="0" y="0"/>
                          <a:chExt cx="3581400" cy="1985694"/>
                        </a:xfrm>
                      </wpg:grpSpPr>
                      <pic:pic xmlns:pic="http://schemas.openxmlformats.org/drawingml/2006/picture">
                        <pic:nvPicPr>
                          <pic:cNvPr id="335" name="図 33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80" name="四角形: 角を丸くする 58"/>
                        <wps:cNvSpPr/>
                        <wps:spPr>
                          <a:xfrm flipV="1">
                            <a:off x="2533650" y="1057275"/>
                            <a:ext cx="341379" cy="28335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吹き出し: 角を丸めた四角形 236"/>
                        <wps:cNvSpPr/>
                        <wps:spPr>
                          <a:xfrm>
                            <a:off x="0" y="1523411"/>
                            <a:ext cx="2433007" cy="462283"/>
                          </a:xfrm>
                          <a:prstGeom prst="wedgeRoundRectCallout">
                            <a:avLst>
                              <a:gd name="adj1" fmla="val 34081"/>
                              <a:gd name="adj2" fmla="val -9221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5A452" w14:textId="77777777" w:rsidR="00BC27CB" w:rsidRPr="00C26BB9" w:rsidRDefault="00BC27CB" w:rsidP="00F656E9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ふで」アイコンをクリッ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96E04" id="グループ化 337" o:spid="_x0000_s1095" style="position:absolute;left:0;text-align:left;margin-left:6.75pt;margin-top:8.75pt;width:242.45pt;height:134.45pt;z-index:252126208;mso-width-relative:margin;mso-height-relative:margin" coordsize="35814,19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">
                <v:shape id="図 335" o:spid="_x0000_s1096" type="#_x0000_t75" style="position:absolute;width:3581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" stroked="t" strokecolor="#7f7f7f [1612]">
                  <v:imagedata r:id="rId38" o:title=""/>
                  <v:path arrowok="t"/>
                </v:shape>
                <v:roundrect id="四角形: 角を丸くする 58" o:spid="_x0000_s1097" style="position:absolute;left:25336;top:10572;width:3414;height:2834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" filled="f" strokecolor="red" strokeweight="2.25pt">
                  <v:stroke joinstyle="miter"/>
                </v:roundrect>
                <v:shape id="_x0000_s1098" type="#_x0000_t62" style="position:absolute;top:15234;width:24330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" adj="18161,-9119" strokecolor="#333" strokeweight="1pt">
                  <v:textbox inset="2mm,.3mm,1mm,.3mm">
                    <w:txbxContent>
                      <w:p w14:paraId="39B5A452" w14:textId="77777777" w:rsidR="00BC27CB" w:rsidRPr="00C26BB9" w:rsidRDefault="00BC27CB" w:rsidP="00F656E9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ふで」アイコンをクリック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2C62" w:rsidRPr="00F656E9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A12A635" wp14:editId="7326794B">
                <wp:simplePos x="0" y="0"/>
                <wp:positionH relativeFrom="column">
                  <wp:posOffset>4219575</wp:posOffset>
                </wp:positionH>
                <wp:positionV relativeFrom="paragraph">
                  <wp:posOffset>8255</wp:posOffset>
                </wp:positionV>
                <wp:extent cx="1152525" cy="361950"/>
                <wp:effectExtent l="0" t="0" r="9525" b="0"/>
                <wp:wrapNone/>
                <wp:docPr id="183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DC2C2" w14:textId="77777777" w:rsidR="00BC27CB" w:rsidRPr="005C1801" w:rsidRDefault="00BC27CB" w:rsidP="00F656E9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完成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A635" id="_x0000_s1099" style="position:absolute;left:0;text-align:left;margin-left:332.25pt;margin-top:.65pt;width:90.75pt;height:28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" stroked="f" strokeweight="1pt">
                <v:textbox inset="2mm,.3mm,1mm,.3mm">
                  <w:txbxContent>
                    <w:p w14:paraId="086DC2C2" w14:textId="77777777" w:rsidR="00BC27CB" w:rsidRPr="005C1801" w:rsidRDefault="00BC27CB" w:rsidP="00F656E9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70C0"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24"/>
                          <w:szCs w:val="21"/>
                        </w:rPr>
                        <w:t>完成イメ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532EBBF1" w14:textId="30EFB8B1" w:rsidR="009A2B8A" w:rsidRDefault="003B2C62" w:rsidP="00F41362">
      <w:r>
        <w:rPr>
          <w:noProof/>
        </w:rPr>
        <w:drawing>
          <wp:anchor distT="0" distB="0" distL="114300" distR="114300" simplePos="0" relativeHeight="252250112" behindDoc="0" locked="0" layoutInCell="1" allowOverlap="1" wp14:anchorId="16C5D299" wp14:editId="7B823EDB">
            <wp:simplePos x="0" y="0"/>
            <wp:positionH relativeFrom="column">
              <wp:posOffset>4133850</wp:posOffset>
            </wp:positionH>
            <wp:positionV relativeFrom="paragraph">
              <wp:posOffset>167640</wp:posOffset>
            </wp:positionV>
            <wp:extent cx="1238250" cy="1323975"/>
            <wp:effectExtent l="19050" t="19050" r="19050" b="28575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23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F5C01" w14:textId="2755893F" w:rsidR="009A2B8A" w:rsidRDefault="009A2B8A" w:rsidP="00F41362"/>
    <w:p w14:paraId="09266087" w14:textId="53314109" w:rsidR="00EB2DE1" w:rsidRDefault="00EB2DE1" w:rsidP="00F41362"/>
    <w:p w14:paraId="7B44AED1" w14:textId="0230F35F" w:rsidR="00EB2DE1" w:rsidRDefault="00EB2DE1" w:rsidP="00F41362"/>
    <w:p w14:paraId="5B810557" w14:textId="0C74B1A9" w:rsidR="00EB2DE1" w:rsidRDefault="00EB2DE1" w:rsidP="00F41362"/>
    <w:p w14:paraId="21BC0DFD" w14:textId="1BC293EF" w:rsidR="00EB2DE1" w:rsidRDefault="00EB2DE1" w:rsidP="00F41362"/>
    <w:p w14:paraId="09C32F53" w14:textId="13FD9235" w:rsidR="00EB2DE1" w:rsidRDefault="00EB2DE1" w:rsidP="00F41362"/>
    <w:p w14:paraId="02ADD8B3" w14:textId="2224379C" w:rsidR="00EB2DE1" w:rsidRDefault="00EB2DE1" w:rsidP="00F41362"/>
    <w:p w14:paraId="71C9675D" w14:textId="6201FD2A" w:rsidR="00EB2DE1" w:rsidRDefault="003B2C62" w:rsidP="00F41362">
      <w:r>
        <w:rPr>
          <w:noProof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08E00A17" wp14:editId="32AA2CBB">
                <wp:simplePos x="0" y="0"/>
                <wp:positionH relativeFrom="column">
                  <wp:posOffset>3390900</wp:posOffset>
                </wp:positionH>
                <wp:positionV relativeFrom="paragraph">
                  <wp:posOffset>196850</wp:posOffset>
                </wp:positionV>
                <wp:extent cx="2454275" cy="2910840"/>
                <wp:effectExtent l="19050" t="0" r="22225" b="22860"/>
                <wp:wrapNone/>
                <wp:docPr id="209" name="グループ化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275" cy="2910840"/>
                          <a:chOff x="0" y="-560239"/>
                          <a:chExt cx="2905125" cy="3446314"/>
                        </a:xfrm>
                      </wpg:grpSpPr>
                      <pic:pic xmlns:pic="http://schemas.openxmlformats.org/drawingml/2006/picture">
                        <pic:nvPicPr>
                          <pic:cNvPr id="190" name="図 19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975"/>
                            <a:ext cx="2905125" cy="2705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" name="図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43025" y="0"/>
                            <a:ext cx="84772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吹き出し: 角を丸めた四角形 236"/>
                        <wps:cNvSpPr/>
                        <wps:spPr>
                          <a:xfrm>
                            <a:off x="700496" y="-560239"/>
                            <a:ext cx="2106915" cy="476681"/>
                          </a:xfrm>
                          <a:prstGeom prst="wedgeRoundRectCallout">
                            <a:avLst>
                              <a:gd name="adj1" fmla="val -16595"/>
                              <a:gd name="adj2" fmla="val 8595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2D808" w14:textId="0778F511" w:rsidR="00BC27CB" w:rsidRPr="00C26BB9" w:rsidRDefault="00E93F34" w:rsidP="00F656E9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コーン</w:t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</w:t>
                              </w:r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DE6DD4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ぶ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粒</w:t>
                                    </w:r>
                                  </w:rubyBase>
                                </w:ruby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コピー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四角形: 角を丸くする 58"/>
                        <wps:cNvSpPr/>
                        <wps:spPr>
                          <a:xfrm flipV="1">
                            <a:off x="1343025" y="57150"/>
                            <a:ext cx="847725" cy="3619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BE2B1F" w14:textId="77777777" w:rsidR="00BC27CB" w:rsidRDefault="00BC27CB" w:rsidP="00F656E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\\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00A17" id="グループ化 209" o:spid="_x0000_s1100" style="position:absolute;left:0;text-align:left;margin-left:267pt;margin-top:15.5pt;width:193.25pt;height:229.2pt;z-index:252158976;mso-width-relative:margin;mso-height-relative:margin" coordorigin=",-5602" coordsize="29051,34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">
                <v:shape id="図 190" o:spid="_x0000_s1101" type="#_x0000_t75" style="position:absolute;top:1809;width:29051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" stroked="t" strokecolor="#7f7f7f [1612]">
                  <v:imagedata r:id="rId42" o:title=""/>
                  <v:path arrowok="t"/>
                </v:shape>
                <v:shape id="図 197" o:spid="_x0000_s1102" type="#_x0000_t75" style="position:absolute;left:13430;width:847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">
                  <v:imagedata r:id="rId43" o:title=""/>
                </v:shape>
                <v:shape id="_x0000_s1103" type="#_x0000_t62" style="position:absolute;left:7004;top:-5602;width:21070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" adj="7215,29365" strokecolor="#333" strokeweight="1pt">
                  <v:textbox inset="2mm,.3mm,1mm,.3mm">
                    <w:txbxContent>
                      <w:p w14:paraId="5202D808" w14:textId="0778F511" w:rsidR="00BC27CB" w:rsidRPr="00C26BB9" w:rsidRDefault="00E93F34" w:rsidP="00F656E9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コーン</w:t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</w:t>
                        </w:r>
                        <w:r w:rsidR="00BC27CB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DE6DD4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つぶ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粒</w:t>
                              </w:r>
                            </w:rubyBase>
                          </w:ruby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コピーする。</w:t>
                        </w:r>
                      </w:p>
                    </w:txbxContent>
                  </v:textbox>
                </v:shape>
                <v:roundrect id="四角形: 角を丸くする 58" o:spid="_x0000_s1104" style="position:absolute;left:13430;top:571;width:8477;height:362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" filled="f" strokecolor="red" strokeweight="2.25pt">
                  <v:stroke joinstyle="miter"/>
                  <v:textbox>
                    <w:txbxContent>
                      <w:p w14:paraId="4DBE2B1F" w14:textId="77777777" w:rsidR="00BC27CB" w:rsidRDefault="00BC27CB" w:rsidP="00F656E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\\\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6249F"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4FB24F6D" wp14:editId="49F41B93">
                <wp:simplePos x="0" y="0"/>
                <wp:positionH relativeFrom="column">
                  <wp:posOffset>417810</wp:posOffset>
                </wp:positionH>
                <wp:positionV relativeFrom="paragraph">
                  <wp:posOffset>196850</wp:posOffset>
                </wp:positionV>
                <wp:extent cx="2401590" cy="2852420"/>
                <wp:effectExtent l="19050" t="19050" r="17780" b="24130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90" cy="2852420"/>
                          <a:chOff x="200025" y="0"/>
                          <a:chExt cx="2990486" cy="3551651"/>
                        </a:xfrm>
                      </wpg:grpSpPr>
                      <pic:pic xmlns:pic="http://schemas.openxmlformats.org/drawingml/2006/picture">
                        <pic:nvPicPr>
                          <pic:cNvPr id="185" name="図 18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57150"/>
                            <a:ext cx="2895600" cy="2771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g:grpSp>
                        <wpg:cNvPr id="205" name="グループ化 205"/>
                        <wpg:cNvGrpSpPr/>
                        <wpg:grpSpPr>
                          <a:xfrm>
                            <a:off x="247650" y="0"/>
                            <a:ext cx="2942861" cy="3551651"/>
                            <a:chOff x="247650" y="0"/>
                            <a:chExt cx="2942861" cy="3551651"/>
                          </a:xfrm>
                        </wpg:grpSpPr>
                        <wps:wsp>
                          <wps:cNvPr id="193" name="吹き出し: 角を丸めた四角形 236"/>
                          <wps:cNvSpPr/>
                          <wps:spPr>
                            <a:xfrm>
                              <a:off x="361586" y="2750096"/>
                              <a:ext cx="2828925" cy="801555"/>
                            </a:xfrm>
                            <a:prstGeom prst="wedgeRoundRectCallout">
                              <a:avLst>
                                <a:gd name="adj1" fmla="val -12763"/>
                                <a:gd name="adj2" fmla="val -88493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9ECFEC" w14:textId="77777777" w:rsidR="00BC27CB" w:rsidRDefault="00BC27CB" w:rsidP="00F656E9">
                                <w:pPr>
                                  <w:spacing w:line="3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「円」アイコンで丸をかいたら、</w:t>
                                </w:r>
                              </w:p>
                              <w:p w14:paraId="6A9B80FA" w14:textId="77777777" w:rsidR="00BC27CB" w:rsidRPr="00C26BB9" w:rsidRDefault="00BC27CB" w:rsidP="00F656E9">
                                <w:pPr>
                                  <w:spacing w:line="3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「形を変える」をクリック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四角形: 角を丸くする 58"/>
                          <wps:cNvSpPr/>
                          <wps:spPr>
                            <a:xfrm flipV="1">
                              <a:off x="247650" y="0"/>
                              <a:ext cx="2581275" cy="36195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401814" w14:textId="5FBEB214" w:rsidR="00BC27CB" w:rsidRDefault="00BC27CB" w:rsidP="0046249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四角形: 角を丸くする 58"/>
                          <wps:cNvSpPr/>
                          <wps:spPr>
                            <a:xfrm flipV="1">
                              <a:off x="571500" y="419100"/>
                              <a:ext cx="361950" cy="29527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四角形: 角を丸くする 58"/>
                          <wps:cNvSpPr/>
                          <wps:spPr>
                            <a:xfrm flipV="1">
                              <a:off x="571500" y="1171575"/>
                              <a:ext cx="361950" cy="29527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24F6D" id="グループ化 338" o:spid="_x0000_s1105" style="position:absolute;left:0;text-align:left;margin-left:32.9pt;margin-top:15.5pt;width:189.1pt;height:224.6pt;z-index:252145664;mso-width-relative:margin;mso-height-relative:margin" coordorigin="2000" coordsize="29904,3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">
                <v:shape id="図 185" o:spid="_x0000_s1106" type="#_x0000_t75" style="position:absolute;left:2000;top:571;width:28956;height:27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" stroked="t" strokecolor="#7f7f7f [1612]">
                  <v:imagedata r:id="rId45" o:title=""/>
                  <v:path arrowok="t"/>
                </v:shape>
                <v:group id="グループ化 205" o:spid="_x0000_s1107" style="position:absolute;left:2476;width:29429;height:35516" coordorigin="2476" coordsize="29428,3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_x0000_s1108" type="#_x0000_t62" style="position:absolute;left:3615;top:27500;width:28290;height:8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" adj="8043,-8314" strokecolor="#333" strokeweight="1pt">
                    <v:textbox inset="2mm,.3mm,1mm,.3mm">
                      <w:txbxContent>
                        <w:p w14:paraId="5F9ECFEC" w14:textId="77777777" w:rsidR="00BC27CB" w:rsidRDefault="00BC27CB" w:rsidP="00F656E9">
                          <w:pPr>
                            <w:spacing w:line="340" w:lineRule="exact"/>
                            <w:jc w:val="lef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「円」アイコンで丸をかいたら、</w:t>
                          </w:r>
                        </w:p>
                        <w:p w14:paraId="6A9B80FA" w14:textId="77777777" w:rsidR="00BC27CB" w:rsidRPr="00C26BB9" w:rsidRDefault="00BC27CB" w:rsidP="00F656E9">
                          <w:pPr>
                            <w:spacing w:line="340" w:lineRule="exact"/>
                            <w:jc w:val="lef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「形を変える」をクリック。</w:t>
                          </w:r>
                        </w:p>
                      </w:txbxContent>
                    </v:textbox>
                  </v:shape>
                  <v:roundrect id="四角形: 角を丸くする 58" o:spid="_x0000_s1109" style="position:absolute;left:2476;width:25813;height:361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" filled="f" strokecolor="red" strokeweight="2.25pt">
                    <v:stroke joinstyle="miter"/>
                    <v:textbox>
                      <w:txbxContent>
                        <w:p w14:paraId="3C401814" w14:textId="5FBEB214" w:rsidR="00BC27CB" w:rsidRDefault="00BC27CB" w:rsidP="0046249F"/>
                      </w:txbxContent>
                    </v:textbox>
                  </v:roundrect>
                  <v:roundrect id="四角形: 角を丸くする 58" o:spid="_x0000_s1110" style="position:absolute;left:5715;top:4191;width:3619;height:295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" filled="f" strokecolor="red" strokeweight="2.25pt">
                    <v:stroke joinstyle="miter"/>
                  </v:roundrect>
                  <v:roundrect id="四角形: 角を丸くする 58" o:spid="_x0000_s1111" style="position:absolute;left:5715;top:11715;width:3619;height:295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" filled="f" strokecolor="red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508EFC87" w14:textId="3C6E1397" w:rsidR="00EB2DE1" w:rsidRDefault="00EB2DE1" w:rsidP="00F41362"/>
    <w:p w14:paraId="649EC44B" w14:textId="3CDC20CB" w:rsidR="005E0358" w:rsidRDefault="00F656E9" w:rsidP="00F41362">
      <w:r>
        <w:rPr>
          <w:noProof/>
        </w:rPr>
        <w:drawing>
          <wp:anchor distT="0" distB="0" distL="114300" distR="114300" simplePos="0" relativeHeight="252133376" behindDoc="0" locked="0" layoutInCell="1" allowOverlap="1" wp14:anchorId="3AD744C0" wp14:editId="1243C088">
            <wp:simplePos x="0" y="0"/>
            <wp:positionH relativeFrom="column">
              <wp:posOffset>381000</wp:posOffset>
            </wp:positionH>
            <wp:positionV relativeFrom="paragraph">
              <wp:posOffset>215900</wp:posOffset>
            </wp:positionV>
            <wp:extent cx="2438400" cy="419100"/>
            <wp:effectExtent l="0" t="0" r="0" b="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4D6E3" w14:textId="209D444A" w:rsidR="005E0358" w:rsidRDefault="005E0358" w:rsidP="00F41362"/>
    <w:p w14:paraId="70E99797" w14:textId="0DE47490" w:rsidR="005E0358" w:rsidRDefault="005E0358" w:rsidP="00F41362"/>
    <w:p w14:paraId="066CF5C1" w14:textId="412636B7" w:rsidR="005E0358" w:rsidRDefault="005E0358" w:rsidP="00F41362"/>
    <w:p w14:paraId="6D833B73" w14:textId="7C9F8F0D" w:rsidR="005E0358" w:rsidRDefault="005E0358" w:rsidP="00F41362"/>
    <w:p w14:paraId="5215B88F" w14:textId="5E426A57" w:rsidR="005E0358" w:rsidRDefault="005E0358" w:rsidP="00F41362"/>
    <w:p w14:paraId="50DD7C41" w14:textId="0577E6C3" w:rsidR="005E0358" w:rsidRDefault="001F54CC" w:rsidP="00F41362"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517C1B0" wp14:editId="6FF7F6FF">
                <wp:simplePos x="0" y="0"/>
                <wp:positionH relativeFrom="column">
                  <wp:posOffset>2891029</wp:posOffset>
                </wp:positionH>
                <wp:positionV relativeFrom="paragraph">
                  <wp:posOffset>36121</wp:posOffset>
                </wp:positionV>
                <wp:extent cx="309673" cy="244549"/>
                <wp:effectExtent l="12700" t="0" r="0" b="95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4681">
                          <a:off x="0" y="0"/>
                          <a:ext cx="309673" cy="244549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FC9D" id="右矢印 22" o:spid="_x0000_s1026" type="#_x0000_t13" style="position:absolute;left:0;text-align:left;margin-left:227.65pt;margin-top:2.85pt;width:24.4pt;height:19.25pt;rotation:1414137fd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" adj="13071" fillcolor="#0070c0" stroked="f" strokeweight="1pt"/>
            </w:pict>
          </mc:Fallback>
        </mc:AlternateContent>
      </w:r>
    </w:p>
    <w:p w14:paraId="521E5719" w14:textId="18BC8CC7" w:rsidR="005E0358" w:rsidRDefault="005E0358" w:rsidP="00F41362"/>
    <w:p w14:paraId="30F1499B" w14:textId="015C0838" w:rsidR="005E0358" w:rsidRDefault="005E0358" w:rsidP="00F41362"/>
    <w:p w14:paraId="55C88327" w14:textId="2D7953B1" w:rsidR="005E0358" w:rsidRDefault="005E0358" w:rsidP="00F41362"/>
    <w:p w14:paraId="59ED866E" w14:textId="32FCEEF4" w:rsidR="005E0358" w:rsidRDefault="005E0358" w:rsidP="00F41362"/>
    <w:p w14:paraId="4070660F" w14:textId="1D7E9A03" w:rsidR="005E0358" w:rsidRDefault="005E0358" w:rsidP="00F41362"/>
    <w:p w14:paraId="5B3F8EE6" w14:textId="33612443" w:rsidR="005E0358" w:rsidRDefault="0046249F" w:rsidP="00F41362">
      <w:r>
        <w:rPr>
          <w:noProof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09BC37B7" wp14:editId="428614D9">
                <wp:simplePos x="0" y="0"/>
                <wp:positionH relativeFrom="column">
                  <wp:posOffset>419100</wp:posOffset>
                </wp:positionH>
                <wp:positionV relativeFrom="paragraph">
                  <wp:posOffset>130175</wp:posOffset>
                </wp:positionV>
                <wp:extent cx="4201517" cy="2133600"/>
                <wp:effectExtent l="19050" t="19050" r="27940" b="19050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517" cy="2133600"/>
                          <a:chOff x="0" y="0"/>
                          <a:chExt cx="6732115" cy="3419475"/>
                        </a:xfrm>
                      </wpg:grpSpPr>
                      <pic:pic xmlns:pic="http://schemas.openxmlformats.org/drawingml/2006/picture">
                        <pic:nvPicPr>
                          <pic:cNvPr id="213" name="図 21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975"/>
                            <a:ext cx="3409950" cy="323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g:grpSp>
                        <wpg:cNvPr id="210" name="グループ化 210"/>
                        <wpg:cNvGrpSpPr/>
                        <wpg:grpSpPr>
                          <a:xfrm>
                            <a:off x="1371600" y="0"/>
                            <a:ext cx="5360515" cy="3022572"/>
                            <a:chOff x="1133475" y="0"/>
                            <a:chExt cx="5360515" cy="3022572"/>
                          </a:xfrm>
                        </wpg:grpSpPr>
                        <pic:pic xmlns:pic="http://schemas.openxmlformats.org/drawingml/2006/picture">
                          <pic:nvPicPr>
                            <pic:cNvPr id="200" name="図 2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133475" y="0"/>
                              <a:ext cx="2362200" cy="4762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2" name="四角形: 角を丸くする 58"/>
                          <wps:cNvSpPr/>
                          <wps:spPr>
                            <a:xfrm flipV="1">
                              <a:off x="3000375" y="28575"/>
                              <a:ext cx="472314" cy="406977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6A0D2E" w14:textId="77777777" w:rsidR="00BC27CB" w:rsidRDefault="00BC27CB" w:rsidP="00F656E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\\\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吹き出し: 角を丸めた四角形 236"/>
                          <wps:cNvSpPr/>
                          <wps:spPr>
                            <a:xfrm>
                              <a:off x="2428502" y="2000250"/>
                              <a:ext cx="4065488" cy="1022322"/>
                            </a:xfrm>
                            <a:prstGeom prst="wedgeRoundRectCallout">
                              <a:avLst>
                                <a:gd name="adj1" fmla="val -55517"/>
                                <a:gd name="adj2" fmla="val -993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8B8816" w14:textId="67F0C4C6" w:rsidR="00BC27CB" w:rsidRPr="00C26BB9" w:rsidRDefault="006B0957" w:rsidP="00F656E9">
                                <w:pPr>
                                  <w:spacing w:line="3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コーン</w:t>
                                </w:r>
                                <w:r w:rsidR="00BC27CB"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の</w:t>
                                </w:r>
                                <w:r w:rsidR="00BC27CB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C27CB" w:rsidRPr="00DE6DD4">
                                        <w:rPr>
                                          <w:rFonts w:ascii="メイリオ" w:eastAsia="メイリオ" w:hAnsi="メイリオ" w:cs="メイリオ"/>
                                          <w:color w:val="080808"/>
                                          <w:sz w:val="10"/>
                                          <w:szCs w:val="21"/>
                                        </w:rPr>
                                        <w:t>ちゅうしん</w:t>
                                      </w:r>
                                    </w:rt>
                                    <w:rubyBase>
                                      <w:r w:rsidR="00BC27CB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中心</w:t>
                                      </w:r>
                                    </w:rubyBase>
                                  </w:ruby>
                                </w:r>
                                <w:r w:rsidR="00BC27CB"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を「上下</w:t>
                                </w:r>
                                <w:r w:rsidR="00BC27CB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C27CB" w:rsidRPr="00DE6DD4">
                                        <w:rPr>
                                          <w:rFonts w:ascii="メイリオ" w:eastAsia="メイリオ" w:hAnsi="メイリオ" w:cs="メイリオ"/>
                                          <w:color w:val="080808"/>
                                          <w:sz w:val="10"/>
                                          <w:szCs w:val="21"/>
                                        </w:rPr>
                                        <w:t>はんてん</w:t>
                                      </w:r>
                                    </w:rt>
                                    <w:rubyBase>
                                      <w:r w:rsidR="00BC27CB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反転</w:t>
                                      </w:r>
                                    </w:rubyBase>
                                  </w:ruby>
                                </w:r>
                                <w:r w:rsidR="00BC27CB"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」アイコンで</w:t>
                                </w:r>
                                <w:r w:rsidR="00BC27CB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C27CB" w:rsidRPr="00DE6DD4">
                                        <w:rPr>
                                          <w:rFonts w:ascii="メイリオ" w:eastAsia="メイリオ" w:hAnsi="メイリオ" w:cs="メイリオ"/>
                                          <w:color w:val="080808"/>
                                          <w:sz w:val="10"/>
                                          <w:szCs w:val="21"/>
                                        </w:rPr>
                                        <w:t>はんてん</w:t>
                                      </w:r>
                                    </w:rt>
                                    <w:rubyBase>
                                      <w:r w:rsidR="00BC27CB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反転</w:t>
                                      </w:r>
                                    </w:rubyBase>
                                  </w:ruby>
                                </w:r>
                                <w:r w:rsidR="00BC27CB"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して、うすい黄色にする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C37B7" id="グループ化 214" o:spid="_x0000_s1112" style="position:absolute;left:0;text-align:left;margin-left:33pt;margin-top:10.25pt;width:330.85pt;height:168pt;z-index:252156928;mso-width-relative:margin;mso-height-relative:margin" coordsize="67321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">
                <v:shape id="図 213" o:spid="_x0000_s1113" type="#_x0000_t75" style="position:absolute;top:1809;width:34099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" stroked="t" strokecolor="#7f7f7f [1612]">
                  <v:imagedata r:id="rId49" o:title=""/>
                  <v:path arrowok="t"/>
                </v:shape>
                <v:group id="グループ化 210" o:spid="_x0000_s1114" style="position:absolute;left:13716;width:53605;height:30225" coordorigin="11334" coordsize="53605,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図 200" o:spid="_x0000_s1115" type="#_x0000_t75" style="position:absolute;left:11334;width:2362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" stroked="t" strokecolor="#7f7f7f [1612]">
                    <v:imagedata r:id="rId50" o:title=""/>
                    <v:path arrowok="t"/>
                  </v:shape>
                  <v:roundrect id="四角形: 角を丸くする 58" o:spid="_x0000_s1116" style="position:absolute;left:30003;top:285;width:4723;height:407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" filled="f" strokecolor="red" strokeweight="2.25pt">
                    <v:stroke joinstyle="miter"/>
                    <v:textbox>
                      <w:txbxContent>
                        <w:p w14:paraId="3A6A0D2E" w14:textId="77777777" w:rsidR="00BC27CB" w:rsidRDefault="00BC27CB" w:rsidP="00F656E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\\\</w:t>
                          </w:r>
                        </w:p>
                      </w:txbxContent>
                    </v:textbox>
                  </v:roundrect>
                  <v:shape id="_x0000_s1117" type="#_x0000_t62" style="position:absolute;left:24285;top:20002;width:40654;height:10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" adj="-1192,10586" strokecolor="#333" strokeweight="1pt">
                    <v:textbox inset="2mm,.3mm,1mm,.3mm">
                      <w:txbxContent>
                        <w:p w14:paraId="348B8816" w14:textId="67F0C4C6" w:rsidR="00BC27CB" w:rsidRPr="00C26BB9" w:rsidRDefault="006B0957" w:rsidP="00F656E9">
                          <w:pPr>
                            <w:spacing w:line="340" w:lineRule="exact"/>
                            <w:jc w:val="lef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コーン</w:t>
                          </w:r>
                          <w:r w:rsidR="00BC27CB"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の</w:t>
                          </w:r>
                          <w:r w:rsidR="00BC27CB"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C27CB" w:rsidRPr="00DE6DD4">
                                  <w:rPr>
                                    <w:rFonts w:ascii="メイリオ" w:eastAsia="メイリオ" w:hAnsi="メイリオ" w:cs="メイリオ"/>
                                    <w:color w:val="080808"/>
                                    <w:sz w:val="10"/>
                                    <w:szCs w:val="21"/>
                                  </w:rPr>
                                  <w:t>ちゅうしん</w:t>
                                </w:r>
                              </w:rt>
                              <w:rubyBase>
                                <w:r w:rsidR="00BC27CB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中心</w:t>
                                </w:r>
                              </w:rubyBase>
                            </w:ruby>
                          </w:r>
                          <w:r w:rsidR="00BC27CB"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を「上下</w:t>
                          </w:r>
                          <w:r w:rsidR="00BC27CB"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C27CB" w:rsidRPr="00DE6DD4">
                                  <w:rPr>
                                    <w:rFonts w:ascii="メイリオ" w:eastAsia="メイリオ" w:hAnsi="メイリオ" w:cs="メイリオ"/>
                                    <w:color w:val="080808"/>
                                    <w:sz w:val="10"/>
                                    <w:szCs w:val="21"/>
                                  </w:rPr>
                                  <w:t>はんてん</w:t>
                                </w:r>
                              </w:rt>
                              <w:rubyBase>
                                <w:r w:rsidR="00BC27CB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反転</w:t>
                                </w:r>
                              </w:rubyBase>
                            </w:ruby>
                          </w:r>
                          <w:r w:rsidR="00BC27CB"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」アイコンで</w:t>
                          </w:r>
                          <w:r w:rsidR="00BC27CB"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C27CB" w:rsidRPr="00DE6DD4">
                                  <w:rPr>
                                    <w:rFonts w:ascii="メイリオ" w:eastAsia="メイリオ" w:hAnsi="メイリオ" w:cs="メイリオ"/>
                                    <w:color w:val="080808"/>
                                    <w:sz w:val="10"/>
                                    <w:szCs w:val="21"/>
                                  </w:rPr>
                                  <w:t>はんてん</w:t>
                                </w:r>
                              </w:rt>
                              <w:rubyBase>
                                <w:r w:rsidR="00BC27CB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反転</w:t>
                                </w:r>
                              </w:rubyBase>
                            </w:ruby>
                          </w:r>
                          <w:r w:rsidR="00BC27CB"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して、うすい黄色にする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4C11759" w14:textId="742E7ED6" w:rsidR="005E0358" w:rsidRDefault="00211ACC" w:rsidP="00F41362"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CA66B57" wp14:editId="2157114D">
                <wp:simplePos x="0" y="0"/>
                <wp:positionH relativeFrom="column">
                  <wp:posOffset>2865231</wp:posOffset>
                </wp:positionH>
                <wp:positionV relativeFrom="paragraph">
                  <wp:posOffset>91707</wp:posOffset>
                </wp:positionV>
                <wp:extent cx="309673" cy="244549"/>
                <wp:effectExtent l="0" t="5715" r="40640" b="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66002">
                          <a:off x="0" y="0"/>
                          <a:ext cx="309673" cy="244549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AA5D" id="右矢印 25" o:spid="_x0000_s1026" type="#_x0000_t13" style="position:absolute;left:0;text-align:left;margin-left:225.6pt;margin-top:7.2pt;width:24.4pt;height:19.25pt;rotation:8810225fd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" adj="13071" fillcolor="#0070c0" stroked="f" strokeweight="1pt"/>
            </w:pict>
          </mc:Fallback>
        </mc:AlternateContent>
      </w:r>
    </w:p>
    <w:p w14:paraId="45701525" w14:textId="60611A04" w:rsidR="005E0358" w:rsidRDefault="005E0358" w:rsidP="00F41362"/>
    <w:p w14:paraId="1AF54D74" w14:textId="7A1EE5BF" w:rsidR="005E0358" w:rsidRDefault="005E0358" w:rsidP="00F41362"/>
    <w:p w14:paraId="23A29513" w14:textId="48E019BC" w:rsidR="005E0358" w:rsidRDefault="005E0358" w:rsidP="00F41362"/>
    <w:p w14:paraId="6C1FF4AF" w14:textId="6597FA8C" w:rsidR="005E0358" w:rsidRDefault="005E0358" w:rsidP="00F41362"/>
    <w:p w14:paraId="50FE855A" w14:textId="19B87553" w:rsidR="005E0358" w:rsidRDefault="005E0358" w:rsidP="00F41362"/>
    <w:p w14:paraId="19978C43" w14:textId="22DC0234" w:rsidR="005E0358" w:rsidRDefault="005E0358" w:rsidP="00F41362"/>
    <w:p w14:paraId="3360F0F0" w14:textId="2907FF4E" w:rsidR="00EB2DE1" w:rsidRDefault="00EB2DE1" w:rsidP="00F41362"/>
    <w:p w14:paraId="32DA1E31" w14:textId="1FEFD3D7" w:rsidR="00EB2DE1" w:rsidRDefault="00EB2DE1" w:rsidP="00F41362"/>
    <w:p w14:paraId="4737A13F" w14:textId="4BE621C8" w:rsidR="00DE6DD4" w:rsidRDefault="00DE6DD4" w:rsidP="00F41362"/>
    <w:p w14:paraId="3C31C268" w14:textId="704670D1" w:rsidR="00DE6DD4" w:rsidRDefault="00DE6DD4" w:rsidP="00F41362"/>
    <w:p w14:paraId="5BFBE56C" w14:textId="77777777" w:rsidR="00DE6DD4" w:rsidRDefault="00DE6DD4" w:rsidP="00F41362"/>
    <w:p w14:paraId="699D51AC" w14:textId="023A823C" w:rsidR="00DE6DD4" w:rsidRDefault="00DE6DD4" w:rsidP="00F41362"/>
    <w:p w14:paraId="535333D6" w14:textId="77777777" w:rsidR="00DE6DD4" w:rsidRDefault="00DE6DD4" w:rsidP="00F41362"/>
    <w:p w14:paraId="39F8785A" w14:textId="1A859DEE" w:rsidR="00DE6DD4" w:rsidRDefault="00DE6DD4">
      <w:pPr>
        <w:widowControl/>
        <w:jc w:val="left"/>
      </w:pPr>
      <w:r>
        <w:br w:type="page"/>
      </w:r>
    </w:p>
    <w:p w14:paraId="074437B4" w14:textId="2EF17B04" w:rsidR="00DC6D91" w:rsidRPr="00C3529E" w:rsidRDefault="00DC6D91" w:rsidP="00DC6D91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 w:rsidR="00654AFD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４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6B0957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コーン</w:t>
      </w:r>
      <w:r w:rsidR="00DE6DD4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</w:t>
      </w:r>
      <w:r w:rsidR="003B2C6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C62" w:rsidRPr="003B2C62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つぶ</w:t>
            </w:r>
          </w:rt>
          <w:rubyBase>
            <w:r w:rsidR="003B2C6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粒</w:t>
            </w:r>
          </w:rubyBase>
        </w:ruby>
      </w:r>
      <w:r w:rsidR="00DE6DD4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コスチュームをふやす</w:t>
      </w:r>
    </w:p>
    <w:p w14:paraId="64C8083A" w14:textId="7BA401A4" w:rsidR="00DE6DD4" w:rsidRDefault="00D06B9E" w:rsidP="00F41362"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49DE3525" wp14:editId="4D7C0F5D">
                <wp:simplePos x="0" y="0"/>
                <wp:positionH relativeFrom="column">
                  <wp:posOffset>66675</wp:posOffset>
                </wp:positionH>
                <wp:positionV relativeFrom="paragraph">
                  <wp:posOffset>53975</wp:posOffset>
                </wp:positionV>
                <wp:extent cx="2200275" cy="4648200"/>
                <wp:effectExtent l="19050" t="19050" r="28575" b="1905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4648200"/>
                          <a:chOff x="0" y="0"/>
                          <a:chExt cx="2200275" cy="4648200"/>
                        </a:xfrm>
                      </wpg:grpSpPr>
                      <pic:pic xmlns:pic="http://schemas.openxmlformats.org/drawingml/2006/picture">
                        <pic:nvPicPr>
                          <pic:cNvPr id="220" name="図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4925" cy="46482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1" name="吹き出し: 角を丸めた四角形 236"/>
                        <wps:cNvSpPr/>
                        <wps:spPr>
                          <a:xfrm>
                            <a:off x="990599" y="1371600"/>
                            <a:ext cx="1000125" cy="323850"/>
                          </a:xfrm>
                          <a:prstGeom prst="wedgeRoundRectCallout">
                            <a:avLst>
                              <a:gd name="adj1" fmla="val -58038"/>
                              <a:gd name="adj2" fmla="val -2054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26CB1" w14:textId="65F77610" w:rsidR="00BC27CB" w:rsidRPr="00C951A6" w:rsidRDefault="00BC27CB" w:rsidP="00D06B9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5C2B41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げた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5C2B41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ぶ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粒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吹き出し: 角を丸めた四角形 236"/>
                        <wps:cNvSpPr/>
                        <wps:spPr>
                          <a:xfrm>
                            <a:off x="990600" y="2247900"/>
                            <a:ext cx="1209675" cy="342900"/>
                          </a:xfrm>
                          <a:prstGeom prst="wedgeRoundRectCallout">
                            <a:avLst>
                              <a:gd name="adj1" fmla="val -58038"/>
                              <a:gd name="adj2" fmla="val -2054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671C9C" w14:textId="365767C1" w:rsidR="00BC27CB" w:rsidRPr="00C951A6" w:rsidRDefault="00BC27CB" w:rsidP="005C2B4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ポップコー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吹き出し: 角を丸めた四角形 236"/>
                        <wps:cNvSpPr/>
                        <wps:spPr>
                          <a:xfrm>
                            <a:off x="990600" y="3105150"/>
                            <a:ext cx="1209675" cy="342900"/>
                          </a:xfrm>
                          <a:prstGeom prst="wedgeRoundRectCallout">
                            <a:avLst>
                              <a:gd name="adj1" fmla="val -58038"/>
                              <a:gd name="adj2" fmla="val -2054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F8F48" w14:textId="77777777" w:rsidR="00BC27CB" w:rsidRPr="00C951A6" w:rsidRDefault="00BC27CB" w:rsidP="005C2B4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ポップコー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吹き出し: 角を丸めた四角形 236"/>
                        <wps:cNvSpPr/>
                        <wps:spPr>
                          <a:xfrm>
                            <a:off x="990600" y="3943350"/>
                            <a:ext cx="1209675" cy="342900"/>
                          </a:xfrm>
                          <a:prstGeom prst="wedgeRoundRectCallout">
                            <a:avLst>
                              <a:gd name="adj1" fmla="val -58038"/>
                              <a:gd name="adj2" fmla="val -2054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E418DA" w14:textId="77777777" w:rsidR="00BC27CB" w:rsidRPr="00C951A6" w:rsidRDefault="00BC27CB" w:rsidP="005C2B4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ポップコー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E3525" id="グループ化 238" o:spid="_x0000_s1118" style="position:absolute;left:0;text-align:left;margin-left:5.25pt;margin-top:4.25pt;width:173.25pt;height:366pt;z-index:251600384" coordsize="22002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">
                <v:shape id="図 220" o:spid="_x0000_s1119" type="#_x0000_t75" style="position:absolute;width:13049;height:4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" stroked="t" strokecolor="#7f7f7f">
                  <v:stroke joinstyle="round"/>
                  <v:imagedata r:id="rId52" o:title=""/>
                  <v:path arrowok="t"/>
                </v:shape>
                <v:shape id="_x0000_s1120" type="#_x0000_t62" style="position:absolute;left:9905;top:13716;width:1000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" adj="-1736,6363" strokecolor="#333" strokeweight="1pt">
                  <v:textbox inset="2mm,.3mm,1mm,.3mm">
                    <w:txbxContent>
                      <w:p w14:paraId="3FD26CB1" w14:textId="65F77610" w:rsidR="00BC27CB" w:rsidRPr="00C951A6" w:rsidRDefault="00BC27CB" w:rsidP="00D06B9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5C2B41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こ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焦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げた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5C2B41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つぶ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粒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121" type="#_x0000_t62" style="position:absolute;left:9906;top:22479;width:12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" adj="-1736,6363" strokecolor="#333" strokeweight="1pt">
                  <v:textbox inset="2mm,.3mm,1mm,.3mm">
                    <w:txbxContent>
                      <w:p w14:paraId="60671C9C" w14:textId="365767C1" w:rsidR="00BC27CB" w:rsidRPr="00C951A6" w:rsidRDefault="00BC27CB" w:rsidP="005C2B4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ポップコーン</w:t>
                        </w:r>
                      </w:p>
                    </w:txbxContent>
                  </v:textbox>
                </v:shape>
                <v:shape id="_x0000_s1122" type="#_x0000_t62" style="position:absolute;left:9906;top:31051;width:12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" adj="-1736,6363" strokecolor="#333" strokeweight="1pt">
                  <v:textbox inset="2mm,.3mm,1mm,.3mm">
                    <w:txbxContent>
                      <w:p w14:paraId="47EF8F48" w14:textId="77777777" w:rsidR="00BC27CB" w:rsidRPr="00C951A6" w:rsidRDefault="00BC27CB" w:rsidP="005C2B4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ポップコーン</w:t>
                        </w:r>
                      </w:p>
                    </w:txbxContent>
                  </v:textbox>
                </v:shape>
                <v:shape id="_x0000_s1123" type="#_x0000_t62" style="position:absolute;left:9906;top:39433;width:12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" adj="-1736,6363" strokecolor="#333" strokeweight="1pt">
                  <v:textbox inset="2mm,.3mm,1mm,.3mm">
                    <w:txbxContent>
                      <w:p w14:paraId="64E418DA" w14:textId="77777777" w:rsidR="00BC27CB" w:rsidRPr="00C951A6" w:rsidRDefault="00BC27CB" w:rsidP="005C2B4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ポップコー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2B41"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2880656A" wp14:editId="5D0717FB">
                <wp:simplePos x="0" y="0"/>
                <wp:positionH relativeFrom="column">
                  <wp:posOffset>2733675</wp:posOffset>
                </wp:positionH>
                <wp:positionV relativeFrom="paragraph">
                  <wp:posOffset>101600</wp:posOffset>
                </wp:positionV>
                <wp:extent cx="3267075" cy="1714500"/>
                <wp:effectExtent l="19050" t="19050" r="28575" b="19050"/>
                <wp:wrapNone/>
                <wp:docPr id="239" name="グループ化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1714500"/>
                          <a:chOff x="0" y="0"/>
                          <a:chExt cx="3267075" cy="1714500"/>
                        </a:xfrm>
                      </wpg:grpSpPr>
                      <pic:pic xmlns:pic="http://schemas.openxmlformats.org/drawingml/2006/picture">
                        <pic:nvPicPr>
                          <pic:cNvPr id="216" name="図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1275" cy="17145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8" name="吹き出し: 角を丸めた四角形 236"/>
                        <wps:cNvSpPr/>
                        <wps:spPr>
                          <a:xfrm>
                            <a:off x="1466850" y="704850"/>
                            <a:ext cx="1800225" cy="619125"/>
                          </a:xfrm>
                          <a:prstGeom prst="wedgeRoundRectCallout">
                            <a:avLst>
                              <a:gd name="adj1" fmla="val -67472"/>
                              <a:gd name="adj2" fmla="val -1465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916DD" w14:textId="4E0CC9BB" w:rsidR="00BC27CB" w:rsidRPr="00C951A6" w:rsidRDefault="00BC27CB" w:rsidP="00DE6DD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5C2B41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ぶ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上で右クリックして、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5C2B41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くせい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複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をえらぶ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四角形: 角を丸くする 58"/>
                        <wps:cNvSpPr/>
                        <wps:spPr>
                          <a:xfrm flipV="1">
                            <a:off x="600075" y="800100"/>
                            <a:ext cx="542925" cy="2857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80656A" id="グループ化 239" o:spid="_x0000_s1124" style="position:absolute;left:0;text-align:left;margin-left:215.25pt;margin-top:8pt;width:257.25pt;height:135pt;z-index:251599360;mso-width-relative:margin" coordsize="32670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">
                <v:shape id="図 216" o:spid="_x0000_s1125" type="#_x0000_t75" style="position:absolute;width:25812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" stroked="t" strokecolor="#7f7f7f">
                  <v:stroke joinstyle="round"/>
                  <v:imagedata r:id="rId54" o:title=""/>
                  <v:path arrowok="t"/>
                </v:shape>
                <v:shape id="_x0000_s1126" type="#_x0000_t62" style="position:absolute;left:14668;top:7048;width:1800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" adj="-3774,7634" strokecolor="#333" strokeweight="1pt">
                  <v:textbox inset="2mm,.3mm,1mm,.3mm">
                    <w:txbxContent>
                      <w:p w14:paraId="3B9916DD" w14:textId="4E0CC9BB" w:rsidR="00BC27CB" w:rsidRPr="00C951A6" w:rsidRDefault="00BC27CB" w:rsidP="00DE6DD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5C2B41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つぶ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粒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上で右クリックして、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5C2B41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ふくせい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複製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をえらぶ。</w:t>
                        </w:r>
                      </w:p>
                    </w:txbxContent>
                  </v:textbox>
                </v:shape>
                <v:roundrect id="四角形: 角を丸くする 58" o:spid="_x0000_s1127" style="position:absolute;left:6000;top:8001;width:5430;height:285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68F07681" w14:textId="7043F45A" w:rsidR="00DE6DD4" w:rsidRDefault="00DE6DD4" w:rsidP="00F41362"/>
    <w:p w14:paraId="6BFF201B" w14:textId="085055D9" w:rsidR="00DE6DD4" w:rsidRDefault="00DE6DD4" w:rsidP="00F41362"/>
    <w:p w14:paraId="357FA591" w14:textId="788EB6C8" w:rsidR="00DE6DD4" w:rsidRDefault="00DE6DD4" w:rsidP="00F41362"/>
    <w:p w14:paraId="7CFF8BF5" w14:textId="1E34A9A0" w:rsidR="00DE6DD4" w:rsidRDefault="00DE6DD4" w:rsidP="00F41362"/>
    <w:p w14:paraId="72A91F80" w14:textId="13BC7F10" w:rsidR="00DE6DD4" w:rsidRDefault="00DE6DD4" w:rsidP="00F41362"/>
    <w:p w14:paraId="5D2A681C" w14:textId="3F96729E" w:rsidR="00DE6DD4" w:rsidRDefault="00DE6DD4" w:rsidP="00F41362"/>
    <w:p w14:paraId="3EE8E8B1" w14:textId="6CFE5405" w:rsidR="00DE6DD4" w:rsidRDefault="00DE6DD4" w:rsidP="00F41362"/>
    <w:p w14:paraId="0833A512" w14:textId="33CFB4D9" w:rsidR="00DE6DD4" w:rsidRDefault="00B12DC3" w:rsidP="00F41362"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57B370F" wp14:editId="158C276D">
                <wp:simplePos x="0" y="0"/>
                <wp:positionH relativeFrom="column">
                  <wp:posOffset>3807933</wp:posOffset>
                </wp:positionH>
                <wp:positionV relativeFrom="paragraph">
                  <wp:posOffset>101600</wp:posOffset>
                </wp:positionV>
                <wp:extent cx="309245" cy="244475"/>
                <wp:effectExtent l="0" t="5715" r="2540" b="2540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245" cy="24447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329C" id="右矢印 26" o:spid="_x0000_s1026" type="#_x0000_t13" style="position:absolute;left:0;text-align:left;margin-left:299.85pt;margin-top:8pt;width:24.35pt;height:19.25pt;rotation:9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" adj="13062" fillcolor="#0070c0" stroked="f" strokeweight="1pt"/>
            </w:pict>
          </mc:Fallback>
        </mc:AlternateContent>
      </w:r>
    </w:p>
    <w:p w14:paraId="4050640D" w14:textId="0965FAC6" w:rsidR="00DE6DD4" w:rsidRDefault="00DE6DD4" w:rsidP="00F41362"/>
    <w:p w14:paraId="671B2F9F" w14:textId="4C184803" w:rsidR="00DE6DD4" w:rsidRDefault="0046249F" w:rsidP="00F4136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6A76BC3F" wp14:editId="4BCDA869">
                <wp:simplePos x="0" y="0"/>
                <wp:positionH relativeFrom="column">
                  <wp:posOffset>2781300</wp:posOffset>
                </wp:positionH>
                <wp:positionV relativeFrom="paragraph">
                  <wp:posOffset>25400</wp:posOffset>
                </wp:positionV>
                <wp:extent cx="3267074" cy="2146935"/>
                <wp:effectExtent l="19050" t="19050" r="10160" b="24765"/>
                <wp:wrapNone/>
                <wp:docPr id="242" name="グループ化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4" cy="2146935"/>
                          <a:chOff x="0" y="0"/>
                          <a:chExt cx="4304016" cy="2828925"/>
                        </a:xfrm>
                      </wpg:grpSpPr>
                      <pic:pic xmlns:pic="http://schemas.openxmlformats.org/drawingml/2006/picture">
                        <pic:nvPicPr>
                          <pic:cNvPr id="217" name="図 2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828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30" name="吹き出し: 角を丸めた四角形 236"/>
                        <wps:cNvSpPr/>
                        <wps:spPr>
                          <a:xfrm>
                            <a:off x="771648" y="188260"/>
                            <a:ext cx="3532368" cy="486672"/>
                          </a:xfrm>
                          <a:prstGeom prst="wedgeRoundRectCallout">
                            <a:avLst>
                              <a:gd name="adj1" fmla="val -13323"/>
                              <a:gd name="adj2" fmla="val 8463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4F67E" w14:textId="34AF077D" w:rsidR="00BC27CB" w:rsidRPr="00C951A6" w:rsidRDefault="00BC27CB" w:rsidP="00DE6DD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DE6DD4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りつぶし」アイコンで、黒くぬ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四角形: 角を丸くする 58"/>
                        <wps:cNvSpPr/>
                        <wps:spPr>
                          <a:xfrm flipV="1">
                            <a:off x="66675" y="561975"/>
                            <a:ext cx="398145" cy="4191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四角形: 角を丸くする 58"/>
                        <wps:cNvSpPr/>
                        <wps:spPr>
                          <a:xfrm flipV="1">
                            <a:off x="647700" y="1114425"/>
                            <a:ext cx="247650" cy="3048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BC3F" id="グループ化 242" o:spid="_x0000_s1128" style="position:absolute;left:0;text-align:left;margin-left:219pt;margin-top:2pt;width:257.25pt;height:169.05pt;z-index:252203008;mso-width-relative:margin;mso-height-relative:margin" coordsize="43040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">
                <v:shape id="図 217" o:spid="_x0000_s1129" type="#_x0000_t75" style="position:absolute;width:28860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" stroked="t" strokecolor="#7f7f7f [1612]">
                  <v:imagedata r:id="rId56" o:title=""/>
                  <v:path arrowok="t"/>
                </v:shape>
                <v:shape id="_x0000_s1130" type="#_x0000_t62" style="position:absolute;left:7716;top:1882;width:35324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" adj="7922,29082" strokecolor="#333" strokeweight="1pt">
                  <v:textbox inset="2mm,.3mm,1mm,.3mm">
                    <w:txbxContent>
                      <w:p w14:paraId="5424F67E" w14:textId="34AF077D" w:rsidR="00BC27CB" w:rsidRPr="00C951A6" w:rsidRDefault="00BC27CB" w:rsidP="00DE6DD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DE6DD4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ぬ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塗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りつぶし」アイコンで、黒くぬる。</w:t>
                        </w:r>
                      </w:p>
                    </w:txbxContent>
                  </v:textbox>
                </v:shape>
                <v:roundrect id="四角形: 角を丸くする 58" o:spid="_x0000_s1131" style="position:absolute;left:666;top:5619;width:3982;height:4191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" filled="f" strokecolor="red" strokeweight="2.25pt">
                  <v:stroke joinstyle="miter"/>
                </v:roundrect>
                <v:roundrect id="四角形: 角を丸くする 58" o:spid="_x0000_s1132" style="position:absolute;left:6477;top:11144;width:2476;height:3048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18FECBFE" w14:textId="53C1E6E9" w:rsidR="00DE6DD4" w:rsidRDefault="00DE6DD4" w:rsidP="00F41362"/>
    <w:p w14:paraId="01E491F7" w14:textId="354CC99A" w:rsidR="00DE6DD4" w:rsidRDefault="00DE6DD4" w:rsidP="00F41362"/>
    <w:p w14:paraId="38C0572B" w14:textId="728A5CD6" w:rsidR="00DE6DD4" w:rsidRDefault="00DE6DD4" w:rsidP="00F41362"/>
    <w:p w14:paraId="45DCED6E" w14:textId="6C09C5DE" w:rsidR="00DE6DD4" w:rsidRDefault="00DE6DD4" w:rsidP="00F41362"/>
    <w:p w14:paraId="478D7984" w14:textId="77777777" w:rsidR="00DE6DD4" w:rsidRDefault="00DE6DD4" w:rsidP="00F41362"/>
    <w:p w14:paraId="197B8DA7" w14:textId="4501F4C4" w:rsidR="00DE6DD4" w:rsidRDefault="00DE6DD4" w:rsidP="00F41362"/>
    <w:p w14:paraId="33F60B32" w14:textId="79430995" w:rsidR="00DE6DD4" w:rsidRDefault="00DE6DD4" w:rsidP="00F41362"/>
    <w:p w14:paraId="01185A9B" w14:textId="4BA188E6" w:rsidR="00DE6DD4" w:rsidRDefault="00DE6DD4" w:rsidP="00F41362"/>
    <w:p w14:paraId="1E588CD4" w14:textId="46668ED8" w:rsidR="00DE6DD4" w:rsidRDefault="00DE6DD4" w:rsidP="00F41362"/>
    <w:p w14:paraId="461F7469" w14:textId="3E7D3292" w:rsidR="00DE6DD4" w:rsidRDefault="00DE6DD4" w:rsidP="00F41362"/>
    <w:p w14:paraId="3FC1CBDB" w14:textId="530839BB" w:rsidR="00DE6DD4" w:rsidRDefault="00470FC1" w:rsidP="00F4136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6BD84934" wp14:editId="6B81ABDD">
                <wp:simplePos x="0" y="0"/>
                <wp:positionH relativeFrom="column">
                  <wp:posOffset>66675</wp:posOffset>
                </wp:positionH>
                <wp:positionV relativeFrom="paragraph">
                  <wp:posOffset>63500</wp:posOffset>
                </wp:positionV>
                <wp:extent cx="2296083" cy="3362325"/>
                <wp:effectExtent l="19050" t="19050" r="28575" b="28575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083" cy="3362325"/>
                          <a:chOff x="0" y="0"/>
                          <a:chExt cx="2609049" cy="3819525"/>
                        </a:xfrm>
                      </wpg:grpSpPr>
                      <pic:pic xmlns:pic="http://schemas.openxmlformats.org/drawingml/2006/picture">
                        <pic:nvPicPr>
                          <pic:cNvPr id="218" name="図 21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819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31" name="四角形: 角を丸くする 58"/>
                        <wps:cNvSpPr/>
                        <wps:spPr>
                          <a:xfrm flipV="1">
                            <a:off x="190500" y="2990850"/>
                            <a:ext cx="542925" cy="2857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吹き出し: 角を丸めた四角形 236"/>
                        <wps:cNvSpPr/>
                        <wps:spPr>
                          <a:xfrm>
                            <a:off x="169555" y="1930478"/>
                            <a:ext cx="2439494" cy="619125"/>
                          </a:xfrm>
                          <a:prstGeom prst="wedgeRoundRectCallout">
                            <a:avLst>
                              <a:gd name="adj1" fmla="val -30587"/>
                              <a:gd name="adj2" fmla="val 7303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9DCB1" w14:textId="45151D69" w:rsidR="00BC27CB" w:rsidRPr="00C951A6" w:rsidRDefault="00BC27CB" w:rsidP="00DE6DD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ふで」アイコンで、ポップコーン用コスチュームをふや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84934" id="グループ化 243" o:spid="_x0000_s1133" style="position:absolute;left:0;text-align:left;margin-left:5.25pt;margin-top:5pt;width:180.8pt;height:264.75pt;z-index:252189696;mso-width-relative:margin;mso-height-relative:margin" coordsize="26090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">
                <v:shape id="図 218" o:spid="_x0000_s1134" type="#_x0000_t75" style="position:absolute;width:20002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" stroked="t" strokecolor="#7f7f7f [1612]">
                  <v:imagedata r:id="rId58" o:title=""/>
                  <v:path arrowok="t"/>
                </v:shape>
                <v:roundrect id="四角形: 角を丸くする 58" o:spid="_x0000_s1135" style="position:absolute;left:1905;top:29908;width:5429;height:2858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" filled="f" strokecolor="red" strokeweight="2.25pt">
                  <v:stroke joinstyle="miter"/>
                </v:roundrect>
                <v:shape id="_x0000_s1136" type="#_x0000_t62" style="position:absolute;left:1695;top:19304;width:24395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" adj="4193,26575" strokecolor="#333" strokeweight="1pt">
                  <v:textbox inset="2mm,.3mm,1mm,.3mm">
                    <w:txbxContent>
                      <w:p w14:paraId="6499DCB1" w14:textId="45151D69" w:rsidR="00BC27CB" w:rsidRPr="00C951A6" w:rsidRDefault="00BC27CB" w:rsidP="00DE6DD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ふで」アイコンで、ポップコーン用コスチュームをふや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2B4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42D4542E" wp14:editId="68AB32FF">
                <wp:simplePos x="0" y="0"/>
                <wp:positionH relativeFrom="column">
                  <wp:posOffset>2362200</wp:posOffset>
                </wp:positionH>
                <wp:positionV relativeFrom="paragraph">
                  <wp:posOffset>130175</wp:posOffset>
                </wp:positionV>
                <wp:extent cx="3583567" cy="3293461"/>
                <wp:effectExtent l="0" t="0" r="17145" b="21590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3567" cy="3293461"/>
                          <a:chOff x="0" y="0"/>
                          <a:chExt cx="3924300" cy="3606610"/>
                        </a:xfrm>
                      </wpg:grpSpPr>
                      <pic:pic xmlns:pic="http://schemas.openxmlformats.org/drawingml/2006/picture">
                        <pic:nvPicPr>
                          <pic:cNvPr id="245" name="図 24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80975"/>
                            <a:ext cx="3857625" cy="3000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34" name="吹き出し: 角を丸めた四角形 236"/>
                        <wps:cNvSpPr/>
                        <wps:spPr>
                          <a:xfrm>
                            <a:off x="771353" y="0"/>
                            <a:ext cx="1888465" cy="619125"/>
                          </a:xfrm>
                          <a:prstGeom prst="wedgeRoundRectCallout">
                            <a:avLst>
                              <a:gd name="adj1" fmla="val -40344"/>
                              <a:gd name="adj2" fmla="val 7303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850DB" w14:textId="562EADDE" w:rsidR="00BC27CB" w:rsidRDefault="00BC27CB" w:rsidP="00DE6DD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ふで」アイコンで、</w:t>
                              </w:r>
                            </w:p>
                            <w:p w14:paraId="5C86281A" w14:textId="68D2BEC4" w:rsidR="00BC27CB" w:rsidRPr="00C951A6" w:rsidRDefault="00BC27CB" w:rsidP="00DE6DD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ポップコーンをか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四角形: 角を丸くする 58"/>
                        <wps:cNvSpPr/>
                        <wps:spPr>
                          <a:xfrm flipV="1">
                            <a:off x="771525" y="1028700"/>
                            <a:ext cx="329045" cy="25977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四角形: 角を丸くする 58"/>
                        <wps:cNvSpPr/>
                        <wps:spPr>
                          <a:xfrm flipV="1">
                            <a:off x="85725" y="1095375"/>
                            <a:ext cx="581025" cy="13049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吹き出し: 角を丸めた四角形 236"/>
                        <wps:cNvSpPr/>
                        <wps:spPr>
                          <a:xfrm>
                            <a:off x="0" y="2987485"/>
                            <a:ext cx="2106993" cy="619125"/>
                          </a:xfrm>
                          <a:prstGeom prst="wedgeRoundRectCallout">
                            <a:avLst>
                              <a:gd name="adj1" fmla="val -29818"/>
                              <a:gd name="adj2" fmla="val -6850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C82ED6" w14:textId="77777777" w:rsidR="00BC27CB" w:rsidRDefault="00BC27CB" w:rsidP="00DE6DD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ポップコーンをコピーして</w:t>
                              </w:r>
                            </w:p>
                            <w:p w14:paraId="4EA3FFC3" w14:textId="0816E734" w:rsidR="00BC27CB" w:rsidRPr="00C951A6" w:rsidRDefault="00BC27CB" w:rsidP="00DE6DD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３枚に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4542E" id="グループ化 248" o:spid="_x0000_s1137" style="position:absolute;left:0;text-align:left;margin-left:186pt;margin-top:10.25pt;width:282.15pt;height:259.35pt;z-index:252207104;mso-width-relative:margin;mso-height-relative:margin" coordsize="39243,36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">
                <v:shape id="図 245" o:spid="_x0000_s1138" type="#_x0000_t75" style="position:absolute;left:666;top:1809;width:38577;height:30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" stroked="t" strokecolor="#7f7f7f [1612]">
                  <v:imagedata r:id="rId60" o:title=""/>
                  <v:path arrowok="t"/>
                </v:shape>
                <v:shape id="_x0000_s1139" type="#_x0000_t62" style="position:absolute;left:7713;width:18885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" adj="2086,26575" strokecolor="#333" strokeweight="1pt">
                  <v:textbox inset="2mm,.3mm,1mm,.3mm">
                    <w:txbxContent>
                      <w:p w14:paraId="5DC850DB" w14:textId="562EADDE" w:rsidR="00BC27CB" w:rsidRDefault="00BC27CB" w:rsidP="00DE6DD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ふで」アイコンで、</w:t>
                        </w:r>
                      </w:p>
                      <w:p w14:paraId="5C86281A" w14:textId="68D2BEC4" w:rsidR="00BC27CB" w:rsidRPr="00C951A6" w:rsidRDefault="00BC27CB" w:rsidP="00DE6DD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ポップコーンをかく。</w:t>
                        </w:r>
                      </w:p>
                    </w:txbxContent>
                  </v:textbox>
                </v:shape>
                <v:roundrect id="四角形: 角を丸くする 58" o:spid="_x0000_s1140" style="position:absolute;left:7715;top:10287;width:3290;height:259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" filled="f" strokecolor="red" strokeweight="2.25pt">
                  <v:stroke joinstyle="miter"/>
                </v:roundrect>
                <v:roundrect id="四角形: 角を丸くする 58" o:spid="_x0000_s1141" style="position:absolute;left:857;top:10953;width:5810;height:1305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" filled="f" strokecolor="red" strokeweight="2.25pt">
                  <v:stroke joinstyle="miter"/>
                </v:roundrect>
                <v:shape id="_x0000_s1142" type="#_x0000_t62" style="position:absolute;top:29874;width:21069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" adj="4359,-3997" strokecolor="#333" strokeweight="1pt">
                  <v:textbox inset="2mm,.3mm,1mm,.3mm">
                    <w:txbxContent>
                      <w:p w14:paraId="5AC82ED6" w14:textId="77777777" w:rsidR="00BC27CB" w:rsidRDefault="00BC27CB" w:rsidP="00DE6DD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ポップコーンをコピーして</w:t>
                        </w:r>
                      </w:p>
                      <w:p w14:paraId="4EA3FFC3" w14:textId="0816E734" w:rsidR="00BC27CB" w:rsidRPr="00C951A6" w:rsidRDefault="00BC27CB" w:rsidP="00DE6DD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３枚に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B65B57" w14:textId="56879B1E" w:rsidR="00DE6DD4" w:rsidRDefault="00DE6DD4" w:rsidP="00F41362"/>
    <w:p w14:paraId="56DAD6B8" w14:textId="36541E75" w:rsidR="00DE6DD4" w:rsidRDefault="00DE6DD4" w:rsidP="00F41362"/>
    <w:p w14:paraId="246C40F0" w14:textId="045B2026" w:rsidR="00DE6DD4" w:rsidRDefault="00DE6DD4" w:rsidP="00F41362"/>
    <w:p w14:paraId="680406D6" w14:textId="32135D37" w:rsidR="00DE6DD4" w:rsidRDefault="00DE6DD4" w:rsidP="00F41362"/>
    <w:p w14:paraId="7D871CCD" w14:textId="5C6B3DEB" w:rsidR="00DE6DD4" w:rsidRDefault="00B12DC3" w:rsidP="00F41362"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B3DAEBC" wp14:editId="14E5C783">
                <wp:simplePos x="0" y="0"/>
                <wp:positionH relativeFrom="column">
                  <wp:posOffset>1931035</wp:posOffset>
                </wp:positionH>
                <wp:positionV relativeFrom="paragraph">
                  <wp:posOffset>163195</wp:posOffset>
                </wp:positionV>
                <wp:extent cx="309245" cy="244475"/>
                <wp:effectExtent l="0" t="0" r="0" b="0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4447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E22C" id="右矢印 27" o:spid="_x0000_s1026" type="#_x0000_t13" style="position:absolute;left:0;text-align:left;margin-left:152.05pt;margin-top:12.85pt;width:24.35pt;height:19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" adj="13062" fillcolor="#0070c0" stroked="f" strokeweight="1pt"/>
            </w:pict>
          </mc:Fallback>
        </mc:AlternateContent>
      </w:r>
    </w:p>
    <w:p w14:paraId="43FC956E" w14:textId="3A572CBF" w:rsidR="002C51C7" w:rsidRDefault="002C51C7" w:rsidP="00F41362"/>
    <w:p w14:paraId="4BFD77B3" w14:textId="35E8A527" w:rsidR="002C51C7" w:rsidRDefault="002C51C7" w:rsidP="00F41362"/>
    <w:p w14:paraId="55E5E697" w14:textId="08BF71F6" w:rsidR="002C51C7" w:rsidRDefault="002C51C7" w:rsidP="00F41362"/>
    <w:p w14:paraId="6FCC2384" w14:textId="6A06EEAC" w:rsidR="002C51C7" w:rsidRDefault="002C51C7" w:rsidP="00F41362"/>
    <w:p w14:paraId="057B780B" w14:textId="2C05A4B4" w:rsidR="002C51C7" w:rsidRDefault="002C51C7" w:rsidP="00F41362"/>
    <w:p w14:paraId="6CB8DF7D" w14:textId="1AC2B8DF" w:rsidR="002C51C7" w:rsidRDefault="002C51C7" w:rsidP="00F41362"/>
    <w:p w14:paraId="0B629FAC" w14:textId="72B30D55" w:rsidR="002C51C7" w:rsidRDefault="002C51C7" w:rsidP="00F41362"/>
    <w:p w14:paraId="61943444" w14:textId="7A7F49BE" w:rsidR="002C51C7" w:rsidRDefault="002C51C7" w:rsidP="00F41362"/>
    <w:p w14:paraId="0DA60A0B" w14:textId="47E5D786" w:rsidR="002C51C7" w:rsidRDefault="002C51C7" w:rsidP="00F41362"/>
    <w:p w14:paraId="35DC0CB5" w14:textId="3345532F" w:rsidR="002C51C7" w:rsidRDefault="002C51C7" w:rsidP="00F41362"/>
    <w:p w14:paraId="55E044E2" w14:textId="256933C1" w:rsidR="002C51C7" w:rsidRDefault="002C51C7" w:rsidP="00F41362"/>
    <w:p w14:paraId="17BF76BC" w14:textId="77777777" w:rsidR="002C51C7" w:rsidRDefault="002C51C7" w:rsidP="00F41362"/>
    <w:p w14:paraId="273ABB9A" w14:textId="77777777" w:rsidR="002C51C7" w:rsidRDefault="002C51C7" w:rsidP="00F41362"/>
    <w:p w14:paraId="5F418E44" w14:textId="065F1D25" w:rsidR="005C2B41" w:rsidRPr="00C3529E" w:rsidRDefault="005C2B41" w:rsidP="00D06B9E">
      <w:pPr>
        <w:pBdr>
          <w:bottom w:val="single" w:sz="24" w:space="1" w:color="FFC000"/>
        </w:pBdr>
        <w:spacing w:afterLines="50" w:after="180" w:line="66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 w:rsidR="00654AFD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５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D06B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マウスと</w:t>
      </w:r>
      <w:r w:rsidR="00D06B9E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06B9E" w:rsidRPr="00D06B9E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さゆう</w:t>
            </w:r>
          </w:rt>
          <w:rubyBase>
            <w:r w:rsidR="00D06B9E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左右</w:t>
            </w:r>
          </w:rubyBase>
        </w:ruby>
      </w:r>
      <w:r w:rsidR="00D06B9E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06B9E" w:rsidRPr="00D06B9E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せん</w:t>
            </w:r>
          </w:rt>
          <w:rubyBase>
            <w:r w:rsidR="00D06B9E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線</w:t>
            </w:r>
          </w:rubyBase>
        </w:ruby>
      </w:r>
      <w:r w:rsidR="00D06B9E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06B9E" w:rsidRPr="00D06B9E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たいしょう</w:t>
            </w:r>
          </w:rt>
          <w:rubyBase>
            <w:r w:rsidR="00D06B9E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対称</w:t>
            </w:r>
          </w:rubyBase>
        </w:ruby>
      </w:r>
      <w:r w:rsidR="00D06B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でうごく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カップ</w:t>
      </w:r>
    </w:p>
    <w:p w14:paraId="133BCA5B" w14:textId="58CF61C6" w:rsidR="002C51C7" w:rsidRPr="005C2B41" w:rsidRDefault="002F49B7" w:rsidP="00F41362"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77FD4B62" wp14:editId="0062D35E">
                <wp:simplePos x="0" y="0"/>
                <wp:positionH relativeFrom="column">
                  <wp:posOffset>-28575</wp:posOffset>
                </wp:positionH>
                <wp:positionV relativeFrom="paragraph">
                  <wp:posOffset>158750</wp:posOffset>
                </wp:positionV>
                <wp:extent cx="2305050" cy="1838325"/>
                <wp:effectExtent l="19050" t="19050" r="19050" b="28575"/>
                <wp:wrapNone/>
                <wp:docPr id="273" name="グループ化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838325"/>
                          <a:chOff x="0" y="0"/>
                          <a:chExt cx="2305050" cy="1838325"/>
                        </a:xfrm>
                      </wpg:grpSpPr>
                      <pic:pic xmlns:pic="http://schemas.openxmlformats.org/drawingml/2006/picture">
                        <pic:nvPicPr>
                          <pic:cNvPr id="249" name="図 24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838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50" name="吹き出し: 角を丸めた四角形 236"/>
                        <wps:cNvSpPr/>
                        <wps:spPr>
                          <a:xfrm>
                            <a:off x="552450" y="552450"/>
                            <a:ext cx="1552575" cy="361950"/>
                          </a:xfrm>
                          <a:prstGeom prst="wedgeRoundRectCallout">
                            <a:avLst>
                              <a:gd name="adj1" fmla="val -39534"/>
                              <a:gd name="adj2" fmla="val 8452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32A6B" w14:textId="2B91DE98" w:rsidR="00BC27CB" w:rsidRPr="00C26BB9" w:rsidRDefault="00BC27CB" w:rsidP="005C2B4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カップ」をえらぶ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四角形: 角を丸くする 58"/>
                        <wps:cNvSpPr/>
                        <wps:spPr>
                          <a:xfrm flipV="1">
                            <a:off x="0" y="1085850"/>
                            <a:ext cx="670561" cy="6096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4B62" id="グループ化 273" o:spid="_x0000_s1143" style="position:absolute;left:0;text-align:left;margin-left:-2.25pt;margin-top:12.5pt;width:181.5pt;height:144.75pt;z-index:251603456;mso-height-relative:margin" coordsize="23050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">
                <v:shape id="図 249" o:spid="_x0000_s1144" type="#_x0000_t75" style="position:absolute;width:23050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" stroked="t" strokecolor="#7f7f7f [1612]">
                  <v:imagedata r:id="rId62" o:title=""/>
                  <v:path arrowok="t"/>
                </v:shape>
                <v:shape id="_x0000_s1145" type="#_x0000_t62" style="position:absolute;left:5524;top:5524;width:1552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" adj="2261,29058" strokecolor="#333" strokeweight="1pt">
                  <v:textbox inset="2mm,.3mm,1mm,.3mm">
                    <w:txbxContent>
                      <w:p w14:paraId="0F632A6B" w14:textId="2B91DE98" w:rsidR="00BC27CB" w:rsidRPr="00C26BB9" w:rsidRDefault="00BC27CB" w:rsidP="005C2B4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カップ」をえらぶ。</w:t>
                        </w:r>
                      </w:p>
                    </w:txbxContent>
                  </v:textbox>
                </v:shape>
                <v:roundrect id="四角形: 角を丸くする 58" o:spid="_x0000_s1146" style="position:absolute;top:10858;width:6705;height:609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77CEBC81" w14:textId="677DEC2B" w:rsidR="002C51C7" w:rsidRDefault="002C51C7" w:rsidP="00F41362"/>
    <w:p w14:paraId="14CEAB54" w14:textId="5E13351A" w:rsidR="005C2B41" w:rsidRDefault="005C2B41" w:rsidP="00F41362"/>
    <w:p w14:paraId="51228A96" w14:textId="524AA731" w:rsidR="002C51C7" w:rsidRDefault="002C51C7" w:rsidP="00F41362"/>
    <w:p w14:paraId="352B81B9" w14:textId="5614E012" w:rsidR="002C51C7" w:rsidRDefault="002C51C7" w:rsidP="00F41362"/>
    <w:p w14:paraId="611C58E4" w14:textId="5F6B19B9" w:rsidR="002C51C7" w:rsidRDefault="002C51C7" w:rsidP="00F41362"/>
    <w:p w14:paraId="178B15FF" w14:textId="0E65DE96" w:rsidR="002C51C7" w:rsidRDefault="002C51C7" w:rsidP="00F41362"/>
    <w:p w14:paraId="4DD79215" w14:textId="683C9605" w:rsidR="002C51C7" w:rsidRDefault="002C51C7" w:rsidP="00F41362"/>
    <w:p w14:paraId="620BFD2E" w14:textId="478BDA64" w:rsidR="002C51C7" w:rsidRDefault="002C51C7" w:rsidP="00F41362"/>
    <w:p w14:paraId="4368D53D" w14:textId="77777777" w:rsidR="00DE6DD4" w:rsidRDefault="00DE6DD4" w:rsidP="00F41362"/>
    <w:p w14:paraId="00193B27" w14:textId="54F38136" w:rsidR="00614CE7" w:rsidRPr="00DC6D91" w:rsidRDefault="002F49B7" w:rsidP="00F41362"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A5839E9" wp14:editId="35D43780">
                <wp:simplePos x="0" y="0"/>
                <wp:positionH relativeFrom="column">
                  <wp:posOffset>65863</wp:posOffset>
                </wp:positionH>
                <wp:positionV relativeFrom="paragraph">
                  <wp:posOffset>158957</wp:posOffset>
                </wp:positionV>
                <wp:extent cx="6636135" cy="2552700"/>
                <wp:effectExtent l="12700" t="12700" r="19050" b="12700"/>
                <wp:wrapNone/>
                <wp:docPr id="264" name="グループ化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135" cy="2552700"/>
                          <a:chOff x="276225" y="0"/>
                          <a:chExt cx="6637060" cy="2552700"/>
                        </a:xfrm>
                      </wpg:grpSpPr>
                      <pic:pic xmlns:pic="http://schemas.openxmlformats.org/drawingml/2006/picture">
                        <pic:nvPicPr>
                          <pic:cNvPr id="255" name="図 255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0"/>
                            <a:ext cx="30956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52" name="左矢印 252"/>
                        <wps:cNvSpPr/>
                        <wps:spPr>
                          <a:xfrm rot="1239535">
                            <a:off x="2966442" y="1094669"/>
                            <a:ext cx="480935" cy="22931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吹き出し: 角を丸めた四角形 236"/>
                        <wps:cNvSpPr/>
                        <wps:spPr>
                          <a:xfrm>
                            <a:off x="2495164" y="209550"/>
                            <a:ext cx="1494556" cy="523875"/>
                          </a:xfrm>
                          <a:prstGeom prst="wedgeRoundRectCallout">
                            <a:avLst>
                              <a:gd name="adj1" fmla="val -23462"/>
                              <a:gd name="adj2" fmla="val 8452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858EF" w14:textId="4C2C89AB" w:rsidR="00BC27CB" w:rsidRDefault="00BC27CB" w:rsidP="00F829B8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マウスの位置</w:t>
                              </w:r>
                            </w:p>
                            <w:p w14:paraId="3908B3AC" w14:textId="2F118A4D" w:rsidR="00BC27CB" w:rsidRPr="00D9349E" w:rsidRDefault="00BC27CB" w:rsidP="005C2B4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 w:rsidRPr="00C951A6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X</w:t>
                              </w:r>
                              <w:r w:rsidR="00D9349E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：</w:t>
                              </w:r>
                              <w:r w:rsidR="00F829B8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1</w:t>
                              </w:r>
                              <w:r w:rsidR="00F829B8"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Cs w:val="21"/>
                                </w:rPr>
                                <w:t>60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　　Y</w:t>
                              </w:r>
                              <w:r w:rsidR="00D9349E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：</w:t>
                              </w:r>
                              <w:r w:rsidR="00F829B8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5</w:t>
                              </w:r>
                              <w:r w:rsidR="00F829B8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吹き出し: 角を丸めた四角形 236"/>
                        <wps:cNvSpPr/>
                        <wps:spPr>
                          <a:xfrm>
                            <a:off x="523847" y="333375"/>
                            <a:ext cx="1533788" cy="400050"/>
                          </a:xfrm>
                          <a:prstGeom prst="wedgeRoundRectCallout">
                            <a:avLst>
                              <a:gd name="adj1" fmla="val -31558"/>
                              <a:gd name="adj2" fmla="val 7030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C93A1" w14:textId="52211D43" w:rsidR="00BC27CB" w:rsidRPr="00D9349E" w:rsidRDefault="00BC27CB" w:rsidP="005C2B4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Cs w:val="21"/>
                                </w:rPr>
                              </w:pPr>
                              <w:r w:rsidRPr="00C951A6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X</w:t>
                              </w:r>
                              <w:r w:rsidR="00D9349E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：-</w:t>
                              </w:r>
                              <w:r w:rsidR="00F829B8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1</w:t>
                              </w:r>
                              <w:r w:rsidR="00F829B8"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Cs w:val="21"/>
                                </w:rPr>
                                <w:t>60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　　Y：</w:t>
                              </w:r>
                              <w:r w:rsidR="00F829B8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5</w:t>
                              </w:r>
                              <w:r w:rsidR="00F829B8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吹き出し: 角を丸めた四角形 236"/>
                        <wps:cNvSpPr/>
                        <wps:spPr>
                          <a:xfrm>
                            <a:off x="2941442" y="1562100"/>
                            <a:ext cx="3971843" cy="84772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1A83A" w14:textId="62F48386" w:rsidR="00BC27CB" w:rsidRDefault="00BC27CB" w:rsidP="005C2B4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マウスのX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6160B8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ざひょう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座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が</w:t>
                              </w:r>
                              <w:r w:rsidR="00F829B8" w:rsidRPr="00DC212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80808"/>
                                  <w:szCs w:val="21"/>
                                </w:rPr>
                                <w:t>1</w:t>
                              </w:r>
                              <w:r w:rsidR="00F829B8" w:rsidRPr="00DC212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80808"/>
                                  <w:szCs w:val="21"/>
                                </w:rPr>
                                <w:t>60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時、カップのX座標は</w:t>
                              </w:r>
                              <w:r w:rsidR="00DC212F" w:rsidRPr="00DC212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80808"/>
                                  <w:szCs w:val="21"/>
                                </w:rPr>
                                <w:t>-</w:t>
                              </w:r>
                              <w:r w:rsidR="00F829B8" w:rsidRPr="00DC212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80808"/>
                                  <w:szCs w:val="21"/>
                                </w:rPr>
                                <w:t>1</w:t>
                              </w:r>
                              <w:r w:rsidR="00F829B8" w:rsidRPr="00DC212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80808"/>
                                  <w:szCs w:val="21"/>
                                </w:rPr>
                                <w:t>60</w:t>
                              </w:r>
                            </w:p>
                            <w:p w14:paraId="728E4BBF" w14:textId="32935CF3" w:rsidR="00BC27CB" w:rsidRDefault="00BC27CB" w:rsidP="00DC212F">
                              <w:pPr>
                                <w:spacing w:line="340" w:lineRule="exact"/>
                                <w:ind w:firstLineChars="50" w:firstLine="105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⇒ マウス</w:t>
                              </w:r>
                              <w:r w:rsidR="00DC212F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Cs w:val="21"/>
                                </w:rPr>
                                <w:t>X</w:t>
                              </w:r>
                              <w:r w:rsidRPr="00C951A6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座標＝マウス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Cs w:val="21"/>
                                </w:rPr>
                                <w:t>X</w:t>
                              </w:r>
                              <w:r w:rsidRPr="00C951A6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座標</w:t>
                              </w:r>
                            </w:p>
                            <w:p w14:paraId="74FF6B45" w14:textId="2108517B" w:rsidR="00BC27CB" w:rsidRPr="00DC212F" w:rsidRDefault="00BC27CB" w:rsidP="00DC212F">
                              <w:pPr>
                                <w:spacing w:line="340" w:lineRule="exact"/>
                                <w:ind w:firstLineChars="300" w:firstLine="630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カップ</w:t>
                              </w:r>
                              <w:r w:rsidR="00DC212F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Cs w:val="21"/>
                                </w:rPr>
                                <w:t>X</w:t>
                              </w:r>
                              <w:r w:rsidRPr="00C951A6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座標＝０－マウス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Cs w:val="21"/>
                                </w:rPr>
                                <w:t>X</w:t>
                              </w:r>
                              <w:r w:rsidRPr="00C951A6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座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図 257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838200"/>
                            <a:ext cx="8001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839E9" id="グループ化 264" o:spid="_x0000_s1147" style="position:absolute;left:0;text-align:left;margin-left:5.2pt;margin-top:12.5pt;width:522.55pt;height:201pt;z-index:251608576;mso-width-relative:margin;mso-height-relative:margin" coordorigin="2762" coordsize="66370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">
                <v:shape id="図 255" o:spid="_x0000_s1148" type="#_x0000_t75" style="position:absolute;left:2762;width:30956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" stroked="t" strokecolor="#7f7f7f [1612]">
                  <v:imagedata r:id="rId65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252" o:spid="_x0000_s1149" type="#_x0000_t66" style="position:absolute;left:29664;top:10946;width:4809;height:2293;rotation:13539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" adj="5149" fillcolor="red" stroked="f" strokeweight="1pt"/>
                <v:shape id="_x0000_s1150" type="#_x0000_t62" style="position:absolute;left:24951;top:2095;width:1494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" adj="5732,29058" strokecolor="#333" strokeweight="1pt">
                  <v:textbox inset="2mm,.3mm,1mm,.3mm">
                    <w:txbxContent>
                      <w:p w14:paraId="78C858EF" w14:textId="4C2C89AB" w:rsidR="00BC27CB" w:rsidRDefault="00BC27CB" w:rsidP="00F829B8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マウスの位置</w:t>
                        </w:r>
                      </w:p>
                      <w:p w14:paraId="3908B3AC" w14:textId="2F118A4D" w:rsidR="00BC27CB" w:rsidRPr="00D9349E" w:rsidRDefault="00BC27CB" w:rsidP="005C2B4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 w:rsidRPr="00C951A6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X</w:t>
                        </w:r>
                        <w:r w:rsidR="00D9349E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：</w:t>
                        </w:r>
                        <w:r w:rsidR="00F829B8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1</w:t>
                        </w:r>
                        <w:r w:rsidR="00F829B8">
                          <w:rPr>
                            <w:rFonts w:ascii="メイリオ" w:eastAsia="メイリオ" w:hAnsi="メイリオ"/>
                            <w:b/>
                            <w:color w:val="FF0000"/>
                            <w:szCs w:val="21"/>
                          </w:rPr>
                          <w:t>60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　　Y</w:t>
                        </w:r>
                        <w:r w:rsidR="00D9349E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：</w:t>
                        </w:r>
                        <w:r w:rsidR="00F829B8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5</w:t>
                        </w:r>
                        <w:r w:rsidR="00F829B8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151" type="#_x0000_t62" style="position:absolute;left:5238;top:3333;width:1533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" adj="3983,25985" strokecolor="#333" strokeweight="1pt">
                  <v:textbox inset="2mm,.3mm,1mm,.3mm">
                    <w:txbxContent>
                      <w:p w14:paraId="344C93A1" w14:textId="52211D43" w:rsidR="00BC27CB" w:rsidRPr="00D9349E" w:rsidRDefault="00BC27CB" w:rsidP="005C2B4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FF0000"/>
                            <w:szCs w:val="21"/>
                          </w:rPr>
                        </w:pPr>
                        <w:r w:rsidRPr="00C951A6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X</w:t>
                        </w:r>
                        <w:r w:rsidR="00D9349E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：-</w:t>
                        </w:r>
                        <w:r w:rsidR="00F829B8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1</w:t>
                        </w:r>
                        <w:r w:rsidR="00F829B8">
                          <w:rPr>
                            <w:rFonts w:ascii="メイリオ" w:eastAsia="メイリオ" w:hAnsi="メイリオ"/>
                            <w:b/>
                            <w:color w:val="FF0000"/>
                            <w:szCs w:val="21"/>
                          </w:rPr>
                          <w:t>60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　　Y：</w:t>
                        </w:r>
                        <w:r w:rsidR="00F829B8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5</w:t>
                        </w:r>
                        <w:r w:rsidR="00F829B8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roundrect id="_x0000_s1152" style="position:absolute;left:29414;top:15621;width:39718;height:8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" fillcolor="#ffc" strokecolor="#333" strokeweight="1pt">
                  <v:stroke joinstyle="miter"/>
                  <v:textbox inset="2mm,.3mm,1mm,.3mm">
                    <w:txbxContent>
                      <w:p w14:paraId="1DE1A83A" w14:textId="62F48386" w:rsidR="00BC27CB" w:rsidRDefault="00BC27CB" w:rsidP="005C2B4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マウスのX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6160B8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ざひょう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座標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が</w:t>
                        </w:r>
                        <w:r w:rsidR="00F829B8" w:rsidRPr="00DC212F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80808"/>
                            <w:szCs w:val="21"/>
                          </w:rPr>
                          <w:t>1</w:t>
                        </w:r>
                        <w:r w:rsidR="00F829B8" w:rsidRPr="00DC212F">
                          <w:rPr>
                            <w:rFonts w:ascii="メイリオ" w:eastAsia="メイリオ" w:hAnsi="メイリオ"/>
                            <w:b/>
                            <w:bCs/>
                            <w:color w:val="080808"/>
                            <w:szCs w:val="21"/>
                          </w:rPr>
                          <w:t>60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時、カップのX座標は</w:t>
                        </w:r>
                        <w:r w:rsidR="00DC212F" w:rsidRPr="00DC212F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80808"/>
                            <w:szCs w:val="21"/>
                          </w:rPr>
                          <w:t>-</w:t>
                        </w:r>
                        <w:r w:rsidR="00F829B8" w:rsidRPr="00DC212F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80808"/>
                            <w:szCs w:val="21"/>
                          </w:rPr>
                          <w:t>1</w:t>
                        </w:r>
                        <w:r w:rsidR="00F829B8" w:rsidRPr="00DC212F">
                          <w:rPr>
                            <w:rFonts w:ascii="メイリオ" w:eastAsia="メイリオ" w:hAnsi="メイリオ"/>
                            <w:b/>
                            <w:bCs/>
                            <w:color w:val="080808"/>
                            <w:szCs w:val="21"/>
                          </w:rPr>
                          <w:t>60</w:t>
                        </w:r>
                      </w:p>
                      <w:p w14:paraId="728E4BBF" w14:textId="32935CF3" w:rsidR="00BC27CB" w:rsidRDefault="00BC27CB" w:rsidP="00DC212F">
                        <w:pPr>
                          <w:spacing w:line="340" w:lineRule="exact"/>
                          <w:ind w:firstLineChars="50" w:firstLine="105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⇒ マウス</w:t>
                        </w:r>
                        <w:r w:rsidR="00DC212F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：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0000"/>
                            <w:szCs w:val="21"/>
                          </w:rPr>
                          <w:t>X</w:t>
                        </w:r>
                        <w:r w:rsidRPr="00C951A6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座標＝マウス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0000"/>
                            <w:szCs w:val="21"/>
                          </w:rPr>
                          <w:t>X</w:t>
                        </w:r>
                        <w:r w:rsidRPr="00C951A6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座標</w:t>
                        </w:r>
                      </w:p>
                      <w:p w14:paraId="74FF6B45" w14:textId="2108517B" w:rsidR="00BC27CB" w:rsidRPr="00DC212F" w:rsidRDefault="00BC27CB" w:rsidP="00DC212F">
                        <w:pPr>
                          <w:spacing w:line="340" w:lineRule="exact"/>
                          <w:ind w:firstLineChars="300" w:firstLine="630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カップ</w:t>
                        </w:r>
                        <w:r w:rsidR="00DC212F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：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0000"/>
                            <w:szCs w:val="21"/>
                          </w:rPr>
                          <w:t>X</w:t>
                        </w:r>
                        <w:r w:rsidRPr="00C951A6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座標＝０－マウス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0000"/>
                            <w:szCs w:val="21"/>
                          </w:rPr>
                          <w:t>X</w:t>
                        </w:r>
                        <w:r w:rsidRPr="00C951A6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座標</w:t>
                        </w:r>
                      </w:p>
                    </w:txbxContent>
                  </v:textbox>
                </v:roundrect>
                <v:shape id="図 257" o:spid="_x0000_s1153" type="#_x0000_t75" style="position:absolute;left:4381;top:8382;width:800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">
                  <v:imagedata r:id="rId66" o:title="" chromakey="white"/>
                </v:shape>
              </v:group>
            </w:pict>
          </mc:Fallback>
        </mc:AlternateContent>
      </w:r>
    </w:p>
    <w:p w14:paraId="2B4B1ABB" w14:textId="02683908" w:rsidR="005C2B41" w:rsidRDefault="005C2B41" w:rsidP="005C2B41"/>
    <w:p w14:paraId="5F69EA7A" w14:textId="6FDF8714" w:rsidR="005C2B41" w:rsidRDefault="005C2B41" w:rsidP="005C2B41"/>
    <w:p w14:paraId="3E6F23F7" w14:textId="6BB03409" w:rsidR="002F49B7" w:rsidRDefault="002F49B7" w:rsidP="005C2B41"/>
    <w:p w14:paraId="61C926B1" w14:textId="7CDE4404" w:rsidR="002F49B7" w:rsidRDefault="002F49B7" w:rsidP="005C2B41"/>
    <w:p w14:paraId="75E446FC" w14:textId="6D4DFB54" w:rsidR="002F49B7" w:rsidRDefault="002F49B7" w:rsidP="005C2B41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76E715" wp14:editId="5420A48B">
                <wp:simplePos x="0" y="0"/>
                <wp:positionH relativeFrom="column">
                  <wp:posOffset>3771900</wp:posOffset>
                </wp:positionH>
                <wp:positionV relativeFrom="paragraph">
                  <wp:posOffset>179070</wp:posOffset>
                </wp:positionV>
                <wp:extent cx="2562225" cy="400050"/>
                <wp:effectExtent l="0" t="0" r="9525" b="0"/>
                <wp:wrapNone/>
                <wp:docPr id="260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01201" w14:textId="431BC996" w:rsidR="00BC27CB" w:rsidRPr="005C1801" w:rsidRDefault="00BC27CB" w:rsidP="005C2B4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24"/>
                                <w:szCs w:val="21"/>
                              </w:rPr>
                            </w:pPr>
                            <w:r w:rsidRPr="00A7672F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32"/>
                                <w:szCs w:val="21"/>
                              </w:rPr>
                              <w:t>左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32"/>
                                <w:szCs w:val="21"/>
                              </w:rPr>
                              <w:t>の線対称のしく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E715" id="_x0000_s1154" style="position:absolute;left:0;text-align:left;margin-left:297pt;margin-top:14.1pt;width:201.7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" filled="f" stroked="f" strokeweight="1pt">
                <v:textbox inset="2mm,.3mm,1mm,.3mm">
                  <w:txbxContent>
                    <w:p w14:paraId="6E801201" w14:textId="431BC996" w:rsidR="00BC27CB" w:rsidRPr="005C1801" w:rsidRDefault="00BC27CB" w:rsidP="005C2B4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70C0"/>
                          <w:sz w:val="24"/>
                          <w:szCs w:val="21"/>
                        </w:rPr>
                      </w:pPr>
                      <w:r w:rsidRPr="00A7672F"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32"/>
                          <w:szCs w:val="21"/>
                        </w:rPr>
                        <w:t>左右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32"/>
                          <w:szCs w:val="21"/>
                        </w:rPr>
                        <w:t>の線対称のしくみ</w:t>
                      </w:r>
                    </w:p>
                  </w:txbxContent>
                </v:textbox>
              </v:rect>
            </w:pict>
          </mc:Fallback>
        </mc:AlternateContent>
      </w:r>
    </w:p>
    <w:p w14:paraId="554D7D54" w14:textId="18CDD17D" w:rsidR="002F49B7" w:rsidRDefault="002F49B7" w:rsidP="005C2B41"/>
    <w:p w14:paraId="2AEA7750" w14:textId="4782D484" w:rsidR="002F49B7" w:rsidRDefault="002F49B7" w:rsidP="005C2B41"/>
    <w:p w14:paraId="33B5AD17" w14:textId="5BBE0952" w:rsidR="002F49B7" w:rsidRDefault="002F49B7" w:rsidP="005C2B41"/>
    <w:p w14:paraId="247870F2" w14:textId="0BE2A0A3" w:rsidR="002F49B7" w:rsidRDefault="002F49B7" w:rsidP="005C2B41"/>
    <w:p w14:paraId="63447A25" w14:textId="34034F3C" w:rsidR="002F49B7" w:rsidRDefault="002F49B7" w:rsidP="005C2B41"/>
    <w:p w14:paraId="7D5537F0" w14:textId="1457EC54" w:rsidR="005C2B41" w:rsidRDefault="005C2B41" w:rsidP="005C2B41"/>
    <w:p w14:paraId="0843B55E" w14:textId="10D9E5F8" w:rsidR="009F6950" w:rsidRDefault="009F6950" w:rsidP="005C2B41"/>
    <w:p w14:paraId="6BAB8DC8" w14:textId="1258110C" w:rsidR="002F49B7" w:rsidRDefault="002F49B7" w:rsidP="005C2B41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CD49B6" wp14:editId="2D857AE0">
                <wp:simplePos x="0" y="0"/>
                <wp:positionH relativeFrom="column">
                  <wp:posOffset>4178595</wp:posOffset>
                </wp:positionH>
                <wp:positionV relativeFrom="paragraph">
                  <wp:posOffset>77145</wp:posOffset>
                </wp:positionV>
                <wp:extent cx="2238375" cy="971550"/>
                <wp:effectExtent l="0" t="0" r="9525" b="323850"/>
                <wp:wrapNone/>
                <wp:docPr id="372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71550"/>
                        </a:xfrm>
                        <a:prstGeom prst="wedgeRoundRectCallout">
                          <a:avLst>
                            <a:gd name="adj1" fmla="val -45826"/>
                            <a:gd name="adj2" fmla="val 798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0859C" w14:textId="23DFA04C" w:rsidR="008D739B" w:rsidRDefault="00BC27CB" w:rsidP="008D739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カップが動くエリア</w:t>
                            </w:r>
                          </w:p>
                          <w:p w14:paraId="60EAA0B7" w14:textId="4995089F" w:rsidR="00BC27CB" w:rsidRDefault="008D739B" w:rsidP="008D739B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⇒ Y座標が-30より</w:t>
                            </w:r>
                            <w:r w:rsidR="00F829B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大きい</w:t>
                            </w:r>
                          </w:p>
                          <w:p w14:paraId="5A6E6C24" w14:textId="59378A93" w:rsidR="008D739B" w:rsidRDefault="008D739B" w:rsidP="008D739B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  <w:p w14:paraId="42CC2004" w14:textId="77777777" w:rsidR="008D739B" w:rsidRPr="00C26BB9" w:rsidRDefault="008D739B" w:rsidP="008D739B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49B6" id="_x0000_s1155" type="#_x0000_t62" style="position:absolute;left:0;text-align:left;margin-left:329pt;margin-top:6.05pt;width:176.25pt;height:76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" adj="902,28039" strokecolor="#333" strokeweight="1pt">
                <v:textbox inset="2mm,.3mm,1mm,.3mm">
                  <w:txbxContent>
                    <w:p w14:paraId="06B0859C" w14:textId="23DFA04C" w:rsidR="008D739B" w:rsidRDefault="00BC27CB" w:rsidP="008D739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カップが動くエリア</w:t>
                      </w:r>
                    </w:p>
                    <w:p w14:paraId="60EAA0B7" w14:textId="4995089F" w:rsidR="00BC27CB" w:rsidRDefault="008D739B" w:rsidP="008D739B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⇒ Y座標が-30より</w:t>
                      </w:r>
                      <w:r w:rsidR="00F829B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大きい</w:t>
                      </w:r>
                    </w:p>
                    <w:p w14:paraId="5A6E6C24" w14:textId="59378A93" w:rsidR="008D739B" w:rsidRDefault="008D739B" w:rsidP="008D739B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  <w:p w14:paraId="42CC2004" w14:textId="77777777" w:rsidR="008D739B" w:rsidRPr="00C26BB9" w:rsidRDefault="008D739B" w:rsidP="008D739B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91730" w14:textId="5EA5C752" w:rsidR="002F49B7" w:rsidRDefault="002F49B7" w:rsidP="005C2B41"/>
    <w:p w14:paraId="27A4396E" w14:textId="155BB713" w:rsidR="009F6950" w:rsidRDefault="002F49B7" w:rsidP="005C2B41">
      <w:r>
        <w:rPr>
          <w:noProof/>
        </w:rPr>
        <w:drawing>
          <wp:anchor distT="0" distB="0" distL="114300" distR="114300" simplePos="0" relativeHeight="251660800" behindDoc="0" locked="0" layoutInCell="1" allowOverlap="1" wp14:anchorId="1267746C" wp14:editId="46B77718">
            <wp:simplePos x="0" y="0"/>
            <wp:positionH relativeFrom="column">
              <wp:posOffset>4371975</wp:posOffset>
            </wp:positionH>
            <wp:positionV relativeFrom="paragraph">
              <wp:posOffset>199390</wp:posOffset>
            </wp:positionV>
            <wp:extent cx="1381125" cy="38100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950">
        <w:rPr>
          <w:noProof/>
        </w:rPr>
        <w:drawing>
          <wp:anchor distT="0" distB="0" distL="114300" distR="114300" simplePos="0" relativeHeight="251613696" behindDoc="0" locked="0" layoutInCell="1" allowOverlap="1" wp14:anchorId="24688D3B" wp14:editId="7BC630A0">
            <wp:simplePos x="0" y="0"/>
            <wp:positionH relativeFrom="column">
              <wp:posOffset>57150</wp:posOffset>
            </wp:positionH>
            <wp:positionV relativeFrom="paragraph">
              <wp:posOffset>200025</wp:posOffset>
            </wp:positionV>
            <wp:extent cx="3933825" cy="2647950"/>
            <wp:effectExtent l="0" t="0" r="9525" b="0"/>
            <wp:wrapNone/>
            <wp:docPr id="369" name="図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C0554" w14:textId="090E4300" w:rsidR="009F6950" w:rsidRDefault="009F6950" w:rsidP="005C2B41"/>
    <w:p w14:paraId="33A55596" w14:textId="26631508" w:rsidR="009F6950" w:rsidRDefault="002F49B7" w:rsidP="005C2B41">
      <w:r>
        <w:rPr>
          <w:noProof/>
        </w:rPr>
        <w:drawing>
          <wp:anchor distT="0" distB="0" distL="114300" distR="114300" simplePos="0" relativeHeight="251621888" behindDoc="0" locked="0" layoutInCell="1" allowOverlap="1" wp14:anchorId="4BCEE44B" wp14:editId="760B5B96">
            <wp:simplePos x="0" y="0"/>
            <wp:positionH relativeFrom="column">
              <wp:posOffset>4114800</wp:posOffset>
            </wp:positionH>
            <wp:positionV relativeFrom="paragraph">
              <wp:posOffset>177800</wp:posOffset>
            </wp:positionV>
            <wp:extent cx="2385132" cy="1724025"/>
            <wp:effectExtent l="19050" t="19050" r="15240" b="9525"/>
            <wp:wrapNone/>
            <wp:docPr id="370" name="図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32" cy="172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12ECF" w14:textId="29F15526" w:rsidR="009F6950" w:rsidRDefault="002F49B7" w:rsidP="005C2B41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E99D71" wp14:editId="50E2B251">
                <wp:simplePos x="0" y="0"/>
                <wp:positionH relativeFrom="column">
                  <wp:posOffset>3990975</wp:posOffset>
                </wp:positionH>
                <wp:positionV relativeFrom="paragraph">
                  <wp:posOffset>101600</wp:posOffset>
                </wp:positionV>
                <wp:extent cx="0" cy="733425"/>
                <wp:effectExtent l="38100" t="25400" r="38100" b="158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D97B" id="直線矢印コネクタ 6" o:spid="_x0000_s1026" type="#_x0000_t32" style="position:absolute;left:0;text-align:left;margin-left:314.25pt;margin-top:8pt;width:0;height:57.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" strokecolor="red" strokeweight="2.25pt">
                <v:stroke startarrow="open" joinstyle="miter"/>
              </v:shape>
            </w:pict>
          </mc:Fallback>
        </mc:AlternateContent>
      </w:r>
    </w:p>
    <w:p w14:paraId="3BFDBACD" w14:textId="20BBF5A4" w:rsidR="009F6950" w:rsidRDefault="009F6950" w:rsidP="005C2B41"/>
    <w:p w14:paraId="0FF43121" w14:textId="5F8C9761" w:rsidR="009F6950" w:rsidRDefault="009F6950" w:rsidP="005C2B41"/>
    <w:p w14:paraId="260D6C9F" w14:textId="41AF89EC" w:rsidR="009F6950" w:rsidRDefault="00F829B8" w:rsidP="005C2B41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9AB023" wp14:editId="26648230">
                <wp:simplePos x="0" y="0"/>
                <wp:positionH relativeFrom="column">
                  <wp:posOffset>3160876</wp:posOffset>
                </wp:positionH>
                <wp:positionV relativeFrom="paragraph">
                  <wp:posOffset>151573</wp:posOffset>
                </wp:positionV>
                <wp:extent cx="1213535" cy="323850"/>
                <wp:effectExtent l="0" t="0" r="18415" b="19050"/>
                <wp:wrapNone/>
                <wp:docPr id="8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535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19475" w14:textId="1D2B3E5E" w:rsidR="00D06B9E" w:rsidRPr="00D06B9E" w:rsidRDefault="00D06B9E" w:rsidP="00F829B8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 w:val="20"/>
                                <w:szCs w:val="20"/>
                              </w:rPr>
                            </w:pPr>
                            <w:r w:rsidRPr="00D06B9E"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Y座標は「-30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AB023" id="_x0000_s1156" style="position:absolute;left:0;text-align:left;margin-left:248.9pt;margin-top:11.95pt;width:95.5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" strokecolor="#333" strokeweight="1pt">
                <v:stroke joinstyle="miter"/>
                <v:textbox inset="2mm,.3mm,1mm,.3mm">
                  <w:txbxContent>
                    <w:p w14:paraId="63219475" w14:textId="1D2B3E5E" w:rsidR="00D06B9E" w:rsidRPr="00D06B9E" w:rsidRDefault="00D06B9E" w:rsidP="00F829B8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 w:val="20"/>
                          <w:szCs w:val="20"/>
                        </w:rPr>
                      </w:pPr>
                      <w:r w:rsidRPr="00D06B9E"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Y座標は「-30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0CDAFD" w14:textId="2AC6B636" w:rsidR="009F6950" w:rsidRDefault="006A229B" w:rsidP="005C2B41"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B0F6844" wp14:editId="7E510E9B">
                <wp:simplePos x="0" y="0"/>
                <wp:positionH relativeFrom="column">
                  <wp:posOffset>2634615</wp:posOffset>
                </wp:positionH>
                <wp:positionV relativeFrom="paragraph">
                  <wp:posOffset>45882</wp:posOffset>
                </wp:positionV>
                <wp:extent cx="309245" cy="244475"/>
                <wp:effectExtent l="0" t="0" r="0" b="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4447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2B07" id="右矢印 38" o:spid="_x0000_s1026" type="#_x0000_t13" style="position:absolute;left:0;text-align:left;margin-left:207.45pt;margin-top:3.6pt;width:24.35pt;height:19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" adj="13062" fillcolor="#0070c0" stroked="f" strokeweight="1pt"/>
            </w:pict>
          </mc:Fallback>
        </mc:AlternateContent>
      </w:r>
      <w:r w:rsidR="009F695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FEE450" wp14:editId="3E69BB4E">
                <wp:simplePos x="0" y="0"/>
                <wp:positionH relativeFrom="column">
                  <wp:posOffset>603885</wp:posOffset>
                </wp:positionH>
                <wp:positionV relativeFrom="paragraph">
                  <wp:posOffset>5715</wp:posOffset>
                </wp:positionV>
                <wp:extent cx="1924050" cy="390525"/>
                <wp:effectExtent l="19050" t="19050" r="19050" b="28575"/>
                <wp:wrapNone/>
                <wp:docPr id="371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24050" cy="3905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4FCC8" id="四角形: 角を丸くする 58" o:spid="_x0000_s1026" style="position:absolute;left:0;text-align:left;margin-left:47.55pt;margin-top:.45pt;width:151.5pt;height:30.7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" filled="f" strokecolor="red" strokeweight="2.25pt">
                <v:stroke joinstyle="miter"/>
              </v:roundrect>
            </w:pict>
          </mc:Fallback>
        </mc:AlternateContent>
      </w:r>
    </w:p>
    <w:p w14:paraId="443A03D6" w14:textId="77777777" w:rsidR="009F6950" w:rsidRDefault="009F6950" w:rsidP="005C2B41"/>
    <w:p w14:paraId="00B20030" w14:textId="77777777" w:rsidR="009F6950" w:rsidRDefault="009F6950" w:rsidP="005C2B41"/>
    <w:p w14:paraId="47BDE3F0" w14:textId="75A306C7" w:rsidR="009F6950" w:rsidRDefault="009F6950" w:rsidP="005C2B41"/>
    <w:p w14:paraId="5ADE585C" w14:textId="0A480764" w:rsidR="009F6950" w:rsidRDefault="002F49B7" w:rsidP="005C2B41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EF13D2" wp14:editId="79437101">
                <wp:simplePos x="0" y="0"/>
                <wp:positionH relativeFrom="column">
                  <wp:posOffset>4295140</wp:posOffset>
                </wp:positionH>
                <wp:positionV relativeFrom="paragraph">
                  <wp:posOffset>63500</wp:posOffset>
                </wp:positionV>
                <wp:extent cx="1905000" cy="581025"/>
                <wp:effectExtent l="0" t="247650" r="19050" b="28575"/>
                <wp:wrapNone/>
                <wp:docPr id="3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81025"/>
                        </a:xfrm>
                        <a:prstGeom prst="wedgeRoundRectCallout">
                          <a:avLst>
                            <a:gd name="adj1" fmla="val -37304"/>
                            <a:gd name="adj2" fmla="val -902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B1299" w14:textId="7767772A" w:rsidR="00D06B9E" w:rsidRPr="00C26BB9" w:rsidRDefault="002F49B7" w:rsidP="00D06B9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いグレー</w:t>
                            </w:r>
                            <w:r w:rsidR="00D06B9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エリアでは、カップは動か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13D2" id="_x0000_s1157" type="#_x0000_t62" style="position:absolute;left:0;text-align:left;margin-left:338.2pt;margin-top:5pt;width:150pt;height:4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" adj="2742,-8700" strokecolor="#333" strokeweight="1pt">
                <v:textbox inset="2mm,.3mm,1mm,.3mm">
                  <w:txbxContent>
                    <w:p w14:paraId="0D7B1299" w14:textId="7767772A" w:rsidR="00D06B9E" w:rsidRPr="00C26BB9" w:rsidRDefault="002F49B7" w:rsidP="00D06B9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いグレー</w:t>
                      </w:r>
                      <w:r w:rsidR="00D06B9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エリアでは、カップは動か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F0B57D" w14:textId="05DC3763" w:rsidR="002F49B7" w:rsidRDefault="002F49B7">
      <w:pPr>
        <w:widowControl/>
        <w:jc w:val="left"/>
      </w:pPr>
      <w:r>
        <w:br w:type="page"/>
      </w:r>
    </w:p>
    <w:p w14:paraId="0C722183" w14:textId="046ED9D2" w:rsidR="009F6950" w:rsidRPr="00C3529E" w:rsidRDefault="009F6950" w:rsidP="009F6950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 w:rsidR="00654AFD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６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582F9C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「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クローン</w:t>
      </w:r>
      <w:r w:rsidR="00582F9C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」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でどんどん</w:t>
      </w:r>
      <w:r w:rsidR="005B7A70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7A70" w:rsidRPr="005B7A70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と</w:t>
            </w:r>
          </w:rt>
          <w:rubyBase>
            <w:r w:rsidR="005B7A70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飛</w:t>
            </w:r>
          </w:rubyBase>
        </w:ruby>
      </w:r>
      <w:r w:rsidR="00582F9C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びだ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すポップコーン</w:t>
      </w:r>
    </w:p>
    <w:p w14:paraId="1F8501FE" w14:textId="633F24D6" w:rsidR="009F6950" w:rsidRPr="00582F9C" w:rsidRDefault="00582F9C" w:rsidP="005C2B41">
      <w:pPr>
        <w:rPr>
          <w:rFonts w:ascii="メイリオ" w:eastAsia="メイリオ" w:hAnsi="メイリオ" w:cs="メイリオ"/>
          <w:b/>
          <w:color w:val="0070C0"/>
          <w:sz w:val="32"/>
        </w:rPr>
      </w:pPr>
      <w:r w:rsidRPr="00582F9C">
        <w:rPr>
          <w:rFonts w:ascii="メイリオ" w:eastAsia="メイリオ" w:hAnsi="メイリオ" w:cs="メイリオ" w:hint="eastAsia"/>
          <w:b/>
          <w:color w:val="0070C0"/>
          <w:sz w:val="32"/>
        </w:rPr>
        <w:t>「クローン」とはスプライト</w:t>
      </w:r>
      <w:r>
        <w:rPr>
          <w:rFonts w:ascii="メイリオ" w:eastAsia="メイリオ" w:hAnsi="メイリオ" w:cs="メイリオ" w:hint="eastAsia"/>
          <w:b/>
          <w:color w:val="0070C0"/>
          <w:sz w:val="32"/>
        </w:rPr>
        <w:t>を</w:t>
      </w:r>
      <w:r w:rsidRPr="00582F9C">
        <w:rPr>
          <w:rFonts w:ascii="メイリオ" w:eastAsia="メイリオ" w:hAnsi="メイリオ" w:cs="メイリオ" w:hint="eastAsia"/>
          <w:b/>
          <w:color w:val="0070C0"/>
          <w:sz w:val="32"/>
        </w:rPr>
        <w:t>コピーするプログラム</w:t>
      </w:r>
    </w:p>
    <w:p w14:paraId="2716162F" w14:textId="27085619" w:rsidR="009F6950" w:rsidRDefault="00582F9C" w:rsidP="005C2B4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43AE3F2E" wp14:editId="2B53331E">
                <wp:simplePos x="0" y="0"/>
                <wp:positionH relativeFrom="column">
                  <wp:posOffset>76200</wp:posOffset>
                </wp:positionH>
                <wp:positionV relativeFrom="paragraph">
                  <wp:posOffset>92075</wp:posOffset>
                </wp:positionV>
                <wp:extent cx="2381250" cy="1684014"/>
                <wp:effectExtent l="19050" t="19050" r="19050" b="12065"/>
                <wp:wrapNone/>
                <wp:docPr id="377" name="グループ化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684014"/>
                          <a:chOff x="0" y="0"/>
                          <a:chExt cx="2518821" cy="1781175"/>
                        </a:xfrm>
                      </wpg:grpSpPr>
                      <pic:pic xmlns:pic="http://schemas.openxmlformats.org/drawingml/2006/picture">
                        <pic:nvPicPr>
                          <pic:cNvPr id="374" name="図 374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781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75" name="吹き出し: 角を丸めた四角形 236"/>
                        <wps:cNvSpPr/>
                        <wps:spPr>
                          <a:xfrm>
                            <a:off x="885235" y="554885"/>
                            <a:ext cx="1633586" cy="361950"/>
                          </a:xfrm>
                          <a:prstGeom prst="wedgeRoundRectCallout">
                            <a:avLst>
                              <a:gd name="adj1" fmla="val -37092"/>
                              <a:gd name="adj2" fmla="val 8603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7DF14" w14:textId="2F3D44D6" w:rsidR="00BC27CB" w:rsidRPr="00C26BB9" w:rsidRDefault="00BC27CB" w:rsidP="00582F9C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コーン」をえらぶ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四角形: 角を丸くする 58"/>
                        <wps:cNvSpPr/>
                        <wps:spPr>
                          <a:xfrm flipV="1">
                            <a:off x="638175" y="1104900"/>
                            <a:ext cx="670560" cy="6096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E3F2E" id="グループ化 377" o:spid="_x0000_s1158" style="position:absolute;left:0;text-align:left;margin-left:6pt;margin-top:7.25pt;width:187.5pt;height:132.6pt;z-index:252316672;mso-width-relative:margin;mso-height-relative:margin" coordsize="25188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">
                <v:shape id="図 374" o:spid="_x0000_s1159" type="#_x0000_t75" style="position:absolute;width:22574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" stroked="t" strokecolor="#7f7f7f [1612]">
                  <v:imagedata r:id="rId71" o:title=""/>
                  <v:path arrowok="t"/>
                </v:shape>
                <v:shape id="_x0000_s1160" type="#_x0000_t62" style="position:absolute;left:8852;top:5548;width:1633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" adj="2788,29383" strokecolor="#333" strokeweight="1pt">
                  <v:textbox inset="2mm,.3mm,1mm,.3mm">
                    <w:txbxContent>
                      <w:p w14:paraId="2517DF14" w14:textId="2F3D44D6" w:rsidR="00BC27CB" w:rsidRPr="00C26BB9" w:rsidRDefault="00BC27CB" w:rsidP="00582F9C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コーン」をえらぶ。</w:t>
                        </w:r>
                      </w:p>
                    </w:txbxContent>
                  </v:textbox>
                </v:shape>
                <v:roundrect id="四角形: 角を丸くする 58" o:spid="_x0000_s1161" style="position:absolute;left:6381;top:11049;width:6706;height:609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155DD92D" w14:textId="6BC95D2C" w:rsidR="009F6950" w:rsidRDefault="009F6950" w:rsidP="005C2B41"/>
    <w:p w14:paraId="4C614D7E" w14:textId="05BD95DF" w:rsidR="009F6950" w:rsidRPr="00582F9C" w:rsidRDefault="009F6950" w:rsidP="005C2B41"/>
    <w:p w14:paraId="4BE6B2D0" w14:textId="77777777" w:rsidR="009F6950" w:rsidRDefault="009F6950" w:rsidP="005C2B41"/>
    <w:p w14:paraId="6C66BFCF" w14:textId="0D66B545" w:rsidR="009F6950" w:rsidRPr="009F6950" w:rsidRDefault="009F6950" w:rsidP="005C2B41"/>
    <w:p w14:paraId="4CAA1ECD" w14:textId="2934492B" w:rsidR="009F6950" w:rsidRDefault="00545493" w:rsidP="005C2B4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55E7CD50" wp14:editId="7207FECD">
                <wp:simplePos x="0" y="0"/>
                <wp:positionH relativeFrom="column">
                  <wp:posOffset>-28575</wp:posOffset>
                </wp:positionH>
                <wp:positionV relativeFrom="paragraph">
                  <wp:posOffset>177800</wp:posOffset>
                </wp:positionV>
                <wp:extent cx="5353050" cy="3724275"/>
                <wp:effectExtent l="0" t="19050" r="0" b="9525"/>
                <wp:wrapNone/>
                <wp:docPr id="404" name="グループ化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724275"/>
                          <a:chOff x="0" y="0"/>
                          <a:chExt cx="5353050" cy="3724275"/>
                        </a:xfrm>
                      </wpg:grpSpPr>
                      <pic:pic xmlns:pic="http://schemas.openxmlformats.org/drawingml/2006/picture">
                        <pic:nvPicPr>
                          <pic:cNvPr id="341" name="図 341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2181225" cy="2962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図 344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5450" y="2085975"/>
                            <a:ext cx="552450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" name="吹き出し: 角を丸めた四角形 236"/>
                        <wps:cNvSpPr/>
                        <wps:spPr>
                          <a:xfrm>
                            <a:off x="2381250" y="2600325"/>
                            <a:ext cx="2124075" cy="638175"/>
                          </a:xfrm>
                          <a:prstGeom prst="wedgeRoundRectCallout">
                            <a:avLst>
                              <a:gd name="adj1" fmla="val -55445"/>
                              <a:gd name="adj2" fmla="val -1810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B3727" w14:textId="4392B1BC" w:rsidR="00545493" w:rsidRDefault="000217C5" w:rsidP="000514CE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コーン</w:t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</w:t>
                              </w:r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0514CE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ぶ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粒</w:t>
                                    </w:r>
                                  </w:rubyBase>
                                </w:ruby>
                              </w:r>
                              <w:r w:rsidR="00545493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「クローンで」で</w:t>
                              </w:r>
                            </w:p>
                            <w:p w14:paraId="128D8C45" w14:textId="15AFCAC2" w:rsidR="00BC27CB" w:rsidRPr="00C26BB9" w:rsidRDefault="00BC27CB" w:rsidP="000514CE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1秒おきに５０個</w:t>
                              </w:r>
                              <w:r w:rsidR="00545493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コピー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" name="図 398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025" y="0"/>
                            <a:ext cx="1590675" cy="1152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401" name="直線矢印コネクタ 401"/>
                        <wps:cNvCnPr/>
                        <wps:spPr>
                          <a:xfrm flipV="1">
                            <a:off x="2276475" y="942975"/>
                            <a:ext cx="876300" cy="5334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吹き出し: 角を丸めた四角形 236"/>
                        <wps:cNvSpPr/>
                        <wps:spPr>
                          <a:xfrm>
                            <a:off x="1905000" y="1724025"/>
                            <a:ext cx="2466975" cy="361950"/>
                          </a:xfrm>
                          <a:prstGeom prst="wedgeRoundRectCallout">
                            <a:avLst>
                              <a:gd name="adj1" fmla="val -57454"/>
                              <a:gd name="adj2" fmla="val 2399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7EFFB" w14:textId="7C5B062B" w:rsidR="00545493" w:rsidRPr="00C26BB9" w:rsidRDefault="00545493" w:rsidP="0087564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コーン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45493" w:rsidRPr="000514CE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ぶ</w:t>
                                    </w:r>
                                  </w:rt>
                                  <w:rubyBase>
                                    <w:r w:rsidR="00545493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カップより前に</w:t>
                              </w:r>
                              <w:r w:rsidR="00635B69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出す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図 403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4325" y="1181100"/>
                            <a:ext cx="1228725" cy="1000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E7CD50" id="グループ化 404" o:spid="_x0000_s1162" style="position:absolute;left:0;text-align:left;margin-left:-2.25pt;margin-top:14pt;width:421.5pt;height:293.25pt;z-index:252347392" coordsize="53530,37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">
                <v:shape id="図 341" o:spid="_x0000_s1163" type="#_x0000_t75" style="position:absolute;top:7620;width:21812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">
                  <v:imagedata r:id="rId76" o:title="" chromakey="#f9f9f9"/>
                </v:shape>
                <v:shape id="図 344" o:spid="_x0000_s1164" type="#_x0000_t75" style="position:absolute;left:16954;top:20859;width:5525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">
                  <v:imagedata r:id="rId77" o:title="" chromakey="white"/>
                </v:shape>
                <v:shape id="_x0000_s1165" type="#_x0000_t62" style="position:absolute;left:23812;top:26003;width:2124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" adj="-1176,6889" strokecolor="#333" strokeweight="1pt">
                  <v:textbox inset="2mm,.3mm,1mm,.3mm">
                    <w:txbxContent>
                      <w:p w14:paraId="77EB3727" w14:textId="4392B1BC" w:rsidR="00545493" w:rsidRDefault="000217C5" w:rsidP="000514CE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コーン</w:t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</w:t>
                        </w:r>
                        <w:r w:rsidR="00BC27CB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0514CE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つぶ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粒</w:t>
                              </w:r>
                            </w:rubyBase>
                          </w:ruby>
                        </w:r>
                        <w:r w:rsidR="00545493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「クローンで」で</w:t>
                        </w:r>
                      </w:p>
                      <w:p w14:paraId="128D8C45" w14:textId="15AFCAC2" w:rsidR="00BC27CB" w:rsidRPr="00C26BB9" w:rsidRDefault="00BC27CB" w:rsidP="000514CE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1秒おきに５０個</w:t>
                        </w:r>
                        <w:r w:rsidR="00545493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コピーする。</w:t>
                        </w:r>
                      </w:p>
                    </w:txbxContent>
                  </v:textbox>
                </v:shape>
                <v:shape id="図 398" o:spid="_x0000_s1166" type="#_x0000_t75" style="position:absolute;left:24860;width:15907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" stroked="t" strokecolor="#7f7f7f [1612]">
                  <v:imagedata r:id="rId78" o:title=""/>
                  <v:path arrowok="t"/>
                </v:shape>
                <v:shape id="直線矢印コネクタ 401" o:spid="_x0000_s1167" type="#_x0000_t32" style="position:absolute;left:22764;top:9429;width:8763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" strokecolor="red" strokeweight="2.25pt">
                  <v:stroke endarrow="open" joinstyle="miter"/>
                </v:shape>
                <v:shape id="_x0000_s1168" type="#_x0000_t62" style="position:absolute;left:19050;top:17240;width:2466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" adj="-1610,15984" strokecolor="#333" strokeweight="1pt">
                  <v:textbox inset="2mm,.3mm,1mm,.3mm">
                    <w:txbxContent>
                      <w:p w14:paraId="76E7EFFB" w14:textId="7C5B062B" w:rsidR="00545493" w:rsidRPr="00C26BB9" w:rsidRDefault="00545493" w:rsidP="0087564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コーンの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45493" w:rsidRPr="000514CE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つぶ</w:t>
                              </w:r>
                            </w:rt>
                            <w:rubyBase>
                              <w:r w:rsidR="00545493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粒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カップより前に</w:t>
                        </w:r>
                        <w:r w:rsidR="00635B69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出す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shape id="図 403" o:spid="_x0000_s1169" type="#_x0000_t75" style="position:absolute;left:41243;top:11811;width:1228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">
                  <v:imagedata r:id="rId79" o:title="" chromakey="white"/>
                </v:shape>
              </v:group>
            </w:pict>
          </mc:Fallback>
        </mc:AlternateContent>
      </w:r>
    </w:p>
    <w:p w14:paraId="356C7AC9" w14:textId="66BF2017" w:rsidR="009F6950" w:rsidRDefault="009F6950" w:rsidP="005C2B41"/>
    <w:p w14:paraId="554E4BEC" w14:textId="5E555804" w:rsidR="009F6950" w:rsidRDefault="009F6950" w:rsidP="005C2B41"/>
    <w:p w14:paraId="37C376B9" w14:textId="5BE3B2F2" w:rsidR="009F6950" w:rsidRDefault="009F6950" w:rsidP="005C2B41"/>
    <w:p w14:paraId="494FE86D" w14:textId="50CC8ED0" w:rsidR="005C2B41" w:rsidRDefault="005C2B41" w:rsidP="005C2B41"/>
    <w:p w14:paraId="1994695A" w14:textId="74D86BDA" w:rsidR="005C2B41" w:rsidRDefault="005C2B41" w:rsidP="005C2B41"/>
    <w:p w14:paraId="6D9A6DAC" w14:textId="0D6B835F" w:rsidR="005C2B41" w:rsidRDefault="005C2B41" w:rsidP="005C2B41"/>
    <w:p w14:paraId="7B4D46C1" w14:textId="09709F5A" w:rsidR="005C2B41" w:rsidRDefault="005C2B41" w:rsidP="005C2B41"/>
    <w:p w14:paraId="5EA05D9C" w14:textId="6DBBAE3E" w:rsidR="005C2B41" w:rsidRDefault="005C2B41" w:rsidP="005C2B41"/>
    <w:p w14:paraId="4934217B" w14:textId="06B8EE50" w:rsidR="005C2B41" w:rsidRDefault="005C2B41" w:rsidP="005C2B41"/>
    <w:p w14:paraId="6FF55687" w14:textId="2CEA2C94" w:rsidR="005C2B41" w:rsidRDefault="005C2B41" w:rsidP="005C2B41"/>
    <w:p w14:paraId="320579FF" w14:textId="466E87C4" w:rsidR="005C2B41" w:rsidRDefault="005C2B41" w:rsidP="005C2B41"/>
    <w:p w14:paraId="1725F658" w14:textId="0FCF7342" w:rsidR="005C2B41" w:rsidRDefault="005C2B41" w:rsidP="005C2B41"/>
    <w:p w14:paraId="2668451E" w14:textId="29EFD593" w:rsidR="005C2B41" w:rsidRDefault="005C2B41" w:rsidP="005C2B41"/>
    <w:p w14:paraId="09305DC1" w14:textId="39F33D81" w:rsidR="005C2B41" w:rsidRDefault="005C2B41" w:rsidP="005C2B41"/>
    <w:p w14:paraId="1F895E07" w14:textId="6EF8BE79" w:rsidR="005C2B41" w:rsidRDefault="005C2B41" w:rsidP="005C2B41"/>
    <w:p w14:paraId="73E8ECC2" w14:textId="63CB430A" w:rsidR="005C2B41" w:rsidRDefault="005C2B41" w:rsidP="005C2B41"/>
    <w:p w14:paraId="49CFD3D9" w14:textId="07D7CBF9" w:rsidR="005C2B41" w:rsidRDefault="009F6950" w:rsidP="005C2B41">
      <w:r>
        <w:rPr>
          <w:noProof/>
        </w:rPr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56362B82" wp14:editId="7FC57B3F">
                <wp:simplePos x="0" y="0"/>
                <wp:positionH relativeFrom="column">
                  <wp:posOffset>47625</wp:posOffset>
                </wp:positionH>
                <wp:positionV relativeFrom="paragraph">
                  <wp:posOffset>15875</wp:posOffset>
                </wp:positionV>
                <wp:extent cx="5819775" cy="3495675"/>
                <wp:effectExtent l="0" t="0" r="28575" b="28575"/>
                <wp:wrapNone/>
                <wp:docPr id="355" name="グループ化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495675"/>
                          <a:chOff x="0" y="-104775"/>
                          <a:chExt cx="5819775" cy="3495675"/>
                        </a:xfrm>
                      </wpg:grpSpPr>
                      <pic:pic xmlns:pic="http://schemas.openxmlformats.org/drawingml/2006/picture">
                        <pic:nvPicPr>
                          <pic:cNvPr id="342" name="図 342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2847975" cy="2619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図 348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133975" y="723900"/>
                            <a:ext cx="685800" cy="266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47" name="吹き出し: 角を丸めた四角形 236"/>
                        <wps:cNvSpPr/>
                        <wps:spPr>
                          <a:xfrm>
                            <a:off x="1409700" y="-104775"/>
                            <a:ext cx="3724275" cy="638175"/>
                          </a:xfrm>
                          <a:prstGeom prst="wedgeRoundRectCallout">
                            <a:avLst>
                              <a:gd name="adj1" fmla="val -54477"/>
                              <a:gd name="adj2" fmla="val 4010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787F8" w14:textId="5FC48AC2" w:rsidR="00BC27CB" w:rsidRDefault="00545493" w:rsidP="000514CE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コーン</w:t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</w:t>
                              </w:r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0514CE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ぶ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粒</w:t>
                                    </w:r>
                                  </w:rubyBase>
                                </w:ruby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がコピーされたら、コスチュームが２～５</w:t>
                              </w:r>
                            </w:p>
                            <w:p w14:paraId="16DF2F52" w14:textId="37FED02A" w:rsidR="00BC27CB" w:rsidRPr="000514CE" w:rsidRDefault="00BC27CB" w:rsidP="000514CE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（黒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0514CE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ぶ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とポップコーン3個）のどれかにな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吹き出し: 角を丸めた四角形 236"/>
                        <wps:cNvSpPr/>
                        <wps:spPr>
                          <a:xfrm>
                            <a:off x="3009900" y="723900"/>
                            <a:ext cx="2066925" cy="400050"/>
                          </a:xfrm>
                          <a:prstGeom prst="wedgeRoundRectCallout">
                            <a:avLst>
                              <a:gd name="adj1" fmla="val -58652"/>
                              <a:gd name="adj2" fmla="val -30081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D5F2D" w14:textId="0F2A7DD6" w:rsidR="00BC27CB" w:rsidRPr="000514CE" w:rsidRDefault="00BC27CB" w:rsidP="000514CE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1/4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0514CE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かくりつ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確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で黒い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0514CE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ぶ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が</w:t>
                              </w:r>
                              <w:r w:rsidR="00574D5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出る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図 350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1266825"/>
                            <a:ext cx="561975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1" name="図 351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0" y="1266825"/>
                            <a:ext cx="523875" cy="523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52" name="吹き出し: 角を丸めた四角形 236"/>
                        <wps:cNvSpPr/>
                        <wps:spPr>
                          <a:xfrm>
                            <a:off x="2686050" y="1790700"/>
                            <a:ext cx="1809750" cy="647700"/>
                          </a:xfrm>
                          <a:prstGeom prst="wedgeRoundRectCallout">
                            <a:avLst>
                              <a:gd name="adj1" fmla="val -60977"/>
                              <a:gd name="adj2" fmla="val -5879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DB379" w14:textId="5FB30E85" w:rsidR="00BC27CB" w:rsidRDefault="00BC27CB" w:rsidP="000514CE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-35°～35°のどれか</w:t>
                              </w:r>
                              <w:r w:rsidR="00545493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で</w:t>
                              </w:r>
                            </w:p>
                            <w:p w14:paraId="65C7FA55" w14:textId="2B9DCC4A" w:rsidR="00545493" w:rsidRPr="000514CE" w:rsidRDefault="00545493" w:rsidP="000514CE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どこに向くわからな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吹き出し: 角を丸めた四角形 236"/>
                        <wps:cNvSpPr/>
                        <wps:spPr>
                          <a:xfrm>
                            <a:off x="1762125" y="2543175"/>
                            <a:ext cx="2657475" cy="542925"/>
                          </a:xfrm>
                          <a:prstGeom prst="wedgeRoundRectCallout">
                            <a:avLst>
                              <a:gd name="adj1" fmla="val -56808"/>
                              <a:gd name="adj2" fmla="val -34843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1AEDC" w14:textId="6C7AB2A2" w:rsidR="00BC27CB" w:rsidRPr="000514CE" w:rsidRDefault="00BC27CB" w:rsidP="000514CE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クローンはパソコンに大きな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0514CE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か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負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がかかるので、いらなくなったら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C27CB" w:rsidRPr="000514CE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さくじょ</w:t>
                                    </w:r>
                                  </w:rt>
                                  <w:rubyBase>
                                    <w:r w:rsidR="00BC27C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削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62B82" id="グループ化 355" o:spid="_x0000_s1170" style="position:absolute;left:0;text-align:left;margin-left:3.75pt;margin-top:1.25pt;width:458.25pt;height:275.25pt;z-index:252282880;mso-height-relative:margin" coordorigin=",-1047" coordsize="58197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">
                <v:shape id="図 342" o:spid="_x0000_s1171" type="#_x0000_t75" style="position:absolute;top:2190;width:28479;height:2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">
                  <v:imagedata r:id="rId84" o:title="" chromakey="#f9f9f9"/>
                </v:shape>
                <v:shape id="図 348" o:spid="_x0000_s1172" type="#_x0000_t75" style="position:absolute;left:51339;top:7239;width:6858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" stroked="t" strokecolor="#7f7f7f [1612]">
                  <v:imagedata r:id="rId85" o:title=""/>
                  <v:path arrowok="t"/>
                </v:shape>
                <v:shape id="_x0000_s1173" type="#_x0000_t62" style="position:absolute;left:14097;top:-1047;width:3724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" adj="-967,19462" strokecolor="#333" strokeweight="1pt">
                  <v:textbox inset="2mm,.3mm,1mm,.3mm">
                    <w:txbxContent>
                      <w:p w14:paraId="7AE787F8" w14:textId="5FC48AC2" w:rsidR="00BC27CB" w:rsidRDefault="00545493" w:rsidP="000514CE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コーン</w:t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</w:t>
                        </w:r>
                        <w:r w:rsidR="00BC27CB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0514CE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つぶ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粒</w:t>
                              </w:r>
                            </w:rubyBase>
                          </w:ruby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がコピーされたら、コスチュームが２～５</w:t>
                        </w:r>
                      </w:p>
                      <w:p w14:paraId="16DF2F52" w14:textId="37FED02A" w:rsidR="00BC27CB" w:rsidRPr="000514CE" w:rsidRDefault="00BC27CB" w:rsidP="000514CE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（黒の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0514CE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つぶ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粒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とポップコーン3個）のどれかになる。</w:t>
                        </w:r>
                      </w:p>
                    </w:txbxContent>
                  </v:textbox>
                </v:shape>
                <v:shape id="_x0000_s1174" type="#_x0000_t62" style="position:absolute;left:30099;top:7239;width:20669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" adj="-1869,4303" fillcolor="#ffc" strokecolor="#333" strokeweight="1pt">
                  <v:textbox inset="2mm,.3mm,1mm,.3mm">
                    <w:txbxContent>
                      <w:p w14:paraId="0A6D5F2D" w14:textId="0F2A7DD6" w:rsidR="00BC27CB" w:rsidRPr="000514CE" w:rsidRDefault="00BC27CB" w:rsidP="000514CE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1/4の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0514CE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かくりつ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確率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で黒い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0514CE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つぶ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粒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が</w:t>
                        </w:r>
                        <w:r w:rsidR="00574D5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出る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shape id="図 350" o:spid="_x0000_s1175" type="#_x0000_t75" style="position:absolute;left:30099;top:12668;width:5619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" stroked="t" strokecolor="#7f7f7f [1612]">
                  <v:imagedata r:id="rId86" o:title=""/>
                  <v:path arrowok="t"/>
                </v:shape>
                <v:shape id="図 351" o:spid="_x0000_s1176" type="#_x0000_t75" style="position:absolute;left:39052;top:12668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" stroked="t" strokecolor="#7f7f7f [1612]">
                  <v:imagedata r:id="rId87" o:title=""/>
                  <v:path arrowok="t"/>
                </v:shape>
                <v:shape id="_x0000_s1177" type="#_x0000_t62" style="position:absolute;left:26860;top:17907;width:1809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" adj="-2371,-1899" strokecolor="#333" strokeweight="1pt">
                  <v:textbox inset="2mm,.3mm,1mm,.3mm">
                    <w:txbxContent>
                      <w:p w14:paraId="4B2DB379" w14:textId="5FB30E85" w:rsidR="00BC27CB" w:rsidRDefault="00BC27CB" w:rsidP="000514CE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-35°～35°のどれか</w:t>
                        </w:r>
                        <w:r w:rsidR="00545493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で</w:t>
                        </w:r>
                      </w:p>
                      <w:p w14:paraId="65C7FA55" w14:textId="2B9DCC4A" w:rsidR="00545493" w:rsidRPr="000514CE" w:rsidRDefault="00545493" w:rsidP="000514CE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どこに向くわからない。</w:t>
                        </w:r>
                      </w:p>
                    </w:txbxContent>
                  </v:textbox>
                </v:shape>
                <v:shape id="_x0000_s1178" type="#_x0000_t62" style="position:absolute;left:17621;top:25431;width:26575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" adj="-1471,3274" fillcolor="#ffc" strokecolor="#333" strokeweight="1pt">
                  <v:textbox inset="2mm,.3mm,1mm,.3mm">
                    <w:txbxContent>
                      <w:p w14:paraId="26A1AEDC" w14:textId="6C7AB2A2" w:rsidR="00BC27CB" w:rsidRPr="000514CE" w:rsidRDefault="00BC27CB" w:rsidP="000514CE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クローンはパソコンに大きな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0514CE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ふか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負荷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がかかるので、いらなくなったら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C27CB" w:rsidRPr="000514CE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さくじょ</w:t>
                              </w:r>
                            </w:rt>
                            <w:rubyBase>
                              <w:r w:rsidR="00BC27C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削除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A03CD6" w14:textId="77777777" w:rsidR="009F6950" w:rsidRDefault="009F6950" w:rsidP="005C2B41"/>
    <w:p w14:paraId="6B4ABBC6" w14:textId="77777777" w:rsidR="009F6950" w:rsidRDefault="009F6950" w:rsidP="005C2B41"/>
    <w:p w14:paraId="44FF11F6" w14:textId="77777777" w:rsidR="005C2B41" w:rsidRDefault="005C2B41" w:rsidP="005C2B41"/>
    <w:p w14:paraId="0860D3F3" w14:textId="7FC3845B" w:rsidR="005C2B41" w:rsidRDefault="005C2B41" w:rsidP="005C2B41"/>
    <w:p w14:paraId="38098DF7" w14:textId="7AA70106" w:rsidR="00591739" w:rsidRDefault="00591739" w:rsidP="00F41362"/>
    <w:p w14:paraId="204DEBBE" w14:textId="69C2CD8F" w:rsidR="00591739" w:rsidRDefault="00591739" w:rsidP="00F41362"/>
    <w:p w14:paraId="50D04213" w14:textId="3C3800FE" w:rsidR="00591739" w:rsidRPr="005C2B41" w:rsidRDefault="00591739" w:rsidP="00F41362"/>
    <w:p w14:paraId="71D7F47A" w14:textId="48174B21" w:rsidR="0040400B" w:rsidRDefault="0040400B" w:rsidP="00F41362"/>
    <w:p w14:paraId="514D9E4C" w14:textId="030E156A" w:rsidR="00721164" w:rsidRDefault="00721164" w:rsidP="00721164"/>
    <w:p w14:paraId="1B5C6F39" w14:textId="36C91924" w:rsidR="0040400B" w:rsidRDefault="0040400B" w:rsidP="00721164"/>
    <w:p w14:paraId="5108372D" w14:textId="1197F13C" w:rsidR="0040400B" w:rsidRDefault="0040400B" w:rsidP="000A7FA1"/>
    <w:p w14:paraId="5610BEDD" w14:textId="714722E7" w:rsidR="000514CE" w:rsidRDefault="000514CE" w:rsidP="000A7FA1"/>
    <w:p w14:paraId="58240968" w14:textId="77777777" w:rsidR="00811072" w:rsidRDefault="00811072">
      <w:pPr>
        <w:widowControl/>
        <w:jc w:val="left"/>
      </w:pPr>
    </w:p>
    <w:p w14:paraId="32D789F4" w14:textId="77777777" w:rsidR="00811072" w:rsidRDefault="00811072">
      <w:pPr>
        <w:widowControl/>
        <w:jc w:val="left"/>
      </w:pPr>
      <w:r>
        <w:br w:type="page"/>
      </w:r>
    </w:p>
    <w:p w14:paraId="0B10E766" w14:textId="2F086D8A" w:rsidR="000514CE" w:rsidRPr="00C3529E" w:rsidRDefault="000514CE" w:rsidP="000514CE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654AFD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７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ポップコーンをゲットしたら1点ふえる</w:t>
      </w:r>
    </w:p>
    <w:p w14:paraId="1BCB79DA" w14:textId="7F92A595" w:rsidR="000514CE" w:rsidRPr="00BF1947" w:rsidRDefault="000514CE" w:rsidP="000514CE">
      <w:pPr>
        <w:rPr>
          <w:rFonts w:ascii="メイリオ" w:eastAsia="メイリオ" w:hAnsi="メイリオ" w:cs="メイリオ"/>
          <w:b/>
          <w:color w:val="0070C0"/>
          <w:sz w:val="32"/>
        </w:rPr>
      </w:pPr>
      <w:r>
        <w:rPr>
          <w:rFonts w:ascii="メイリオ" w:eastAsia="メイリオ" w:hAnsi="メイリオ" w:cs="メイリオ" w:hint="eastAsia"/>
          <w:b/>
          <w:color w:val="0070C0"/>
          <w:sz w:val="32"/>
        </w:rPr>
        <w:t>ポップコーンなら1点ふえ、黒い</w:t>
      </w:r>
      <w:r w:rsidR="005B7A70">
        <w:rPr>
          <w:rFonts w:ascii="メイリオ" w:eastAsia="メイリオ" w:hAnsi="メイリオ" w:cs="メイリオ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7A70" w:rsidRPr="005B7A70">
              <w:rPr>
                <w:rFonts w:ascii="メイリオ" w:eastAsia="メイリオ" w:hAnsi="メイリオ" w:cs="メイリオ"/>
                <w:b/>
                <w:color w:val="0070C0"/>
                <w:sz w:val="16"/>
              </w:rPr>
              <w:t>つぶ</w:t>
            </w:r>
          </w:rt>
          <w:rubyBase>
            <w:r w:rsidR="005B7A70">
              <w:rPr>
                <w:rFonts w:ascii="メイリオ" w:eastAsia="メイリオ" w:hAnsi="メイリオ" w:cs="メイリオ"/>
                <w:b/>
                <w:color w:val="0070C0"/>
                <w:sz w:val="32"/>
              </w:rPr>
              <w:t>粒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0070C0"/>
          <w:sz w:val="32"/>
        </w:rPr>
        <w:t>なら1点へるプログラム</w:t>
      </w:r>
      <w:r w:rsidR="00545493">
        <w:rPr>
          <w:rFonts w:ascii="メイリオ" w:eastAsia="メイリオ" w:hAnsi="メイリオ" w:cs="メイリオ" w:hint="eastAsia"/>
          <w:b/>
          <w:color w:val="0070C0"/>
          <w:sz w:val="32"/>
        </w:rPr>
        <w:t>にする</w:t>
      </w:r>
    </w:p>
    <w:p w14:paraId="6731C8F6" w14:textId="77E4DE7B" w:rsidR="000514CE" w:rsidRPr="000514CE" w:rsidRDefault="009F6950" w:rsidP="000A7FA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004C79E6" wp14:editId="56160E1B">
                <wp:simplePos x="0" y="0"/>
                <wp:positionH relativeFrom="column">
                  <wp:posOffset>314325</wp:posOffset>
                </wp:positionH>
                <wp:positionV relativeFrom="paragraph">
                  <wp:posOffset>53975</wp:posOffset>
                </wp:positionV>
                <wp:extent cx="5295900" cy="1990725"/>
                <wp:effectExtent l="19050" t="19050" r="19050" b="28575"/>
                <wp:wrapNone/>
                <wp:docPr id="362" name="グループ化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990725"/>
                          <a:chOff x="0" y="0"/>
                          <a:chExt cx="5295900" cy="1990725"/>
                        </a:xfrm>
                      </wpg:grpSpPr>
                      <pic:pic xmlns:pic="http://schemas.openxmlformats.org/drawingml/2006/picture">
                        <pic:nvPicPr>
                          <pic:cNvPr id="360" name="図 360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438150"/>
                            <a:ext cx="2200275" cy="1552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9" name="図 359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990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56" name="四角形: 角を丸くする 58"/>
                        <wps:cNvSpPr/>
                        <wps:spPr>
                          <a:xfrm flipV="1">
                            <a:off x="495300" y="295275"/>
                            <a:ext cx="962025" cy="28338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吹き出し: 角を丸めた四角形 236"/>
                        <wps:cNvSpPr/>
                        <wps:spPr>
                          <a:xfrm>
                            <a:off x="1666875" y="0"/>
                            <a:ext cx="2581275" cy="371475"/>
                          </a:xfrm>
                          <a:prstGeom prst="wedgeRoundRectCallout">
                            <a:avLst>
                              <a:gd name="adj1" fmla="val -55937"/>
                              <a:gd name="adj2" fmla="val 1907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6E533" w14:textId="15607A8C" w:rsidR="00BC27CB" w:rsidRPr="00C26BB9" w:rsidRDefault="005B7A70" w:rsidP="000514CE">
                              <w:pPr>
                                <w:spacing w:line="34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7A70" w:rsidRPr="005B7A70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へんすう</w:t>
                                    </w:r>
                                  </w:rt>
                                  <w:rubyBase>
                                    <w:r w:rsidR="005B7A70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変数</w:t>
                                    </w:r>
                                  </w:rubyBase>
                                </w:ruby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ポップコーンの数」を</w:t>
                              </w:r>
                              <w:r w:rsidR="00C816FA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作る</w:t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四角形: 角を丸くする 58"/>
                        <wps:cNvSpPr/>
                        <wps:spPr>
                          <a:xfrm flipV="1">
                            <a:off x="3143250" y="1095375"/>
                            <a:ext cx="1104900" cy="3429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C79E6" id="グループ化 362" o:spid="_x0000_s1179" style="position:absolute;left:0;text-align:left;margin-left:24.75pt;margin-top:4.25pt;width:417pt;height:156.75pt;z-index:252289024" coordsize="52959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">
                <v:shape id="図 360" o:spid="_x0000_s1180" type="#_x0000_t75" style="position:absolute;left:30956;top:4381;width:22003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" stroked="t" strokecolor="#7f7f7f [1612]">
                  <v:imagedata r:id="rId90" o:title=""/>
                  <v:path arrowok="t"/>
                </v:shape>
                <v:shape id="図 359" o:spid="_x0000_s1181" type="#_x0000_t75" style="position:absolute;width:25812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" stroked="t" strokecolor="#7f7f7f [1612]">
                  <v:imagedata r:id="rId91" o:title=""/>
                  <v:path arrowok="t"/>
                </v:shape>
                <v:roundrect id="四角形: 角を丸くする 58" o:spid="_x0000_s1182" style="position:absolute;left:4953;top:2952;width:9620;height:2834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" filled="f" strokecolor="red" strokeweight="2.25pt">
                  <v:stroke joinstyle="miter"/>
                </v:roundrect>
                <v:shape id="_x0000_s1183" type="#_x0000_t62" style="position:absolute;left:16668;width:25813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" adj="-1282,14921" strokecolor="#333" strokeweight="1pt">
                  <v:textbox inset="2mm,.3mm,1mm,.3mm">
                    <w:txbxContent>
                      <w:p w14:paraId="7B36E533" w14:textId="15607A8C" w:rsidR="00BC27CB" w:rsidRPr="00C26BB9" w:rsidRDefault="005B7A70" w:rsidP="000514CE">
                        <w:pPr>
                          <w:spacing w:line="34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7A70" w:rsidRPr="005B7A70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へんすう</w:t>
                              </w:r>
                            </w:rt>
                            <w:rubyBase>
                              <w:r w:rsidR="005B7A70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変数</w:t>
                              </w:r>
                            </w:rubyBase>
                          </w:ruby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ポップコーンの数」を</w:t>
                        </w:r>
                        <w:r w:rsidR="00C816FA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作る</w:t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roundrect id="四角形: 角を丸くする 58" o:spid="_x0000_s1184" style="position:absolute;left:31432;top:10953;width:11049;height:342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7BF781AB" w14:textId="2941C846" w:rsidR="000514CE" w:rsidRDefault="000514CE" w:rsidP="000A7FA1"/>
    <w:p w14:paraId="61368A6F" w14:textId="15DD5E48" w:rsidR="000514CE" w:rsidRDefault="000514CE" w:rsidP="000A7FA1"/>
    <w:p w14:paraId="0469B459" w14:textId="6C9B713F" w:rsidR="000514CE" w:rsidRDefault="000514CE" w:rsidP="000A7FA1"/>
    <w:p w14:paraId="66385CA6" w14:textId="3C876273" w:rsidR="000514CE" w:rsidRDefault="000514CE" w:rsidP="000A7FA1"/>
    <w:p w14:paraId="1B472D7D" w14:textId="1B8DD25C" w:rsidR="000514CE" w:rsidRDefault="000514CE" w:rsidP="000A7FA1"/>
    <w:p w14:paraId="14A8DE71" w14:textId="77777777" w:rsidR="000514CE" w:rsidRDefault="000514CE" w:rsidP="000A7FA1"/>
    <w:p w14:paraId="2D6A5A36" w14:textId="77777777" w:rsidR="000514CE" w:rsidRDefault="000514CE" w:rsidP="000A7FA1"/>
    <w:p w14:paraId="64139631" w14:textId="77777777" w:rsidR="000514CE" w:rsidRDefault="000514CE" w:rsidP="000A7FA1"/>
    <w:p w14:paraId="5E75C811" w14:textId="6ACAE6F7" w:rsidR="000514CE" w:rsidRDefault="002F49B7" w:rsidP="000A7FA1">
      <w:r>
        <w:rPr>
          <w:noProof/>
        </w:rPr>
        <w:drawing>
          <wp:anchor distT="0" distB="0" distL="114300" distR="114300" simplePos="0" relativeHeight="251686400" behindDoc="0" locked="0" layoutInCell="1" allowOverlap="1" wp14:anchorId="4B3CC5EF" wp14:editId="27280324">
            <wp:simplePos x="0" y="0"/>
            <wp:positionH relativeFrom="column">
              <wp:posOffset>314325</wp:posOffset>
            </wp:positionH>
            <wp:positionV relativeFrom="paragraph">
              <wp:posOffset>218440</wp:posOffset>
            </wp:positionV>
            <wp:extent cx="523875" cy="561975"/>
            <wp:effectExtent l="19050" t="19050" r="28575" b="285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7890E16" w14:textId="256CA5C0" w:rsidR="000514CE" w:rsidRDefault="000514CE" w:rsidP="000A7FA1"/>
    <w:p w14:paraId="0FEE6100" w14:textId="71F7408F" w:rsidR="000514CE" w:rsidRDefault="000514CE" w:rsidP="000A7FA1"/>
    <w:p w14:paraId="470BEBE8" w14:textId="541F8739" w:rsidR="000514CE" w:rsidRDefault="005B7A70" w:rsidP="000A7FA1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ED085C" wp14:editId="450D540B">
                <wp:simplePos x="0" y="0"/>
                <wp:positionH relativeFrom="column">
                  <wp:posOffset>2838450</wp:posOffset>
                </wp:positionH>
                <wp:positionV relativeFrom="paragraph">
                  <wp:posOffset>73025</wp:posOffset>
                </wp:positionV>
                <wp:extent cx="2924175" cy="857250"/>
                <wp:effectExtent l="152400" t="0" r="28575" b="19050"/>
                <wp:wrapNone/>
                <wp:docPr id="366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57250"/>
                        </a:xfrm>
                        <a:prstGeom prst="wedgeRoundRectCallout">
                          <a:avLst>
                            <a:gd name="adj1" fmla="val -54430"/>
                            <a:gd name="adj2" fmla="val 301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4D58D" w14:textId="69C72B20" w:rsidR="00BC27CB" w:rsidRDefault="00BC27CB" w:rsidP="009F695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のブロックを</w:t>
                            </w:r>
                            <w:r w:rsidR="005B7A7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7A70" w:rsidRPr="005B7A7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ついか</w:t>
                                  </w:r>
                                </w:rt>
                                <w:rubyBase>
                                  <w:r w:rsidR="005B7A7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追加</w:t>
                                  </w:r>
                                </w:rubyBase>
                              </w:ruby>
                            </w:r>
                          </w:p>
                          <w:p w14:paraId="3E9496F4" w14:textId="2E325302" w:rsidR="00BC27CB" w:rsidRDefault="00BC27CB" w:rsidP="009F695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タート時、ポップコーンの数は「０」</w:t>
                            </w:r>
                            <w:r w:rsidR="0054549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570E830B" w14:textId="292CD4F5" w:rsidR="00BC27CB" w:rsidRPr="00545493" w:rsidRDefault="00BC27CB" w:rsidP="005B7A70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　⇒ </w:t>
                            </w:r>
                            <w:r w:rsidRPr="00545493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変数の</w:t>
                            </w:r>
                            <w:r w:rsidR="005B7A70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7A70" w:rsidRPr="005B7A70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10"/>
                                      <w:szCs w:val="21"/>
                                    </w:rPr>
                                    <w:t>しょきか</w:t>
                                  </w:r>
                                </w:rt>
                                <w:rubyBase>
                                  <w:r w:rsidR="005B7A70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Cs w:val="21"/>
                                    </w:rPr>
                                    <w:t>初期化</w:t>
                                  </w:r>
                                </w:rubyBase>
                              </w:ruby>
                            </w:r>
                          </w:p>
                          <w:p w14:paraId="32C2F2F5" w14:textId="77777777" w:rsidR="00BC27CB" w:rsidRPr="00C951A6" w:rsidRDefault="00BC27CB" w:rsidP="009F695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085C" id="_x0000_s1185" type="#_x0000_t62" style="position:absolute;left:0;text-align:left;margin-left:223.5pt;margin-top:5.75pt;width:230.25pt;height:6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" adj="-957,17302" strokecolor="#333" strokeweight="1pt">
                <v:textbox inset="2mm,.3mm,1mm,.3mm">
                  <w:txbxContent>
                    <w:p w14:paraId="2804D58D" w14:textId="69C72B20" w:rsidR="00BC27CB" w:rsidRDefault="00BC27CB" w:rsidP="009F695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のブロックを</w:t>
                      </w:r>
                      <w:r w:rsidR="005B7A7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7A70" w:rsidRPr="005B7A7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ついか</w:t>
                            </w:r>
                          </w:rt>
                          <w:rubyBase>
                            <w:r w:rsidR="005B7A7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追加</w:t>
                            </w:r>
                          </w:rubyBase>
                        </w:ruby>
                      </w:r>
                    </w:p>
                    <w:p w14:paraId="3E9496F4" w14:textId="2E325302" w:rsidR="00BC27CB" w:rsidRDefault="00BC27CB" w:rsidP="009F695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タート時、ポップコーンの数は「０」</w:t>
                      </w:r>
                      <w:r w:rsidR="0054549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570E830B" w14:textId="292CD4F5" w:rsidR="00BC27CB" w:rsidRPr="00545493" w:rsidRDefault="00BC27CB" w:rsidP="005B7A70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　⇒ </w:t>
                      </w:r>
                      <w:r w:rsidRPr="00545493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変数の</w:t>
                      </w:r>
                      <w:r w:rsidR="005B7A70"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7A70" w:rsidRPr="005B7A70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0"/>
                                <w:szCs w:val="21"/>
                              </w:rPr>
                              <w:t>しょきか</w:t>
                            </w:r>
                          </w:rt>
                          <w:rubyBase>
                            <w:r w:rsidR="005B7A70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t>初期化</w:t>
                            </w:r>
                          </w:rubyBase>
                        </w:ruby>
                      </w:r>
                    </w:p>
                    <w:p w14:paraId="32C2F2F5" w14:textId="77777777" w:rsidR="00BC27CB" w:rsidRPr="00C951A6" w:rsidRDefault="00BC27CB" w:rsidP="009F695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6DF501D0" wp14:editId="2B5E0D47">
            <wp:simplePos x="0" y="0"/>
            <wp:positionH relativeFrom="column">
              <wp:posOffset>238125</wp:posOffset>
            </wp:positionH>
            <wp:positionV relativeFrom="paragraph">
              <wp:posOffset>111125</wp:posOffset>
            </wp:positionV>
            <wp:extent cx="2381250" cy="3295650"/>
            <wp:effectExtent l="0" t="0" r="0" b="0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5F1E2" w14:textId="252072D6" w:rsidR="000514CE" w:rsidRDefault="000514CE" w:rsidP="000A7FA1"/>
    <w:p w14:paraId="74FD3354" w14:textId="68E23BF4" w:rsidR="000514CE" w:rsidRDefault="005B7A70" w:rsidP="000A7FA1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7C243E" wp14:editId="52302A1E">
                <wp:simplePos x="0" y="0"/>
                <wp:positionH relativeFrom="column">
                  <wp:posOffset>238125</wp:posOffset>
                </wp:positionH>
                <wp:positionV relativeFrom="paragraph">
                  <wp:posOffset>139700</wp:posOffset>
                </wp:positionV>
                <wp:extent cx="2381250" cy="342900"/>
                <wp:effectExtent l="19050" t="19050" r="19050" b="19050"/>
                <wp:wrapNone/>
                <wp:docPr id="365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0" cy="342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2CD3A3" id="四角形: 角を丸くする 58" o:spid="_x0000_s1026" style="position:absolute;left:0;text-align:left;margin-left:18.75pt;margin-top:11pt;width:187.5pt;height:27pt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" filled="f" strokecolor="red" strokeweight="2.25pt">
                <v:stroke joinstyle="miter"/>
              </v:roundrect>
            </w:pict>
          </mc:Fallback>
        </mc:AlternateContent>
      </w:r>
    </w:p>
    <w:p w14:paraId="30A7219E" w14:textId="77777777" w:rsidR="000514CE" w:rsidRDefault="000514CE" w:rsidP="000A7FA1"/>
    <w:p w14:paraId="4339A94A" w14:textId="724C0E3B" w:rsidR="0040400B" w:rsidRDefault="0040400B" w:rsidP="00721164"/>
    <w:p w14:paraId="01F0EA13" w14:textId="5D06E585" w:rsidR="009F6950" w:rsidRDefault="009F6950" w:rsidP="00721164"/>
    <w:p w14:paraId="12509E6A" w14:textId="5274DE5D" w:rsidR="009F6950" w:rsidRDefault="009F6950" w:rsidP="00721164"/>
    <w:p w14:paraId="39DA153D" w14:textId="5CD8654B" w:rsidR="009F6950" w:rsidRDefault="002F49B7" w:rsidP="00721164">
      <w:r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74B2CF0D" wp14:editId="1CCCAC20">
                <wp:simplePos x="0" y="0"/>
                <wp:positionH relativeFrom="column">
                  <wp:posOffset>2371725</wp:posOffset>
                </wp:positionH>
                <wp:positionV relativeFrom="paragraph">
                  <wp:posOffset>168275</wp:posOffset>
                </wp:positionV>
                <wp:extent cx="4381500" cy="399097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3990975"/>
                          <a:chOff x="0" y="0"/>
                          <a:chExt cx="4381500" cy="3990975"/>
                        </a:xfrm>
                      </wpg:grpSpPr>
                      <pic:pic xmlns:pic="http://schemas.openxmlformats.org/drawingml/2006/picture">
                        <pic:nvPicPr>
                          <pic:cNvPr id="364" name="図 364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99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8" name="吹き出し: 角を丸めた四角形 236"/>
                        <wps:cNvSpPr/>
                        <wps:spPr>
                          <a:xfrm>
                            <a:off x="2190750" y="3267075"/>
                            <a:ext cx="2190750" cy="581025"/>
                          </a:xfrm>
                          <a:prstGeom prst="wedgeRoundRectCallout">
                            <a:avLst>
                              <a:gd name="adj1" fmla="val -40423"/>
                              <a:gd name="adj2" fmla="val -7645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00D79" w14:textId="77777777" w:rsidR="00BC27CB" w:rsidRDefault="00BC27CB" w:rsidP="009F6950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黒い粒がカップのオレンジ色に</w:t>
                              </w:r>
                            </w:p>
                            <w:p w14:paraId="7D58E79E" w14:textId="4A38D2C3" w:rsidR="00BC27CB" w:rsidRDefault="00545493" w:rsidP="009F6950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45493" w:rsidRPr="00545493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545493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触</w:t>
                                    </w:r>
                                  </w:rubyBase>
                                </w:ruby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れたら、</w:t>
                              </w:r>
                              <w:r w:rsidR="00BC27CB" w:rsidRPr="00545493">
                                <w:rPr>
                                  <w:rFonts w:ascii="メイリオ" w:eastAsia="メイリオ" w:hAnsi="メイリオ" w:hint="eastAsia"/>
                                  <w:color w:val="FF0000"/>
                                  <w:szCs w:val="21"/>
                                </w:rPr>
                                <w:t>1</w:t>
                              </w:r>
                              <w:r w:rsidRPr="00545493">
                                <w:rPr>
                                  <w:rFonts w:ascii="メイリオ" w:eastAsia="メイリオ" w:hAnsi="メイリオ" w:hint="eastAsia"/>
                                  <w:color w:val="FF0000"/>
                                  <w:szCs w:val="21"/>
                                </w:rPr>
                                <w:t>点へる</w:t>
                              </w:r>
                              <w:r w:rsidR="00BC27C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</w:p>
                            <w:p w14:paraId="56BA81AC" w14:textId="77777777" w:rsidR="00BC27CB" w:rsidRPr="00C951A6" w:rsidRDefault="00BC27CB" w:rsidP="009F6950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1485900" y="0"/>
                            <a:ext cx="2638425" cy="1314450"/>
                            <a:chOff x="0" y="0"/>
                            <a:chExt cx="2638425" cy="1314450"/>
                          </a:xfrm>
                        </wpg:grpSpPr>
                        <wps:wsp>
                          <wps:cNvPr id="367" name="吹き出し: 角を丸めた四角形 236"/>
                          <wps:cNvSpPr/>
                          <wps:spPr>
                            <a:xfrm>
                              <a:off x="0" y="0"/>
                              <a:ext cx="2638425" cy="581025"/>
                            </a:xfrm>
                            <a:prstGeom prst="wedgeRoundRectCallout">
                              <a:avLst>
                                <a:gd name="adj1" fmla="val -33852"/>
                                <a:gd name="adj2" fmla="val 66166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54F952" w14:textId="77777777" w:rsidR="00545493" w:rsidRDefault="00BC27CB" w:rsidP="009F6950">
                                <w:pPr>
                                  <w:spacing w:line="3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ポップコーンの</w:t>
                                </w:r>
                                <w:r w:rsidR="00545493"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うす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い黄色がカップの</w:t>
                                </w:r>
                              </w:p>
                              <w:p w14:paraId="2607B0F7" w14:textId="29EEAF68" w:rsidR="00BC27CB" w:rsidRDefault="00BC27CB" w:rsidP="009F6950">
                                <w:pPr>
                                  <w:spacing w:line="3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オレンジ色に</w:t>
                                </w:r>
                                <w:r w:rsidR="00545493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545493" w:rsidRPr="00545493">
                                        <w:rPr>
                                          <w:rFonts w:ascii="メイリオ" w:eastAsia="メイリオ" w:hAnsi="メイリオ" w:cs="メイリオ"/>
                                          <w:color w:val="080808"/>
                                          <w:sz w:val="10"/>
                                          <w:szCs w:val="21"/>
                                        </w:rPr>
                                        <w:t>ふ</w:t>
                                      </w:r>
                                    </w:rt>
                                    <w:rubyBase>
                                      <w:r w:rsidR="00545493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触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れたら、</w:t>
                                </w:r>
                                <w:r w:rsidRPr="00545493">
                                  <w:rPr>
                                    <w:rFonts w:ascii="メイリオ" w:eastAsia="メイリオ" w:hAnsi="メイリオ" w:hint="eastAsia"/>
                                    <w:color w:val="FF0000"/>
                                    <w:szCs w:val="21"/>
                                  </w:rPr>
                                  <w:t>1</w:t>
                                </w:r>
                                <w:r w:rsidR="00545493" w:rsidRPr="00545493">
                                  <w:rPr>
                                    <w:rFonts w:ascii="メイリオ" w:eastAsia="メイリオ" w:hAnsi="メイリオ" w:hint="eastAsia"/>
                                    <w:color w:val="FF0000"/>
                                    <w:szCs w:val="21"/>
                                  </w:rPr>
                                  <w:t>点ふ</w:t>
                                </w:r>
                                <w:r w:rsidRPr="00545493">
                                  <w:rPr>
                                    <w:rFonts w:ascii="メイリオ" w:eastAsia="メイリオ" w:hAnsi="メイリオ" w:hint="eastAsia"/>
                                    <w:color w:val="FF0000"/>
                                    <w:szCs w:val="21"/>
                                  </w:rPr>
                                  <w:t>える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。</w:t>
                                </w:r>
                              </w:p>
                              <w:p w14:paraId="101CCA0D" w14:textId="77777777" w:rsidR="00BC27CB" w:rsidRPr="00C951A6" w:rsidRDefault="00BC27CB" w:rsidP="009F6950">
                                <w:pPr>
                                  <w:spacing w:line="3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4975" y="581025"/>
                              <a:ext cx="718185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直線矢印コネクタ 13"/>
                          <wps:cNvCnPr/>
                          <wps:spPr>
                            <a:xfrm>
                              <a:off x="1143000" y="638175"/>
                              <a:ext cx="419100" cy="1524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6" name="図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2100" y="733425"/>
                              <a:ext cx="419100" cy="581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B2CF0D" id="グループ化 21" o:spid="_x0000_s1186" style="position:absolute;left:0;text-align:left;margin-left:186.75pt;margin-top:13.25pt;width:345pt;height:314.25pt;z-index:252358656;mso-width-relative:margin" coordsize="43815,3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">
                <v:shape id="図 364" o:spid="_x0000_s1187" type="#_x0000_t75" style="position:absolute;width:28765;height:3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">
                  <v:imagedata r:id="rId97" o:title="" chromakey="#f9f9f9"/>
                </v:shape>
                <v:shape id="_x0000_s1188" type="#_x0000_t62" style="position:absolute;left:21907;top:32670;width:21908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" adj="2069,-5715" strokecolor="#333" strokeweight="1pt">
                  <v:textbox inset="2mm,.3mm,1mm,.3mm">
                    <w:txbxContent>
                      <w:p w14:paraId="44900D79" w14:textId="77777777" w:rsidR="00BC27CB" w:rsidRDefault="00BC27CB" w:rsidP="009F6950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黒い粒がカップのオレンジ色に</w:t>
                        </w:r>
                      </w:p>
                      <w:p w14:paraId="7D58E79E" w14:textId="4A38D2C3" w:rsidR="00BC27CB" w:rsidRDefault="00545493" w:rsidP="009F6950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45493" w:rsidRPr="00545493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ふ</w:t>
                              </w:r>
                            </w:rt>
                            <w:rubyBase>
                              <w:r w:rsidR="00545493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触</w:t>
                              </w:r>
                            </w:rubyBase>
                          </w:ruby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れたら、</w:t>
                        </w:r>
                        <w:r w:rsidR="00BC27CB" w:rsidRPr="00545493">
                          <w:rPr>
                            <w:rFonts w:ascii="メイリオ" w:eastAsia="メイリオ" w:hAnsi="メイリオ" w:hint="eastAsia"/>
                            <w:color w:val="FF0000"/>
                            <w:szCs w:val="21"/>
                          </w:rPr>
                          <w:t>1</w:t>
                        </w:r>
                        <w:r w:rsidRPr="00545493">
                          <w:rPr>
                            <w:rFonts w:ascii="メイリオ" w:eastAsia="メイリオ" w:hAnsi="メイリオ" w:hint="eastAsia"/>
                            <w:color w:val="FF0000"/>
                            <w:szCs w:val="21"/>
                          </w:rPr>
                          <w:t>点へる</w:t>
                        </w:r>
                        <w:r w:rsidR="00BC27C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</w:p>
                      <w:p w14:paraId="56BA81AC" w14:textId="77777777" w:rsidR="00BC27CB" w:rsidRPr="00C951A6" w:rsidRDefault="00BC27CB" w:rsidP="009F6950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</w:p>
                    </w:txbxContent>
                  </v:textbox>
                </v:shape>
                <v:group id="グループ化 20" o:spid="_x0000_s1189" style="position:absolute;left:14859;width:26384;height:13144" coordsize="26384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190" type="#_x0000_t62" style="position:absolute;width:2638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" adj="3488,25092" strokecolor="#333" strokeweight="1pt">
                    <v:textbox inset="2mm,.3mm,1mm,.3mm">
                      <w:txbxContent>
                        <w:p w14:paraId="7854F952" w14:textId="77777777" w:rsidR="00545493" w:rsidRDefault="00BC27CB" w:rsidP="009F6950">
                          <w:pPr>
                            <w:spacing w:line="340" w:lineRule="exact"/>
                            <w:jc w:val="lef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ポップコーンの</w:t>
                          </w:r>
                          <w:r w:rsidR="00545493"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うす</w:t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い黄色がカップの</w:t>
                          </w:r>
                        </w:p>
                        <w:p w14:paraId="2607B0F7" w14:textId="29EEAF68" w:rsidR="00BC27CB" w:rsidRDefault="00BC27CB" w:rsidP="009F6950">
                          <w:pPr>
                            <w:spacing w:line="340" w:lineRule="exact"/>
                            <w:jc w:val="lef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オレンジ色に</w:t>
                          </w:r>
                          <w:r w:rsidR="00545493"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545493" w:rsidRPr="00545493">
                                  <w:rPr>
                                    <w:rFonts w:ascii="メイリオ" w:eastAsia="メイリオ" w:hAnsi="メイリオ" w:cs="メイリオ"/>
                                    <w:color w:val="080808"/>
                                    <w:sz w:val="10"/>
                                    <w:szCs w:val="21"/>
                                  </w:rPr>
                                  <w:t>ふ</w:t>
                                </w:r>
                              </w:rt>
                              <w:rubyBase>
                                <w:r w:rsidR="00545493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触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れたら、</w:t>
                          </w:r>
                          <w:r w:rsidRPr="00545493">
                            <w:rPr>
                              <w:rFonts w:ascii="メイリオ" w:eastAsia="メイリオ" w:hAnsi="メイリオ" w:hint="eastAsia"/>
                              <w:color w:val="FF0000"/>
                              <w:szCs w:val="21"/>
                            </w:rPr>
                            <w:t>1</w:t>
                          </w:r>
                          <w:r w:rsidR="00545493" w:rsidRPr="00545493">
                            <w:rPr>
                              <w:rFonts w:ascii="メイリオ" w:eastAsia="メイリオ" w:hAnsi="メイリオ" w:hint="eastAsia"/>
                              <w:color w:val="FF0000"/>
                              <w:szCs w:val="21"/>
                            </w:rPr>
                            <w:t>点ふ</w:t>
                          </w:r>
                          <w:r w:rsidRPr="00545493">
                            <w:rPr>
                              <w:rFonts w:ascii="メイリオ" w:eastAsia="メイリオ" w:hAnsi="メイリオ" w:hint="eastAsia"/>
                              <w:color w:val="FF0000"/>
                              <w:szCs w:val="21"/>
                            </w:rPr>
                            <w:t>える</w:t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。</w:t>
                          </w:r>
                        </w:p>
                        <w:p w14:paraId="101CCA0D" w14:textId="77777777" w:rsidR="00BC27CB" w:rsidRPr="00C951A6" w:rsidRDefault="00BC27CB" w:rsidP="009F6950">
                          <w:pPr>
                            <w:spacing w:line="340" w:lineRule="exact"/>
                            <w:jc w:val="lef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図 12" o:spid="_x0000_s1191" type="#_x0000_t75" style="position:absolute;left:17049;top:5810;width:7182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">
                    <v:imagedata r:id="rId98" o:title="" chromakey="white"/>
                  </v:shape>
                  <v:shape id="直線矢印コネクタ 13" o:spid="_x0000_s1192" type="#_x0000_t32" style="position:absolute;left:11430;top:6381;width:4191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" strokecolor="red" strokeweight="2.25pt">
                    <v:stroke endarrow="open" joinstyle="miter"/>
                  </v:shape>
                  <v:shape id="図 16" o:spid="_x0000_s1193" type="#_x0000_t75" style="position:absolute;left:15621;top:7334;width:419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">
                    <v:imagedata r:id="rId99" o:title="" chromakey="white"/>
                  </v:shape>
                </v:group>
              </v:group>
            </w:pict>
          </mc:Fallback>
        </mc:AlternateContent>
      </w:r>
    </w:p>
    <w:p w14:paraId="7E6D8FA3" w14:textId="77777777" w:rsidR="009F6950" w:rsidRDefault="009F6950" w:rsidP="00721164"/>
    <w:p w14:paraId="4C2C4F2F" w14:textId="12B518C7" w:rsidR="009F6950" w:rsidRDefault="009F6950" w:rsidP="00721164"/>
    <w:p w14:paraId="5AE6985D" w14:textId="34285632" w:rsidR="009F6950" w:rsidRDefault="009F6950" w:rsidP="00721164"/>
    <w:p w14:paraId="5B6FFCE7" w14:textId="36A25611" w:rsidR="009F6950" w:rsidRDefault="009F6950" w:rsidP="00721164"/>
    <w:p w14:paraId="724610F1" w14:textId="77777777" w:rsidR="009F6950" w:rsidRDefault="009F6950" w:rsidP="00721164"/>
    <w:p w14:paraId="0504E464" w14:textId="77777777" w:rsidR="009F6950" w:rsidRDefault="009F6950" w:rsidP="00721164"/>
    <w:p w14:paraId="27BA871A" w14:textId="77777777" w:rsidR="009F6950" w:rsidRDefault="009F6950" w:rsidP="00721164"/>
    <w:p w14:paraId="39DDC1D1" w14:textId="77777777" w:rsidR="009F6950" w:rsidRDefault="009F6950" w:rsidP="00721164"/>
    <w:p w14:paraId="0B6152CF" w14:textId="4A02EBBF" w:rsidR="009F6950" w:rsidRDefault="009F6950" w:rsidP="00721164"/>
    <w:p w14:paraId="2FB2878C" w14:textId="77777777" w:rsidR="009F6950" w:rsidRDefault="009F6950" w:rsidP="00721164"/>
    <w:p w14:paraId="6F06D01C" w14:textId="07307FA0" w:rsidR="009F6950" w:rsidRDefault="009F6950" w:rsidP="00721164"/>
    <w:p w14:paraId="736AC299" w14:textId="77777777" w:rsidR="009F6950" w:rsidRDefault="009F6950" w:rsidP="00721164"/>
    <w:p w14:paraId="61B84E4F" w14:textId="77777777" w:rsidR="009F6950" w:rsidRDefault="009F6950" w:rsidP="00721164"/>
    <w:p w14:paraId="76A107BC" w14:textId="77777777" w:rsidR="009F6950" w:rsidRDefault="009F6950" w:rsidP="00721164"/>
    <w:p w14:paraId="1AB2ABBD" w14:textId="4ED791E1" w:rsidR="009F6950" w:rsidRDefault="009F6950" w:rsidP="00721164"/>
    <w:p w14:paraId="53732FA0" w14:textId="1B5A1433" w:rsidR="009F6950" w:rsidRDefault="009F6950">
      <w:pPr>
        <w:widowControl/>
        <w:jc w:val="left"/>
      </w:pPr>
      <w:r>
        <w:br w:type="page"/>
      </w:r>
    </w:p>
    <w:p w14:paraId="4E49AAEC" w14:textId="624CA2D6" w:rsidR="004A0D4E" w:rsidRPr="00B67AE1" w:rsidRDefault="004A0D4E" w:rsidP="004A0D4E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＜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＞</w:t>
      </w:r>
      <w:r w:rsidRPr="00B67AE1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0D4E" w:rsidRPr="00B67AE1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かんせい</w:t>
            </w:r>
          </w:rt>
          <w:rubyBase>
            <w:r w:rsidR="004A0D4E" w:rsidRPr="00B67AE1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完成</w:t>
            </w:r>
          </w:rubyBase>
        </w:ruby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イメージ</w:t>
      </w:r>
    </w:p>
    <w:p w14:paraId="7F582690" w14:textId="6019134F" w:rsidR="00C951A6" w:rsidRDefault="00F62D84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2B2D7C" wp14:editId="72F3F853">
                <wp:simplePos x="0" y="0"/>
                <wp:positionH relativeFrom="column">
                  <wp:posOffset>1047750</wp:posOffset>
                </wp:positionH>
                <wp:positionV relativeFrom="paragraph">
                  <wp:posOffset>168275</wp:posOffset>
                </wp:positionV>
                <wp:extent cx="2571750" cy="552450"/>
                <wp:effectExtent l="190500" t="0" r="19050" b="19050"/>
                <wp:wrapNone/>
                <wp:docPr id="126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52450"/>
                        </a:xfrm>
                        <a:prstGeom prst="wedgeRoundRectCallout">
                          <a:avLst>
                            <a:gd name="adj1" fmla="val -56460"/>
                            <a:gd name="adj2" fmla="val 441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67BD2" w14:textId="777EF585" w:rsidR="00582F9C" w:rsidRDefault="00545493" w:rsidP="006902C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飛び</w:t>
                            </w:r>
                            <w:r w:rsidR="00BC27C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だすポップコーンに「</w:t>
                            </w:r>
                            <w:r w:rsidR="00582F9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2F9C" w:rsidRPr="00582F9C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じゅうりょく</w:t>
                                  </w:r>
                                </w:rt>
                                <w:rubyBase>
                                  <w:r w:rsidR="00582F9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重力</w:t>
                                  </w:r>
                                </w:rubyBase>
                              </w:ruby>
                            </w:r>
                            <w:r w:rsidR="00BC27C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が</w:t>
                            </w:r>
                          </w:p>
                          <w:p w14:paraId="48F6F2BA" w14:textId="5488F643" w:rsidR="00BC27CB" w:rsidRPr="00C26BB9" w:rsidRDefault="00582F9C" w:rsidP="006902C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かり</w:t>
                            </w:r>
                            <w:r w:rsidR="00BC27C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リアルなジャンプ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2D7C" id="_x0000_s1194" type="#_x0000_t62" style="position:absolute;left:0;text-align:left;margin-left:82.5pt;margin-top:13.25pt;width:202.5pt;height:43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" adj="-1395,20332" strokecolor="#333" strokeweight="1pt">
                <v:textbox inset="2mm,.3mm,1mm,.3mm">
                  <w:txbxContent>
                    <w:p w14:paraId="37C67BD2" w14:textId="777EF585" w:rsidR="00582F9C" w:rsidRDefault="00545493" w:rsidP="006902C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飛び</w:t>
                      </w:r>
                      <w:r w:rsidR="00BC27C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だすポップコーンに「</w:t>
                      </w:r>
                      <w:r w:rsidR="00582F9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2F9C" w:rsidRPr="00582F9C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じゅうりょく</w:t>
                            </w:r>
                          </w:rt>
                          <w:rubyBase>
                            <w:r w:rsidR="00582F9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重力</w:t>
                            </w:r>
                          </w:rubyBase>
                        </w:ruby>
                      </w:r>
                      <w:r w:rsidR="00BC27C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が</w:t>
                      </w:r>
                    </w:p>
                    <w:p w14:paraId="48F6F2BA" w14:textId="5488F643" w:rsidR="00BC27CB" w:rsidRPr="00C26BB9" w:rsidRDefault="00582F9C" w:rsidP="006902C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かり</w:t>
                      </w:r>
                      <w:r w:rsidR="00BC27C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リアルなジャンプにな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8879" behindDoc="0" locked="0" layoutInCell="1" allowOverlap="1" wp14:anchorId="647834B4" wp14:editId="148A8AE8">
            <wp:simplePos x="0" y="0"/>
            <wp:positionH relativeFrom="column">
              <wp:posOffset>38100</wp:posOffset>
            </wp:positionH>
            <wp:positionV relativeFrom="paragraph">
              <wp:posOffset>73025</wp:posOffset>
            </wp:positionV>
            <wp:extent cx="2847975" cy="2247667"/>
            <wp:effectExtent l="19050" t="19050" r="9525" b="19685"/>
            <wp:wrapNone/>
            <wp:docPr id="380" name="図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47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4374A" w14:textId="0B809F62" w:rsidR="0040400B" w:rsidRDefault="0040400B" w:rsidP="00721164"/>
    <w:p w14:paraId="27A9DB2A" w14:textId="6261E19C" w:rsidR="0040400B" w:rsidRDefault="0040400B" w:rsidP="00721164"/>
    <w:p w14:paraId="3A49A676" w14:textId="45F28400" w:rsidR="0040400B" w:rsidRDefault="0040400B" w:rsidP="00721164"/>
    <w:p w14:paraId="3683CC4B" w14:textId="03BEDB2E" w:rsidR="0040400B" w:rsidRDefault="00545493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EC598F0" wp14:editId="21FF9869">
                <wp:simplePos x="0" y="0"/>
                <wp:positionH relativeFrom="column">
                  <wp:posOffset>324485</wp:posOffset>
                </wp:positionH>
                <wp:positionV relativeFrom="paragraph">
                  <wp:posOffset>-1905</wp:posOffset>
                </wp:positionV>
                <wp:extent cx="1152525" cy="902970"/>
                <wp:effectExtent l="38100" t="19050" r="28575" b="11430"/>
                <wp:wrapNone/>
                <wp:docPr id="405" name="フリーフォーム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02970"/>
                        </a:xfrm>
                        <a:custGeom>
                          <a:avLst/>
                          <a:gdLst>
                            <a:gd name="connsiteX0" fmla="*/ 1152525 w 1152525"/>
                            <a:gd name="connsiteY0" fmla="*/ 903594 h 903594"/>
                            <a:gd name="connsiteX1" fmla="*/ 733425 w 1152525"/>
                            <a:gd name="connsiteY1" fmla="*/ 160644 h 903594"/>
                            <a:gd name="connsiteX2" fmla="*/ 457200 w 1152525"/>
                            <a:gd name="connsiteY2" fmla="*/ 8244 h 903594"/>
                            <a:gd name="connsiteX3" fmla="*/ 0 w 1152525"/>
                            <a:gd name="connsiteY3" fmla="*/ 313044 h 903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52525" h="903594">
                              <a:moveTo>
                                <a:pt x="1152525" y="903594"/>
                              </a:moveTo>
                              <a:cubicBezTo>
                                <a:pt x="1000918" y="606731"/>
                                <a:pt x="849312" y="309869"/>
                                <a:pt x="733425" y="160644"/>
                              </a:cubicBezTo>
                              <a:cubicBezTo>
                                <a:pt x="617538" y="11419"/>
                                <a:pt x="579437" y="-17156"/>
                                <a:pt x="457200" y="8244"/>
                              </a:cubicBezTo>
                              <a:cubicBezTo>
                                <a:pt x="334962" y="33644"/>
                                <a:pt x="98425" y="238432"/>
                                <a:pt x="0" y="31304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7BE19" id="フリーフォーム 405" o:spid="_x0000_s1026" style="position:absolute;left:0;text-align:left;margin-left:25.55pt;margin-top:-.15pt;width:90.75pt;height:71.1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2525,90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" path="m1152525,903594c1000918,606731,849312,309869,733425,160644,617538,11419,579437,-17156,457200,8244,334962,33644,98425,238432,,313044e" filled="f" strokecolor="#0070c0" strokeweight="2.25pt">
                <v:stroke dashstyle="3 1" endarrow="open" joinstyle="miter"/>
                <v:path arrowok="t" o:connecttype="custom" o:connectlocs="1152525,902970;733425,160533;457200,8238;0,312828" o:connectangles="0,0,0,0"/>
              </v:shape>
            </w:pict>
          </mc:Fallback>
        </mc:AlternateContent>
      </w:r>
    </w:p>
    <w:p w14:paraId="79412166" w14:textId="68671F06" w:rsidR="0040400B" w:rsidRDefault="0040400B" w:rsidP="00721164"/>
    <w:p w14:paraId="52AB432F" w14:textId="67E81A66" w:rsidR="0040400B" w:rsidRDefault="0040400B" w:rsidP="00721164"/>
    <w:p w14:paraId="0F3D491B" w14:textId="63F087D4" w:rsidR="0040400B" w:rsidRDefault="0040400B" w:rsidP="00721164"/>
    <w:p w14:paraId="3D2A3AEB" w14:textId="4DD0FC9A" w:rsidR="0040400B" w:rsidRDefault="0040400B" w:rsidP="00721164"/>
    <w:p w14:paraId="1823265C" w14:textId="6B1BB234" w:rsidR="0040400B" w:rsidRDefault="0040400B" w:rsidP="00721164"/>
    <w:p w14:paraId="44323DCB" w14:textId="098D9A66" w:rsidR="006902C4" w:rsidRDefault="006902C4" w:rsidP="00721164"/>
    <w:p w14:paraId="55402187" w14:textId="769D5A08" w:rsidR="004A0D4E" w:rsidRPr="00B67AE1" w:rsidRDefault="004A0D4E" w:rsidP="004A0D4E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(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1)</w:t>
      </w:r>
      <w:r w:rsidR="006160B8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 xml:space="preserve">　</w:t>
      </w:r>
      <w:r w:rsidR="00582F9C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2F9C" w:rsidRPr="00582F9C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じゅうりょく</w:t>
            </w:r>
          </w:rt>
          <w:rubyBase>
            <w:r w:rsidR="00582F9C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重力</w:t>
            </w:r>
          </w:rubyBase>
        </w:ruby>
      </w:r>
      <w:r w:rsidR="00582F9C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のある</w:t>
      </w:r>
      <w:r w:rsidR="006B095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ポップコーンの</w:t>
      </w:r>
      <w:r w:rsidR="00582F9C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「</w:t>
      </w:r>
      <w:r w:rsidR="00582F9C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2F9C" w:rsidRPr="00582F9C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と</w:t>
            </w:r>
          </w:rt>
          <w:rubyBase>
            <w:r w:rsidR="00582F9C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飛</w:t>
            </w:r>
          </w:rubyBase>
        </w:ruby>
      </w:r>
      <w:r w:rsidR="00582F9C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び</w:t>
      </w:r>
      <w:r w:rsidR="006B095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だし</w:t>
      </w:r>
      <w:r w:rsidR="00582F9C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方」</w:t>
      </w:r>
    </w:p>
    <w:p w14:paraId="1780325A" w14:textId="77777777" w:rsidR="002F3BC4" w:rsidRDefault="00545493" w:rsidP="00545493">
      <w:pPr>
        <w:spacing w:line="440" w:lineRule="exact"/>
        <w:rPr>
          <w:rFonts w:ascii="メイリオ" w:eastAsia="メイリオ" w:hAnsi="メイリオ" w:cs="メイリオ"/>
          <w:b/>
          <w:color w:val="0070C0"/>
          <w:sz w:val="32"/>
        </w:rPr>
      </w:pPr>
      <w:r w:rsidRPr="00545493">
        <w:rPr>
          <w:rFonts w:ascii="メイリオ" w:eastAsia="メイリオ" w:hAnsi="メイリオ" w:cs="メイリオ" w:hint="eastAsia"/>
          <w:b/>
          <w:color w:val="0070C0"/>
          <w:sz w:val="32"/>
        </w:rPr>
        <w:t>「重力」とは「下に向かう力」。</w:t>
      </w:r>
    </w:p>
    <w:p w14:paraId="271E6ABF" w14:textId="4D6ADBD4" w:rsidR="00545493" w:rsidRDefault="002F3BC4" w:rsidP="00545493">
      <w:pPr>
        <w:spacing w:line="440" w:lineRule="exact"/>
        <w:rPr>
          <w:rFonts w:ascii="メイリオ" w:eastAsia="メイリオ" w:hAnsi="メイリオ" w:cs="メイリオ"/>
          <w:b/>
          <w:color w:val="0070C0"/>
          <w:sz w:val="32"/>
        </w:rPr>
      </w:pPr>
      <w:r>
        <w:rPr>
          <w:rFonts w:ascii="メイリオ" w:eastAsia="メイリオ" w:hAnsi="メイリオ" w:cs="メイリオ" w:hint="eastAsia"/>
          <w:b/>
          <w:color w:val="0070C0"/>
          <w:sz w:val="32"/>
        </w:rPr>
        <w:t>地球上のものには、</w:t>
      </w:r>
      <w:r w:rsidR="00545493" w:rsidRPr="00545493">
        <w:rPr>
          <w:rFonts w:ascii="メイリオ" w:eastAsia="メイリオ" w:hAnsi="メイリオ" w:cs="メイリオ" w:hint="eastAsia"/>
          <w:b/>
          <w:color w:val="0070C0"/>
          <w:sz w:val="32"/>
        </w:rPr>
        <w:t>ずっとこの力がはたらいている。</w:t>
      </w:r>
    </w:p>
    <w:p w14:paraId="3E42199B" w14:textId="3A7C4BD5" w:rsidR="0040400B" w:rsidRPr="00811072" w:rsidRDefault="00545493" w:rsidP="00545493">
      <w:pPr>
        <w:spacing w:line="440" w:lineRule="exact"/>
        <w:ind w:firstLineChars="100" w:firstLine="240"/>
        <w:rPr>
          <w:rFonts w:ascii="メイリオ" w:eastAsia="メイリオ" w:hAnsi="メイリオ" w:cs="メイリオ"/>
          <w:bCs/>
          <w:color w:val="000000" w:themeColor="text1"/>
          <w:sz w:val="24"/>
        </w:rPr>
      </w:pPr>
      <w:r w:rsidRPr="00811072">
        <w:rPr>
          <w:rFonts w:ascii="メイリオ" w:eastAsia="メイリオ" w:hAnsi="メイリオ" w:cs="メイリオ" w:hint="eastAsia"/>
          <w:bCs/>
          <w:color w:val="000000" w:themeColor="text1"/>
          <w:sz w:val="24"/>
        </w:rPr>
        <w:t>（例）上に向かって物をなげると、</w:t>
      </w:r>
      <w:r w:rsidRPr="00811072">
        <w:rPr>
          <w:rFonts w:ascii="メイリオ" w:eastAsia="メイリオ" w:hAnsi="メイリオ" w:cs="メイリオ"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493" w:rsidRPr="00811072">
              <w:rPr>
                <w:rFonts w:ascii="メイリオ" w:eastAsia="メイリオ" w:hAnsi="メイリオ" w:cs="メイリオ"/>
                <w:bCs/>
                <w:color w:val="000000" w:themeColor="text1"/>
                <w:sz w:val="12"/>
              </w:rPr>
              <w:t>さいご</w:t>
            </w:r>
          </w:rt>
          <w:rubyBase>
            <w:r w:rsidR="00545493" w:rsidRPr="00811072">
              <w:rPr>
                <w:rFonts w:ascii="メイリオ" w:eastAsia="メイリオ" w:hAnsi="メイリオ" w:cs="メイリオ"/>
                <w:bCs/>
                <w:color w:val="000000" w:themeColor="text1"/>
                <w:sz w:val="24"/>
              </w:rPr>
              <w:t>最後</w:t>
            </w:r>
          </w:rubyBase>
        </w:ruby>
      </w:r>
      <w:r w:rsidRPr="00811072">
        <w:rPr>
          <w:rFonts w:ascii="メイリオ" w:eastAsia="メイリオ" w:hAnsi="メイリオ" w:cs="メイリオ" w:hint="eastAsia"/>
          <w:bCs/>
          <w:color w:val="000000" w:themeColor="text1"/>
          <w:sz w:val="24"/>
        </w:rPr>
        <w:t>は下に</w:t>
      </w:r>
      <w:r w:rsidRPr="00811072">
        <w:rPr>
          <w:rFonts w:ascii="メイリオ" w:eastAsia="メイリオ" w:hAnsi="メイリオ" w:cs="メイリオ"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493" w:rsidRPr="00811072">
              <w:rPr>
                <w:rFonts w:ascii="メイリオ" w:eastAsia="メイリオ" w:hAnsi="メイリオ" w:cs="メイリオ"/>
                <w:bCs/>
                <w:color w:val="000000" w:themeColor="text1"/>
                <w:sz w:val="12"/>
              </w:rPr>
              <w:t>お</w:t>
            </w:r>
          </w:rt>
          <w:rubyBase>
            <w:r w:rsidR="00545493" w:rsidRPr="00811072">
              <w:rPr>
                <w:rFonts w:ascii="メイリオ" w:eastAsia="メイリオ" w:hAnsi="メイリオ" w:cs="メイリオ"/>
                <w:bCs/>
                <w:color w:val="000000" w:themeColor="text1"/>
                <w:sz w:val="24"/>
              </w:rPr>
              <w:t>落</w:t>
            </w:r>
          </w:rubyBase>
        </w:ruby>
      </w:r>
      <w:r w:rsidRPr="00811072">
        <w:rPr>
          <w:rFonts w:ascii="メイリオ" w:eastAsia="メイリオ" w:hAnsi="メイリオ" w:cs="メイリオ" w:hint="eastAsia"/>
          <w:bCs/>
          <w:color w:val="000000" w:themeColor="text1"/>
          <w:sz w:val="24"/>
        </w:rPr>
        <w:t>ちる。</w:t>
      </w:r>
    </w:p>
    <w:p w14:paraId="0DF5983F" w14:textId="67E8947E" w:rsidR="0040400B" w:rsidRDefault="00582F9C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AD91699" wp14:editId="6586BB79">
                <wp:simplePos x="0" y="0"/>
                <wp:positionH relativeFrom="column">
                  <wp:posOffset>3552825</wp:posOffset>
                </wp:positionH>
                <wp:positionV relativeFrom="paragraph">
                  <wp:posOffset>177165</wp:posOffset>
                </wp:positionV>
                <wp:extent cx="2800350" cy="809625"/>
                <wp:effectExtent l="0" t="0" r="19050" b="28575"/>
                <wp:wrapNone/>
                <wp:docPr id="396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09625"/>
                        </a:xfrm>
                        <a:prstGeom prst="wedgeRoundRectCallout">
                          <a:avLst>
                            <a:gd name="adj1" fmla="val -27776"/>
                            <a:gd name="adj2" fmla="val -17618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57874" w14:textId="6C60F54B" w:rsidR="00582F9C" w:rsidRDefault="00582F9C" w:rsidP="00582F9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582F9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【重要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クローン</w:t>
                            </w:r>
                            <w:r w:rsidR="0054549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コピーされた</w:t>
                            </w:r>
                          </w:p>
                          <w:p w14:paraId="5FB2C191" w14:textId="77777777" w:rsidR="00E879D0" w:rsidRDefault="00582F9C" w:rsidP="00582F9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プライトごとに「</w:t>
                            </w:r>
                            <w:r w:rsidR="0054549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45493" w:rsidRPr="0054549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54549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をつかう</w:t>
                            </w:r>
                            <w:r w:rsidR="00E879D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</w:t>
                            </w:r>
                          </w:p>
                          <w:p w14:paraId="6729F692" w14:textId="346A9C05" w:rsidR="00582F9C" w:rsidRDefault="00582F9C" w:rsidP="00582F9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 w:rsidRPr="00582F9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このスプライトのみ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にする。</w:t>
                            </w:r>
                          </w:p>
                          <w:p w14:paraId="4FE51B93" w14:textId="77777777" w:rsidR="00582F9C" w:rsidRPr="00BC27CB" w:rsidRDefault="00582F9C" w:rsidP="00582F9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※</w:t>
                            </w:r>
                            <w:r w:rsidRPr="00BC27C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このスプライト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1699" id="_x0000_s1195" type="#_x0000_t62" style="position:absolute;left:0;text-align:left;margin-left:279.75pt;margin-top:13.95pt;width:220.5pt;height:63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" adj="4800,6995" fillcolor="#ffc" strokecolor="#333" strokeweight="1pt">
                <v:textbox inset="2mm,.3mm,1mm,.3mm">
                  <w:txbxContent>
                    <w:p w14:paraId="1E457874" w14:textId="6C60F54B" w:rsidR="00582F9C" w:rsidRDefault="00582F9C" w:rsidP="00582F9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582F9C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【重要】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クローン</w:t>
                      </w:r>
                      <w:r w:rsidR="0054549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コピーされた</w:t>
                      </w:r>
                    </w:p>
                    <w:p w14:paraId="5FB2C191" w14:textId="77777777" w:rsidR="00E879D0" w:rsidRDefault="00582F9C" w:rsidP="00582F9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プライトごとに「</w:t>
                      </w:r>
                      <w:r w:rsidR="0054549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45493" w:rsidRPr="0054549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54549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をつかう</w:t>
                      </w:r>
                      <w:r w:rsidR="00E879D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時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</w:t>
                      </w:r>
                    </w:p>
                    <w:p w14:paraId="6729F692" w14:textId="346A9C05" w:rsidR="00582F9C" w:rsidRDefault="00582F9C" w:rsidP="00582F9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 w:rsidRPr="00582F9C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このスプライトのみ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にする。</w:t>
                      </w:r>
                    </w:p>
                    <w:p w14:paraId="4FE51B93" w14:textId="77777777" w:rsidR="00582F9C" w:rsidRPr="00BC27CB" w:rsidRDefault="00582F9C" w:rsidP="00582F9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※</w:t>
                      </w:r>
                      <w:r w:rsidRPr="00BC27C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このスプライトのみ</w:t>
                      </w:r>
                    </w:p>
                  </w:txbxContent>
                </v:textbox>
              </v:shape>
            </w:pict>
          </mc:Fallback>
        </mc:AlternateContent>
      </w:r>
    </w:p>
    <w:p w14:paraId="3DC3BBE5" w14:textId="5859F06D" w:rsidR="001D00E4" w:rsidRDefault="001D00E4" w:rsidP="00721164"/>
    <w:p w14:paraId="190C2220" w14:textId="4A66EE65" w:rsidR="001D00E4" w:rsidRDefault="00545493" w:rsidP="0072116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7BB8EDD1" wp14:editId="7CD30E29">
                <wp:simplePos x="0" y="0"/>
                <wp:positionH relativeFrom="column">
                  <wp:posOffset>38100</wp:posOffset>
                </wp:positionH>
                <wp:positionV relativeFrom="paragraph">
                  <wp:posOffset>41275</wp:posOffset>
                </wp:positionV>
                <wp:extent cx="3124200" cy="889000"/>
                <wp:effectExtent l="19050" t="19050" r="19050" b="25400"/>
                <wp:wrapNone/>
                <wp:docPr id="381" name="グループ化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889000"/>
                          <a:chOff x="8605" y="920825"/>
                          <a:chExt cx="2822550" cy="803200"/>
                        </a:xfrm>
                      </wpg:grpSpPr>
                      <pic:pic xmlns:pic="http://schemas.openxmlformats.org/drawingml/2006/picture">
                        <pic:nvPicPr>
                          <pic:cNvPr id="382" name="図 3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605" y="920825"/>
                            <a:ext cx="2257425" cy="7484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83" name="吹き出し: 角を丸めた四角形 236"/>
                        <wps:cNvSpPr/>
                        <wps:spPr>
                          <a:xfrm>
                            <a:off x="1419225" y="1362075"/>
                            <a:ext cx="1411930" cy="361950"/>
                          </a:xfrm>
                          <a:prstGeom prst="wedgeRoundRectCallout">
                            <a:avLst>
                              <a:gd name="adj1" fmla="val -58005"/>
                              <a:gd name="adj2" fmla="val -3915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0CD36" w14:textId="77777777" w:rsidR="00BC27CB" w:rsidRPr="00C26BB9" w:rsidRDefault="00BC27CB" w:rsidP="00F62D8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コーン」をえらぶ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四角形: 角を丸くする 58"/>
                        <wps:cNvSpPr/>
                        <wps:spPr>
                          <a:xfrm flipV="1">
                            <a:off x="638175" y="994230"/>
                            <a:ext cx="670560" cy="6096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8EDD1" id="グループ化 381" o:spid="_x0000_s1196" style="position:absolute;left:0;text-align:left;margin-left:3pt;margin-top:3.25pt;width:246pt;height:70pt;z-index:252318720;mso-width-relative:margin;mso-height-relative:margin" coordorigin="86,9208" coordsize="28225,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">
                <v:shape id="図 382" o:spid="_x0000_s1197" type="#_x0000_t75" style="position:absolute;left:86;top:9208;width:22574;height: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" stroked="t" strokecolor="#7f7f7f [1612]">
                  <v:imagedata r:id="rId102" o:title=""/>
                  <v:path arrowok="t"/>
                </v:shape>
                <v:shape id="_x0000_s1198" type="#_x0000_t62" style="position:absolute;left:14192;top:13620;width:1411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" adj="-1729,2342" strokecolor="#333" strokeweight="1pt">
                  <v:textbox inset="2mm,.3mm,1mm,.3mm">
                    <w:txbxContent>
                      <w:p w14:paraId="5200CD36" w14:textId="77777777" w:rsidR="00BC27CB" w:rsidRPr="00C26BB9" w:rsidRDefault="00BC27CB" w:rsidP="00F62D8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コーン」をえらぶ。</w:t>
                        </w:r>
                      </w:p>
                    </w:txbxContent>
                  </v:textbox>
                </v:shape>
                <v:roundrect id="四角形: 角を丸くする 58" o:spid="_x0000_s1199" style="position:absolute;left:6381;top:9942;width:6706;height:609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0185E89D" w14:textId="36D39662" w:rsidR="001D00E4" w:rsidRPr="00545493" w:rsidRDefault="001D00E4" w:rsidP="00721164"/>
    <w:p w14:paraId="2E683FCD" w14:textId="38089658" w:rsidR="00F62D84" w:rsidRDefault="006B0957" w:rsidP="0072116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35C1469F" wp14:editId="47D328BD">
                <wp:simplePos x="0" y="0"/>
                <wp:positionH relativeFrom="column">
                  <wp:posOffset>1990725</wp:posOffset>
                </wp:positionH>
                <wp:positionV relativeFrom="paragraph">
                  <wp:posOffset>215900</wp:posOffset>
                </wp:positionV>
                <wp:extent cx="4019550" cy="1476375"/>
                <wp:effectExtent l="285750" t="19050" r="19050" b="28575"/>
                <wp:wrapNone/>
                <wp:docPr id="395" name="グループ化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1476375"/>
                          <a:chOff x="0" y="0"/>
                          <a:chExt cx="4019550" cy="1476375"/>
                        </a:xfrm>
                      </wpg:grpSpPr>
                      <pic:pic xmlns:pic="http://schemas.openxmlformats.org/drawingml/2006/picture">
                        <pic:nvPicPr>
                          <pic:cNvPr id="391" name="図 391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4525" y="0"/>
                            <a:ext cx="2105025" cy="1476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89" name="吹き出し: 角を丸めた四角形 236"/>
                        <wps:cNvSpPr/>
                        <wps:spPr>
                          <a:xfrm>
                            <a:off x="0" y="552449"/>
                            <a:ext cx="2019300" cy="619125"/>
                          </a:xfrm>
                          <a:prstGeom prst="wedgeRoundRectCallout">
                            <a:avLst>
                              <a:gd name="adj1" fmla="val -62272"/>
                              <a:gd name="adj2" fmla="val -820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944DE" w14:textId="31A7CE28" w:rsidR="00BC27CB" w:rsidRDefault="00BC27CB" w:rsidP="00F62D8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変数「</w:t>
                              </w:r>
                              <w:r w:rsidR="00582F9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2F9C" w:rsidRPr="00582F9C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じゅうりょく</w:t>
                                    </w:r>
                                  </w:rt>
                                  <w:rubyBase>
                                    <w:r w:rsidR="00582F9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重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をつくる。</w:t>
                              </w:r>
                            </w:p>
                            <w:p w14:paraId="72D3E4D5" w14:textId="2A92B12F" w:rsidR="00BC27CB" w:rsidRPr="00BC27CB" w:rsidRDefault="00BC27CB" w:rsidP="00F62D8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※</w:t>
                              </w:r>
                              <w:r w:rsidRPr="00BC27CB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このスプライトの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四角形: 角を丸くする 58"/>
                        <wps:cNvSpPr/>
                        <wps:spPr>
                          <a:xfrm flipV="1">
                            <a:off x="2990850" y="981075"/>
                            <a:ext cx="895350" cy="495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直線矢印コネクタ 393"/>
                        <wps:cNvCnPr/>
                        <wps:spPr>
                          <a:xfrm>
                            <a:off x="1562100" y="904875"/>
                            <a:ext cx="1285875" cy="1428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1469F" id="グループ化 395" o:spid="_x0000_s1200" style="position:absolute;left:0;text-align:left;margin-left:156.75pt;margin-top:17pt;width:316.5pt;height:116.25pt;z-index:252333056" coordsize="40195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">
                <v:shape id="図 391" o:spid="_x0000_s1201" type="#_x0000_t75" style="position:absolute;left:19145;width:21050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" stroked="t" strokecolor="#7f7f7f [1612]">
                  <v:imagedata r:id="rId104" o:title=""/>
                  <v:path arrowok="t"/>
                </v:shape>
                <v:shape id="_x0000_s1202" type="#_x0000_t62" style="position:absolute;top:5524;width:2019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" adj="-2651,9028" strokecolor="#333" strokeweight="1pt">
                  <v:textbox inset="2mm,.3mm,1mm,.3mm">
                    <w:txbxContent>
                      <w:p w14:paraId="1B4944DE" w14:textId="31A7CE28" w:rsidR="00BC27CB" w:rsidRDefault="00BC27CB" w:rsidP="00F62D8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変数「</w:t>
                        </w:r>
                        <w:r w:rsidR="00582F9C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2F9C" w:rsidRPr="00582F9C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じゅうりょく</w:t>
                              </w:r>
                            </w:rt>
                            <w:rubyBase>
                              <w:r w:rsidR="00582F9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重力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をつくる。</w:t>
                        </w:r>
                      </w:p>
                      <w:p w14:paraId="72D3E4D5" w14:textId="2A92B12F" w:rsidR="00BC27CB" w:rsidRPr="00BC27CB" w:rsidRDefault="00BC27CB" w:rsidP="00F62D8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※</w:t>
                        </w:r>
                        <w:r w:rsidRPr="00BC27CB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このスプライトのみ</w:t>
                        </w:r>
                      </w:p>
                    </w:txbxContent>
                  </v:textbox>
                </v:shape>
                <v:roundrect id="四角形: 角を丸くする 58" o:spid="_x0000_s1203" style="position:absolute;left:29908;top:9810;width:8954;height:495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" filled="f" strokecolor="red" strokeweight="2.25pt">
                  <v:stroke joinstyle="miter"/>
                </v:roundrect>
                <v:shape id="直線矢印コネクタ 393" o:spid="_x0000_s1204" type="#_x0000_t32" style="position:absolute;left:15621;top:9048;width:12858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" strokecolor="red" strokeweight="2.25pt">
                  <v:stroke endarrow="open" joinstyle="miter"/>
                </v:shape>
              </v:group>
            </w:pict>
          </mc:Fallback>
        </mc:AlternateContent>
      </w:r>
    </w:p>
    <w:p w14:paraId="70647981" w14:textId="3D6D5EF9" w:rsidR="00F62D84" w:rsidRDefault="00F62D84" w:rsidP="00721164"/>
    <w:p w14:paraId="5996487E" w14:textId="1D7B3435" w:rsidR="00F62D84" w:rsidRDefault="00884BEC" w:rsidP="00721164">
      <w:r>
        <w:rPr>
          <w:noProof/>
        </w:rPr>
        <w:drawing>
          <wp:anchor distT="0" distB="0" distL="114300" distR="114300" simplePos="0" relativeHeight="251576829" behindDoc="0" locked="0" layoutInCell="1" allowOverlap="1" wp14:anchorId="05B75E5A" wp14:editId="500C818A">
            <wp:simplePos x="0" y="0"/>
            <wp:positionH relativeFrom="column">
              <wp:posOffset>104775</wp:posOffset>
            </wp:positionH>
            <wp:positionV relativeFrom="paragraph">
              <wp:posOffset>227965</wp:posOffset>
            </wp:positionV>
            <wp:extent cx="2847975" cy="3581400"/>
            <wp:effectExtent l="0" t="0" r="952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7E2B6" w14:textId="21DC5A26" w:rsidR="00F62D84" w:rsidRDefault="00F62D84" w:rsidP="00721164"/>
    <w:p w14:paraId="2D715143" w14:textId="742D4645" w:rsidR="00F62D84" w:rsidRDefault="00F62D84" w:rsidP="00721164"/>
    <w:p w14:paraId="6F47359A" w14:textId="43A36032" w:rsidR="00F62D84" w:rsidRDefault="00F62D84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CDBACDC" wp14:editId="3898D108">
                <wp:simplePos x="0" y="0"/>
                <wp:positionH relativeFrom="column">
                  <wp:posOffset>209550</wp:posOffset>
                </wp:positionH>
                <wp:positionV relativeFrom="paragraph">
                  <wp:posOffset>31750</wp:posOffset>
                </wp:positionV>
                <wp:extent cx="1676400" cy="304800"/>
                <wp:effectExtent l="19050" t="19050" r="19050" b="19050"/>
                <wp:wrapNone/>
                <wp:docPr id="38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640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21B0A" id="四角形: 角を丸くする 58" o:spid="_x0000_s1026" style="position:absolute;left:0;text-align:left;margin-left:16.5pt;margin-top:2.5pt;width:132pt;height:24pt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" filled="f" strokecolor="red" strokeweight="2.25pt">
                <v:stroke joinstyle="miter"/>
              </v:roundrect>
            </w:pict>
          </mc:Fallback>
        </mc:AlternateContent>
      </w:r>
    </w:p>
    <w:p w14:paraId="19E052FA" w14:textId="77777777" w:rsidR="00F62D84" w:rsidRDefault="00F62D84" w:rsidP="00721164"/>
    <w:p w14:paraId="4DDC0860" w14:textId="439F30E2" w:rsidR="00F62D84" w:rsidRDefault="00F62D84" w:rsidP="00721164"/>
    <w:p w14:paraId="0D3A36A0" w14:textId="738E397B" w:rsidR="00F62D84" w:rsidRDefault="006B0957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C20D746" wp14:editId="5997FD31">
                <wp:simplePos x="0" y="0"/>
                <wp:positionH relativeFrom="column">
                  <wp:posOffset>2962275</wp:posOffset>
                </wp:positionH>
                <wp:positionV relativeFrom="paragraph">
                  <wp:posOffset>184150</wp:posOffset>
                </wp:positionV>
                <wp:extent cx="3333750" cy="2257425"/>
                <wp:effectExtent l="419100" t="0" r="19050" b="28575"/>
                <wp:wrapNone/>
                <wp:docPr id="394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57425"/>
                        </a:xfrm>
                        <a:prstGeom prst="wedgeRoundRectCallout">
                          <a:avLst>
                            <a:gd name="adj1" fmla="val -62272"/>
                            <a:gd name="adj2" fmla="val -82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EE840" w14:textId="5A4262A9" w:rsidR="00BC27CB" w:rsidRDefault="00BC27CB" w:rsidP="00BC27C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23歩ずつ上にジャンプする。</w:t>
                            </w:r>
                          </w:p>
                          <w:p w14:paraId="3FCFDBB0" w14:textId="5CB70885" w:rsidR="00BC27CB" w:rsidRDefault="00BC27CB" w:rsidP="00BC27C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そのたびに、重力が下に「-１」ずつ</w:t>
                            </w:r>
                            <w:r w:rsidR="00582F9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2F9C" w:rsidRPr="00582F9C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そく</w:t>
                                  </w:r>
                                </w:rt>
                                <w:rubyBase>
                                  <w:r w:rsidR="00582F9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加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する。</w:t>
                            </w:r>
                          </w:p>
                          <w:p w14:paraId="7DF9C1EA" w14:textId="483C05F5" w:rsidR="00BC27CB" w:rsidRDefault="00BC27CB" w:rsidP="00BC27C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例）ステージの</w:t>
                            </w:r>
                            <w:r w:rsidR="00582F9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2F9C" w:rsidRPr="00582F9C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82F9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ふれるまでくりかえす。</w:t>
                            </w:r>
                          </w:p>
                          <w:p w14:paraId="249D1BE3" w14:textId="33228C92" w:rsidR="00BC27CB" w:rsidRDefault="00BC27CB" w:rsidP="00BC27CB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1回目）23歩上にいく、-1歩下がる。</w:t>
                            </w:r>
                          </w:p>
                          <w:p w14:paraId="4133CAB8" w14:textId="7AF4DC3E" w:rsidR="00BC27CB" w:rsidRDefault="00BC27CB" w:rsidP="00BC27CB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2回目）23歩上にいく、-2歩下がる。</w:t>
                            </w:r>
                          </w:p>
                          <w:p w14:paraId="6C7B7C06" w14:textId="5851F288" w:rsidR="00BC27CB" w:rsidRDefault="00BC27CB" w:rsidP="00BC27CB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・・・・</w:t>
                            </w:r>
                          </w:p>
                          <w:p w14:paraId="1EB229D7" w14:textId="48B30495" w:rsidR="00BC27CB" w:rsidRDefault="00BC27CB" w:rsidP="00BC27CB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23回目）23歩上にいく、-23歩下がる。</w:t>
                            </w:r>
                          </w:p>
                          <w:p w14:paraId="3408152F" w14:textId="35216C24" w:rsidR="00BC27CB" w:rsidRDefault="00BC27CB" w:rsidP="00BC27CB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・・・・</w:t>
                            </w:r>
                          </w:p>
                          <w:p w14:paraId="16C3B620" w14:textId="77777777" w:rsidR="00BC27CB" w:rsidRDefault="00BC27CB" w:rsidP="00BC27C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100回目）23歩上にいく、-100歩下がる。</w:t>
                            </w:r>
                          </w:p>
                          <w:p w14:paraId="285BD54E" w14:textId="6D2EB5F9" w:rsidR="00BC27CB" w:rsidRPr="00BC27CB" w:rsidRDefault="00BC27CB" w:rsidP="00BC27C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D746" id="_x0000_s1205" type="#_x0000_t62" style="position:absolute;left:0;text-align:left;margin-left:233.25pt;margin-top:14.5pt;width:262.5pt;height:177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" adj="-2651,9028" strokecolor="#333" strokeweight="1pt">
                <v:textbox inset="2mm,.3mm,1mm,.3mm">
                  <w:txbxContent>
                    <w:p w14:paraId="771EE840" w14:textId="5A4262A9" w:rsidR="00BC27CB" w:rsidRDefault="00BC27CB" w:rsidP="00BC27C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23歩ずつ上にジャンプする。</w:t>
                      </w:r>
                    </w:p>
                    <w:p w14:paraId="3FCFDBB0" w14:textId="5CB70885" w:rsidR="00BC27CB" w:rsidRDefault="00BC27CB" w:rsidP="00BC27C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そのたびに、重力が下に「-１」ずつ</w:t>
                      </w:r>
                      <w:r w:rsidR="00582F9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2F9C" w:rsidRPr="00582F9C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かそく</w:t>
                            </w:r>
                          </w:rt>
                          <w:rubyBase>
                            <w:r w:rsidR="00582F9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加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する。</w:t>
                      </w:r>
                    </w:p>
                    <w:p w14:paraId="7DF9C1EA" w14:textId="483C05F5" w:rsidR="00BC27CB" w:rsidRDefault="00BC27CB" w:rsidP="00BC27C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例）ステージの</w:t>
                      </w:r>
                      <w:r w:rsidR="00582F9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2F9C" w:rsidRPr="00582F9C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582F9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ふれるまでくりかえす。</w:t>
                      </w:r>
                    </w:p>
                    <w:p w14:paraId="249D1BE3" w14:textId="33228C92" w:rsidR="00BC27CB" w:rsidRDefault="00BC27CB" w:rsidP="00BC27CB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1回目）23歩上にいく、-1歩下がる。</w:t>
                      </w:r>
                    </w:p>
                    <w:p w14:paraId="4133CAB8" w14:textId="7AF4DC3E" w:rsidR="00BC27CB" w:rsidRDefault="00BC27CB" w:rsidP="00BC27CB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2回目）23歩上にいく、-2歩下がる。</w:t>
                      </w:r>
                    </w:p>
                    <w:p w14:paraId="6C7B7C06" w14:textId="5851F288" w:rsidR="00BC27CB" w:rsidRDefault="00BC27CB" w:rsidP="00BC27CB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・・・・</w:t>
                      </w:r>
                    </w:p>
                    <w:p w14:paraId="1EB229D7" w14:textId="48B30495" w:rsidR="00BC27CB" w:rsidRDefault="00BC27CB" w:rsidP="00BC27CB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23回目）23歩上にいく、-23歩下がる。</w:t>
                      </w:r>
                    </w:p>
                    <w:p w14:paraId="3408152F" w14:textId="35216C24" w:rsidR="00BC27CB" w:rsidRDefault="00BC27CB" w:rsidP="00BC27CB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・・・・</w:t>
                      </w:r>
                    </w:p>
                    <w:p w14:paraId="16C3B620" w14:textId="77777777" w:rsidR="00BC27CB" w:rsidRDefault="00BC27CB" w:rsidP="00BC27C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100回目）23歩上にいく、-100歩下がる。</w:t>
                      </w:r>
                    </w:p>
                    <w:p w14:paraId="285BD54E" w14:textId="6D2EB5F9" w:rsidR="00BC27CB" w:rsidRPr="00BC27CB" w:rsidRDefault="00BC27CB" w:rsidP="00BC27C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4E533F" w14:textId="092F3844" w:rsidR="00F62D84" w:rsidRDefault="00F62D84" w:rsidP="00721164"/>
    <w:p w14:paraId="10DC576E" w14:textId="77777777" w:rsidR="00F62D84" w:rsidRDefault="00F62D84" w:rsidP="00721164"/>
    <w:p w14:paraId="7012CBA2" w14:textId="0ED3B1A1" w:rsidR="00F62D84" w:rsidRDefault="00F62D84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5B7D33F" wp14:editId="36D9201C">
                <wp:simplePos x="0" y="0"/>
                <wp:positionH relativeFrom="column">
                  <wp:posOffset>209549</wp:posOffset>
                </wp:positionH>
                <wp:positionV relativeFrom="paragraph">
                  <wp:posOffset>203200</wp:posOffset>
                </wp:positionV>
                <wp:extent cx="2162175" cy="952500"/>
                <wp:effectExtent l="19050" t="19050" r="28575" b="19050"/>
                <wp:wrapNone/>
                <wp:docPr id="390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2175" cy="952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C1CF5" id="四角形: 角を丸くする 58" o:spid="_x0000_s1026" style="position:absolute;left:0;text-align:left;margin-left:16.5pt;margin-top:16pt;width:170.25pt;height:75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" filled="f" strokecolor="red" strokeweight="2.25pt">
                <v:stroke joinstyle="miter"/>
              </v:roundrect>
            </w:pict>
          </mc:Fallback>
        </mc:AlternateContent>
      </w:r>
    </w:p>
    <w:p w14:paraId="1C1AFA4B" w14:textId="2A38C678" w:rsidR="00F62D84" w:rsidRDefault="00F62D84" w:rsidP="00721164"/>
    <w:sectPr w:rsidR="00F62D84" w:rsidSect="000A7FA1">
      <w:footerReference w:type="default" r:id="rId106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930B" w14:textId="77777777" w:rsidR="001B5751" w:rsidRDefault="001B5751" w:rsidP="008C769A">
      <w:r>
        <w:separator/>
      </w:r>
    </w:p>
  </w:endnote>
  <w:endnote w:type="continuationSeparator" w:id="0">
    <w:p w14:paraId="45FC8944" w14:textId="77777777" w:rsidR="001B5751" w:rsidRDefault="001B5751" w:rsidP="008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71866"/>
      <w:docPartObj>
        <w:docPartGallery w:val="Page Numbers (Bottom of Page)"/>
        <w:docPartUnique/>
      </w:docPartObj>
    </w:sdtPr>
    <w:sdtEndPr/>
    <w:sdtContent>
      <w:p w14:paraId="0AC80248" w14:textId="0ED8C6DA" w:rsidR="00BC27CB" w:rsidRDefault="00BC2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FD" w:rsidRPr="00654AFD">
          <w:rPr>
            <w:noProof/>
            <w:lang w:val="ja-JP"/>
          </w:rPr>
          <w:t>9</w:t>
        </w:r>
        <w:r>
          <w:fldChar w:fldCharType="end"/>
        </w:r>
      </w:p>
    </w:sdtContent>
  </w:sdt>
  <w:p w14:paraId="640E899F" w14:textId="77777777" w:rsidR="00BC27CB" w:rsidRDefault="00BC27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882C" w14:textId="77777777" w:rsidR="001B5751" w:rsidRDefault="001B5751" w:rsidP="008C769A">
      <w:r>
        <w:separator/>
      </w:r>
    </w:p>
  </w:footnote>
  <w:footnote w:type="continuationSeparator" w:id="0">
    <w:p w14:paraId="7E050501" w14:textId="77777777" w:rsidR="001B5751" w:rsidRDefault="001B5751" w:rsidP="008C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9A7"/>
    <w:multiLevelType w:val="hybridMultilevel"/>
    <w:tmpl w:val="02C0CA3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 w16cid:durableId="19427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CB"/>
    <w:rsid w:val="000101E7"/>
    <w:rsid w:val="000113C3"/>
    <w:rsid w:val="00013613"/>
    <w:rsid w:val="00013EA5"/>
    <w:rsid w:val="000217C5"/>
    <w:rsid w:val="00022470"/>
    <w:rsid w:val="0002680B"/>
    <w:rsid w:val="00026D70"/>
    <w:rsid w:val="00031DC6"/>
    <w:rsid w:val="00032260"/>
    <w:rsid w:val="000514CE"/>
    <w:rsid w:val="00072183"/>
    <w:rsid w:val="000754FC"/>
    <w:rsid w:val="00083AFF"/>
    <w:rsid w:val="000840C9"/>
    <w:rsid w:val="000A60DD"/>
    <w:rsid w:val="000A7FA1"/>
    <w:rsid w:val="000B55D2"/>
    <w:rsid w:val="000B7777"/>
    <w:rsid w:val="000C09BE"/>
    <w:rsid w:val="000C1BDD"/>
    <w:rsid w:val="000D1C05"/>
    <w:rsid w:val="000D1F12"/>
    <w:rsid w:val="000E1555"/>
    <w:rsid w:val="00107793"/>
    <w:rsid w:val="001139FD"/>
    <w:rsid w:val="001155C8"/>
    <w:rsid w:val="00140FB6"/>
    <w:rsid w:val="00146743"/>
    <w:rsid w:val="001541BD"/>
    <w:rsid w:val="0015688B"/>
    <w:rsid w:val="0017329E"/>
    <w:rsid w:val="001767CD"/>
    <w:rsid w:val="00181645"/>
    <w:rsid w:val="00184F81"/>
    <w:rsid w:val="00185712"/>
    <w:rsid w:val="001946CD"/>
    <w:rsid w:val="001A3BCF"/>
    <w:rsid w:val="001A7889"/>
    <w:rsid w:val="001B0D4D"/>
    <w:rsid w:val="001B2929"/>
    <w:rsid w:val="001B42EA"/>
    <w:rsid w:val="001B5751"/>
    <w:rsid w:val="001C7264"/>
    <w:rsid w:val="001D00E4"/>
    <w:rsid w:val="001D1D70"/>
    <w:rsid w:val="001D3121"/>
    <w:rsid w:val="001E08E4"/>
    <w:rsid w:val="001F02B5"/>
    <w:rsid w:val="001F16F5"/>
    <w:rsid w:val="001F2A08"/>
    <w:rsid w:val="001F54CC"/>
    <w:rsid w:val="00201AB6"/>
    <w:rsid w:val="00202B8F"/>
    <w:rsid w:val="00207553"/>
    <w:rsid w:val="00207DD5"/>
    <w:rsid w:val="00211ACC"/>
    <w:rsid w:val="00212DC5"/>
    <w:rsid w:val="0021337B"/>
    <w:rsid w:val="00247451"/>
    <w:rsid w:val="00256EA6"/>
    <w:rsid w:val="0025712B"/>
    <w:rsid w:val="00257864"/>
    <w:rsid w:val="0026709E"/>
    <w:rsid w:val="002758E4"/>
    <w:rsid w:val="002813A7"/>
    <w:rsid w:val="002A200B"/>
    <w:rsid w:val="002A2138"/>
    <w:rsid w:val="002A696C"/>
    <w:rsid w:val="002A7629"/>
    <w:rsid w:val="002B1F2C"/>
    <w:rsid w:val="002B4F50"/>
    <w:rsid w:val="002C51C7"/>
    <w:rsid w:val="002D49C6"/>
    <w:rsid w:val="002F3BC4"/>
    <w:rsid w:val="002F49B7"/>
    <w:rsid w:val="002F6926"/>
    <w:rsid w:val="002F7750"/>
    <w:rsid w:val="00302648"/>
    <w:rsid w:val="00303762"/>
    <w:rsid w:val="003157AC"/>
    <w:rsid w:val="003274C5"/>
    <w:rsid w:val="00330366"/>
    <w:rsid w:val="003417BE"/>
    <w:rsid w:val="0036244B"/>
    <w:rsid w:val="00376D93"/>
    <w:rsid w:val="00382CEA"/>
    <w:rsid w:val="003878E4"/>
    <w:rsid w:val="00391585"/>
    <w:rsid w:val="00391846"/>
    <w:rsid w:val="00397733"/>
    <w:rsid w:val="003A228C"/>
    <w:rsid w:val="003A6AB9"/>
    <w:rsid w:val="003B2C62"/>
    <w:rsid w:val="003B3856"/>
    <w:rsid w:val="003D5CEC"/>
    <w:rsid w:val="003E4FA2"/>
    <w:rsid w:val="003F446B"/>
    <w:rsid w:val="0040400B"/>
    <w:rsid w:val="00411B27"/>
    <w:rsid w:val="00414863"/>
    <w:rsid w:val="00420B25"/>
    <w:rsid w:val="004219A1"/>
    <w:rsid w:val="00422EB1"/>
    <w:rsid w:val="00423542"/>
    <w:rsid w:val="00425AA6"/>
    <w:rsid w:val="00431495"/>
    <w:rsid w:val="00444A10"/>
    <w:rsid w:val="0045684C"/>
    <w:rsid w:val="0046249F"/>
    <w:rsid w:val="00465F95"/>
    <w:rsid w:val="00470FC1"/>
    <w:rsid w:val="00475650"/>
    <w:rsid w:val="00476893"/>
    <w:rsid w:val="0049738D"/>
    <w:rsid w:val="004A0D4E"/>
    <w:rsid w:val="004A4B75"/>
    <w:rsid w:val="004B4045"/>
    <w:rsid w:val="004B4FFA"/>
    <w:rsid w:val="004D776E"/>
    <w:rsid w:val="004E0135"/>
    <w:rsid w:val="004E7B29"/>
    <w:rsid w:val="004F191E"/>
    <w:rsid w:val="005058FC"/>
    <w:rsid w:val="00511C72"/>
    <w:rsid w:val="00511D93"/>
    <w:rsid w:val="0054539B"/>
    <w:rsid w:val="00545493"/>
    <w:rsid w:val="00547267"/>
    <w:rsid w:val="00555723"/>
    <w:rsid w:val="0056245A"/>
    <w:rsid w:val="00574D56"/>
    <w:rsid w:val="00582F9C"/>
    <w:rsid w:val="00591739"/>
    <w:rsid w:val="00596100"/>
    <w:rsid w:val="005A0B66"/>
    <w:rsid w:val="005B7A70"/>
    <w:rsid w:val="005C1801"/>
    <w:rsid w:val="005C2B41"/>
    <w:rsid w:val="005C5D43"/>
    <w:rsid w:val="005C720A"/>
    <w:rsid w:val="005D044E"/>
    <w:rsid w:val="005D15AE"/>
    <w:rsid w:val="005D1C58"/>
    <w:rsid w:val="005D3061"/>
    <w:rsid w:val="005D4D7B"/>
    <w:rsid w:val="005E0358"/>
    <w:rsid w:val="005E4933"/>
    <w:rsid w:val="005F3816"/>
    <w:rsid w:val="00614CE7"/>
    <w:rsid w:val="006160B8"/>
    <w:rsid w:val="006304CD"/>
    <w:rsid w:val="00635B69"/>
    <w:rsid w:val="00654AFD"/>
    <w:rsid w:val="006613C6"/>
    <w:rsid w:val="00661DDD"/>
    <w:rsid w:val="00683E81"/>
    <w:rsid w:val="006902C4"/>
    <w:rsid w:val="00692C97"/>
    <w:rsid w:val="006968F1"/>
    <w:rsid w:val="006A229B"/>
    <w:rsid w:val="006A7CC0"/>
    <w:rsid w:val="006B0957"/>
    <w:rsid w:val="006B2E35"/>
    <w:rsid w:val="006C1A2A"/>
    <w:rsid w:val="006C7D8A"/>
    <w:rsid w:val="006D2452"/>
    <w:rsid w:val="006D2DC8"/>
    <w:rsid w:val="006D3AEE"/>
    <w:rsid w:val="006D5682"/>
    <w:rsid w:val="006D61F3"/>
    <w:rsid w:val="006E0F94"/>
    <w:rsid w:val="00721164"/>
    <w:rsid w:val="00723746"/>
    <w:rsid w:val="0073262A"/>
    <w:rsid w:val="007527D9"/>
    <w:rsid w:val="0075544A"/>
    <w:rsid w:val="00772C06"/>
    <w:rsid w:val="0079388D"/>
    <w:rsid w:val="007A5210"/>
    <w:rsid w:val="007A5392"/>
    <w:rsid w:val="007B1351"/>
    <w:rsid w:val="007B664D"/>
    <w:rsid w:val="007C4ECC"/>
    <w:rsid w:val="007C5F0D"/>
    <w:rsid w:val="007D3D58"/>
    <w:rsid w:val="007D7121"/>
    <w:rsid w:val="007E1ABE"/>
    <w:rsid w:val="007F0613"/>
    <w:rsid w:val="00803604"/>
    <w:rsid w:val="00804D1A"/>
    <w:rsid w:val="008061C2"/>
    <w:rsid w:val="00811072"/>
    <w:rsid w:val="00831DC3"/>
    <w:rsid w:val="0085698C"/>
    <w:rsid w:val="008614FD"/>
    <w:rsid w:val="008666D2"/>
    <w:rsid w:val="00874898"/>
    <w:rsid w:val="00874D2E"/>
    <w:rsid w:val="0087564F"/>
    <w:rsid w:val="00884BEC"/>
    <w:rsid w:val="008A40DB"/>
    <w:rsid w:val="008C00F6"/>
    <w:rsid w:val="008C769A"/>
    <w:rsid w:val="008D739B"/>
    <w:rsid w:val="008D795F"/>
    <w:rsid w:val="008E51E0"/>
    <w:rsid w:val="008F2AAD"/>
    <w:rsid w:val="008F3A77"/>
    <w:rsid w:val="008F7E2F"/>
    <w:rsid w:val="00906F97"/>
    <w:rsid w:val="009254F7"/>
    <w:rsid w:val="00934EAA"/>
    <w:rsid w:val="00980474"/>
    <w:rsid w:val="00982DB9"/>
    <w:rsid w:val="00983D8F"/>
    <w:rsid w:val="00990E8F"/>
    <w:rsid w:val="00995A00"/>
    <w:rsid w:val="009A0271"/>
    <w:rsid w:val="009A2B8A"/>
    <w:rsid w:val="009B6C2F"/>
    <w:rsid w:val="009C684C"/>
    <w:rsid w:val="009F2125"/>
    <w:rsid w:val="009F4B97"/>
    <w:rsid w:val="009F6950"/>
    <w:rsid w:val="00A31071"/>
    <w:rsid w:val="00A3257A"/>
    <w:rsid w:val="00A366AD"/>
    <w:rsid w:val="00A56E83"/>
    <w:rsid w:val="00A63E97"/>
    <w:rsid w:val="00A653DC"/>
    <w:rsid w:val="00A736F6"/>
    <w:rsid w:val="00A74574"/>
    <w:rsid w:val="00A7672F"/>
    <w:rsid w:val="00A85E44"/>
    <w:rsid w:val="00A962CE"/>
    <w:rsid w:val="00AA19ED"/>
    <w:rsid w:val="00AA41C2"/>
    <w:rsid w:val="00AA51E0"/>
    <w:rsid w:val="00AB2E2C"/>
    <w:rsid w:val="00AD1314"/>
    <w:rsid w:val="00AE6194"/>
    <w:rsid w:val="00AE626B"/>
    <w:rsid w:val="00AF504D"/>
    <w:rsid w:val="00B036EB"/>
    <w:rsid w:val="00B07F75"/>
    <w:rsid w:val="00B10128"/>
    <w:rsid w:val="00B12624"/>
    <w:rsid w:val="00B12DC3"/>
    <w:rsid w:val="00B23CF8"/>
    <w:rsid w:val="00B31724"/>
    <w:rsid w:val="00B321B1"/>
    <w:rsid w:val="00B34F09"/>
    <w:rsid w:val="00B364A9"/>
    <w:rsid w:val="00B51752"/>
    <w:rsid w:val="00B55501"/>
    <w:rsid w:val="00B71785"/>
    <w:rsid w:val="00B77E37"/>
    <w:rsid w:val="00B829AE"/>
    <w:rsid w:val="00B94AA4"/>
    <w:rsid w:val="00BA5FDC"/>
    <w:rsid w:val="00BB1EF2"/>
    <w:rsid w:val="00BB2F9E"/>
    <w:rsid w:val="00BB505B"/>
    <w:rsid w:val="00BB62F0"/>
    <w:rsid w:val="00BC27CB"/>
    <w:rsid w:val="00BC4395"/>
    <w:rsid w:val="00BE1051"/>
    <w:rsid w:val="00BF1947"/>
    <w:rsid w:val="00C0408D"/>
    <w:rsid w:val="00C05B7F"/>
    <w:rsid w:val="00C12DAD"/>
    <w:rsid w:val="00C1694C"/>
    <w:rsid w:val="00C22B28"/>
    <w:rsid w:val="00C23A09"/>
    <w:rsid w:val="00C266F0"/>
    <w:rsid w:val="00C26BB9"/>
    <w:rsid w:val="00C279F4"/>
    <w:rsid w:val="00C3785E"/>
    <w:rsid w:val="00C4440D"/>
    <w:rsid w:val="00C44F2F"/>
    <w:rsid w:val="00C451CB"/>
    <w:rsid w:val="00C45C39"/>
    <w:rsid w:val="00C476D2"/>
    <w:rsid w:val="00C55C5A"/>
    <w:rsid w:val="00C57724"/>
    <w:rsid w:val="00C609C7"/>
    <w:rsid w:val="00C6163F"/>
    <w:rsid w:val="00C71BD8"/>
    <w:rsid w:val="00C80F7E"/>
    <w:rsid w:val="00C816BB"/>
    <w:rsid w:val="00C816FA"/>
    <w:rsid w:val="00C951A6"/>
    <w:rsid w:val="00C96D5A"/>
    <w:rsid w:val="00CA6F0F"/>
    <w:rsid w:val="00CB3704"/>
    <w:rsid w:val="00CB4D2B"/>
    <w:rsid w:val="00CC2992"/>
    <w:rsid w:val="00CD2D8B"/>
    <w:rsid w:val="00CD5ACE"/>
    <w:rsid w:val="00CE15C9"/>
    <w:rsid w:val="00CE3C31"/>
    <w:rsid w:val="00CF5116"/>
    <w:rsid w:val="00D020BB"/>
    <w:rsid w:val="00D05F2D"/>
    <w:rsid w:val="00D06B9E"/>
    <w:rsid w:val="00D12F4A"/>
    <w:rsid w:val="00D222DA"/>
    <w:rsid w:val="00D2663B"/>
    <w:rsid w:val="00D27563"/>
    <w:rsid w:val="00D37DF2"/>
    <w:rsid w:val="00D40426"/>
    <w:rsid w:val="00D41991"/>
    <w:rsid w:val="00D45780"/>
    <w:rsid w:val="00D602AC"/>
    <w:rsid w:val="00D624DD"/>
    <w:rsid w:val="00D9349E"/>
    <w:rsid w:val="00D9741C"/>
    <w:rsid w:val="00DA0427"/>
    <w:rsid w:val="00DA3828"/>
    <w:rsid w:val="00DA44EC"/>
    <w:rsid w:val="00DA6A6A"/>
    <w:rsid w:val="00DA775F"/>
    <w:rsid w:val="00DB727A"/>
    <w:rsid w:val="00DB7C64"/>
    <w:rsid w:val="00DC212F"/>
    <w:rsid w:val="00DC6CCC"/>
    <w:rsid w:val="00DC6D91"/>
    <w:rsid w:val="00DE6DD4"/>
    <w:rsid w:val="00DF592C"/>
    <w:rsid w:val="00E00985"/>
    <w:rsid w:val="00E037F5"/>
    <w:rsid w:val="00E039B3"/>
    <w:rsid w:val="00E10D8B"/>
    <w:rsid w:val="00E15284"/>
    <w:rsid w:val="00E160B1"/>
    <w:rsid w:val="00E16F7C"/>
    <w:rsid w:val="00E32B93"/>
    <w:rsid w:val="00E341CB"/>
    <w:rsid w:val="00E3609A"/>
    <w:rsid w:val="00E41991"/>
    <w:rsid w:val="00E43E45"/>
    <w:rsid w:val="00E44B15"/>
    <w:rsid w:val="00E52998"/>
    <w:rsid w:val="00E53168"/>
    <w:rsid w:val="00E62F31"/>
    <w:rsid w:val="00E63DF4"/>
    <w:rsid w:val="00E65B5D"/>
    <w:rsid w:val="00E6631F"/>
    <w:rsid w:val="00E75D1C"/>
    <w:rsid w:val="00E77E81"/>
    <w:rsid w:val="00E82283"/>
    <w:rsid w:val="00E879D0"/>
    <w:rsid w:val="00E87D72"/>
    <w:rsid w:val="00E93F34"/>
    <w:rsid w:val="00E96604"/>
    <w:rsid w:val="00EB2DE1"/>
    <w:rsid w:val="00EB35C3"/>
    <w:rsid w:val="00EC076C"/>
    <w:rsid w:val="00EC3213"/>
    <w:rsid w:val="00ED0EAC"/>
    <w:rsid w:val="00ED2B3D"/>
    <w:rsid w:val="00ED4A7D"/>
    <w:rsid w:val="00ED5E88"/>
    <w:rsid w:val="00EE08E9"/>
    <w:rsid w:val="00EF5007"/>
    <w:rsid w:val="00F024E1"/>
    <w:rsid w:val="00F12B47"/>
    <w:rsid w:val="00F22811"/>
    <w:rsid w:val="00F25D5A"/>
    <w:rsid w:val="00F25E69"/>
    <w:rsid w:val="00F27CC0"/>
    <w:rsid w:val="00F41362"/>
    <w:rsid w:val="00F45B95"/>
    <w:rsid w:val="00F47DAB"/>
    <w:rsid w:val="00F62D84"/>
    <w:rsid w:val="00F65377"/>
    <w:rsid w:val="00F656E9"/>
    <w:rsid w:val="00F71192"/>
    <w:rsid w:val="00F73DB9"/>
    <w:rsid w:val="00F76660"/>
    <w:rsid w:val="00F77632"/>
    <w:rsid w:val="00F829B8"/>
    <w:rsid w:val="00F8671F"/>
    <w:rsid w:val="00F96845"/>
    <w:rsid w:val="00FA10F9"/>
    <w:rsid w:val="00FA3AC8"/>
    <w:rsid w:val="00FB44E6"/>
    <w:rsid w:val="00FC04BD"/>
    <w:rsid w:val="00FC7125"/>
    <w:rsid w:val="00FD380D"/>
    <w:rsid w:val="00FD3849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CAC2"/>
  <w15:docId w15:val="{04503E20-BBB1-4FC5-B27C-F9765E3D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69A"/>
  </w:style>
  <w:style w:type="paragraph" w:styleId="a6">
    <w:name w:val="footer"/>
    <w:basedOn w:val="a"/>
    <w:link w:val="a7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69A"/>
  </w:style>
  <w:style w:type="paragraph" w:styleId="a8">
    <w:name w:val="Balloon Text"/>
    <w:basedOn w:val="a"/>
    <w:link w:val="a9"/>
    <w:uiPriority w:val="99"/>
    <w:semiHidden/>
    <w:unhideWhenUsed/>
    <w:rsid w:val="00AF5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5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8E4E-5CF9-424E-9E5F-81DC4A30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ナレッジレッスン】線対称・点対称を学ぼう③_線対称ポップコーン屋さん</vt:lpstr>
    </vt:vector>
  </TitlesOfParts>
  <Company>Toshib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ナレッジレッスン】線対称・点対称を体験③_線対称ポップコーン屋さん</dc:title>
  <dc:creator>ナレッジプログラミングスクール</dc:creator>
  <cp:keywords>ナレッジレッスン,線対称,シンメトリー,Scratch,スクラッチ</cp:keywords>
  <dc:description>https://n-lesson.net</dc:description>
  <cp:lastModifiedBy>ナレッジプログラミングスクール</cp:lastModifiedBy>
  <cp:revision>6</cp:revision>
  <cp:lastPrinted>2022-02-06T07:56:00Z</cp:lastPrinted>
  <dcterms:created xsi:type="dcterms:W3CDTF">2022-06-02T05:14:00Z</dcterms:created>
  <dcterms:modified xsi:type="dcterms:W3CDTF">2022-06-02T06:50:00Z</dcterms:modified>
</cp:coreProperties>
</file>